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73716" w14:textId="2B009686" w:rsidR="00F22543" w:rsidRDefault="00F22543" w:rsidP="00F22543">
      <w:pPr>
        <w:jc w:val="center"/>
      </w:pPr>
      <w:proofErr w:type="gramStart"/>
      <w:r>
        <w:rPr>
          <w:rFonts w:hint="eastAsia"/>
        </w:rPr>
        <w:t>:</w:t>
      </w:r>
      <w:r>
        <w:t>:</w:t>
      </w:r>
      <w:proofErr w:type="gramEnd"/>
      <w:r>
        <w:t xml:space="preserve"> </w:t>
      </w:r>
      <w:r>
        <w:rPr>
          <w:rFonts w:hint="eastAsia"/>
        </w:rPr>
        <w:t>H</w:t>
      </w:r>
      <w:r>
        <w:t>TML ::</w:t>
      </w:r>
    </w:p>
    <w:p w14:paraId="509B51B2" w14:textId="24BAC477" w:rsidR="00F22543" w:rsidRDefault="00F22543" w:rsidP="00F22543">
      <w:pPr>
        <w:pStyle w:val="a3"/>
        <w:numPr>
          <w:ilvl w:val="0"/>
          <w:numId w:val="1"/>
        </w:numPr>
        <w:ind w:leftChars="0"/>
        <w:jc w:val="left"/>
      </w:pPr>
      <w:proofErr w:type="gramStart"/>
      <w:r>
        <w:rPr>
          <w:rFonts w:hint="eastAsia"/>
        </w:rPr>
        <w:t xml:space="preserve">주석 </w:t>
      </w:r>
      <w:r>
        <w:t>:</w:t>
      </w:r>
      <w:proofErr w:type="gramEnd"/>
      <w:r>
        <w:t xml:space="preserve"> &lt;!--  (</w:t>
      </w:r>
      <w:r>
        <w:rPr>
          <w:rFonts w:hint="eastAsia"/>
        </w:rPr>
        <w:t>주석 내용</w:t>
      </w:r>
      <w:r>
        <w:t>)  --&gt;</w:t>
      </w:r>
    </w:p>
    <w:p w14:paraId="2C0FDAAE" w14:textId="14297062" w:rsidR="00F22543" w:rsidRDefault="00F22543" w:rsidP="00F2254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&lt;</w:t>
      </w:r>
      <w:r>
        <w:t xml:space="preserve"> </w:t>
      </w:r>
      <w:proofErr w:type="gramStart"/>
      <w:r>
        <w:t>&gt; :</w:t>
      </w:r>
      <w:proofErr w:type="gramEnd"/>
      <w:r>
        <w:t xml:space="preserve"> tag</w:t>
      </w:r>
    </w:p>
    <w:p w14:paraId="11D330CD" w14:textId="79E5AE11" w:rsidR="00F22543" w:rsidRDefault="00F22543" w:rsidP="00F22543">
      <w:pPr>
        <w:pStyle w:val="a3"/>
        <w:numPr>
          <w:ilvl w:val="0"/>
          <w:numId w:val="1"/>
        </w:numPr>
        <w:ind w:leftChars="0"/>
        <w:jc w:val="left"/>
      </w:pPr>
      <w:r>
        <w:t>&lt;meta</w:t>
      </w:r>
      <w:proofErr w:type="gramStart"/>
      <w:r>
        <w:t>&gt; :</w:t>
      </w:r>
      <w:proofErr w:type="gramEnd"/>
      <w:r>
        <w:t xml:space="preserve"> &lt;meta&gt; </w:t>
      </w:r>
      <w:r>
        <w:rPr>
          <w:rFonts w:hint="eastAsia"/>
        </w:rPr>
        <w:t>태그는 해당 문서에 대한 정보인 메타데이터를 정의할 때 사용</w:t>
      </w:r>
    </w:p>
    <w:p w14:paraId="0D7CD43E" w14:textId="31312EE9" w:rsidR="00F22543" w:rsidRDefault="00F22543" w:rsidP="00F22543">
      <w:pPr>
        <w:jc w:val="left"/>
      </w:pPr>
      <w:r>
        <w:tab/>
      </w:r>
      <w:r>
        <w:rPr>
          <w:rFonts w:hint="eastAsia"/>
        </w:rPr>
        <w:t>&lt;</w:t>
      </w:r>
      <w:proofErr w:type="gramStart"/>
      <w:r>
        <w:t>meta /</w:t>
      </w:r>
      <w:proofErr w:type="gramEnd"/>
      <w:r>
        <w:t xml:space="preserve">&gt; </w:t>
      </w:r>
      <w:r>
        <w:rPr>
          <w:rFonts w:hint="eastAsia"/>
        </w:rPr>
        <w:t>를 이용하여 닫는 효과</w:t>
      </w:r>
    </w:p>
    <w:p w14:paraId="7EBEF299" w14:textId="3F55F495" w:rsidR="00F22543" w:rsidRDefault="00F7541F" w:rsidP="00F7541F">
      <w:pPr>
        <w:pStyle w:val="a3"/>
        <w:numPr>
          <w:ilvl w:val="0"/>
          <w:numId w:val="1"/>
        </w:numPr>
        <w:ind w:leftChars="0"/>
        <w:jc w:val="left"/>
      </w:pPr>
      <w:r>
        <w:t>&lt;title&gt; &lt;/title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웹페이지의 제목</w:t>
      </w:r>
    </w:p>
    <w:p w14:paraId="5F94CBD2" w14:textId="7FA0D23D" w:rsidR="00F7541F" w:rsidRDefault="00F7541F" w:rsidP="00F7541F">
      <w:pPr>
        <w:pStyle w:val="a3"/>
        <w:numPr>
          <w:ilvl w:val="0"/>
          <w:numId w:val="1"/>
        </w:numPr>
        <w:ind w:leftChars="0"/>
        <w:jc w:val="left"/>
      </w:pPr>
      <w:r>
        <w:t>&lt;body&gt; &lt;/body</w:t>
      </w:r>
      <w:proofErr w:type="gramStart"/>
      <w:r>
        <w:t>&gt; :</w:t>
      </w:r>
      <w:proofErr w:type="gramEnd"/>
      <w:r>
        <w:t xml:space="preserve"> </w:t>
      </w:r>
      <w:r>
        <w:rPr>
          <w:rFonts w:hint="eastAsia"/>
        </w:rPr>
        <w:t>b</w:t>
      </w:r>
      <w:r>
        <w:t xml:space="preserve">ody </w:t>
      </w:r>
      <w:r>
        <w:rPr>
          <w:rFonts w:hint="eastAsia"/>
        </w:rPr>
        <w:t>안에 웹페이지에 나타낼 d</w:t>
      </w:r>
      <w:r>
        <w:t>ata</w:t>
      </w:r>
      <w:r>
        <w:rPr>
          <w:rFonts w:hint="eastAsia"/>
        </w:rPr>
        <w:t>들을 작성</w:t>
      </w:r>
      <w:r>
        <w:t xml:space="preserve"> </w:t>
      </w:r>
    </w:p>
    <w:p w14:paraId="57AE6273" w14:textId="143D33C2" w:rsidR="007C5862" w:rsidRDefault="007C5862" w:rsidP="00F7541F">
      <w:pPr>
        <w:pStyle w:val="a3"/>
        <w:numPr>
          <w:ilvl w:val="0"/>
          <w:numId w:val="1"/>
        </w:numPr>
        <w:ind w:leftChars="0"/>
        <w:jc w:val="left"/>
      </w:pPr>
      <w:proofErr w:type="gramStart"/>
      <w:r>
        <w:rPr>
          <w:rFonts w:hint="eastAsia"/>
        </w:rPr>
        <w:t xml:space="preserve">렌더링 </w:t>
      </w:r>
      <w:r>
        <w:t>:</w:t>
      </w:r>
      <w:proofErr w:type="gramEnd"/>
      <w:r>
        <w:t xml:space="preserve"> </w:t>
      </w:r>
      <w:r>
        <w:rPr>
          <w:rFonts w:hint="eastAsia"/>
        </w:rPr>
        <w:t>웹 브라우저(c</w:t>
      </w:r>
      <w:r>
        <w:t xml:space="preserve">hrome, Edge </w:t>
      </w:r>
      <w:r>
        <w:rPr>
          <w:rFonts w:hint="eastAsia"/>
        </w:rPr>
        <w:t>등</w:t>
      </w:r>
      <w:r>
        <w:t>)</w:t>
      </w:r>
      <w:r>
        <w:rPr>
          <w:rFonts w:hint="eastAsia"/>
        </w:rPr>
        <w:t xml:space="preserve">가 </w:t>
      </w:r>
      <w:r>
        <w:t>html</w:t>
      </w:r>
      <w:r>
        <w:rPr>
          <w:rFonts w:hint="eastAsia"/>
        </w:rPr>
        <w:t>을 이해하여 그려주는 작업</w:t>
      </w:r>
    </w:p>
    <w:p w14:paraId="0AF75DF7" w14:textId="5E7C1555" w:rsidR="007C5862" w:rsidRDefault="005928F0" w:rsidP="00F7541F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O</w:t>
      </w:r>
      <w:r>
        <w:t xml:space="preserve">pen with live </w:t>
      </w:r>
      <w:proofErr w:type="gramStart"/>
      <w:r>
        <w:t>server :</w:t>
      </w:r>
      <w:proofErr w:type="gramEnd"/>
      <w:r>
        <w:t xml:space="preserve"> </w:t>
      </w:r>
      <w:r w:rsidRPr="005928F0">
        <w:t>http://127.0.0.1:5500/1_hello_world/hello.html</w:t>
      </w:r>
    </w:p>
    <w:p w14:paraId="594B5098" w14:textId="2E0AFF6D" w:rsidR="005928F0" w:rsidRDefault="005928F0" w:rsidP="005928F0">
      <w:pPr>
        <w:jc w:val="left"/>
      </w:pPr>
      <w:r>
        <w:t xml:space="preserve">    Vs code </w:t>
      </w:r>
      <w:r>
        <w:sym w:font="Wingdings" w:char="F0E0"/>
      </w:r>
      <w:r>
        <w:t>hello.html</w:t>
      </w:r>
    </w:p>
    <w:p w14:paraId="76F5BC8E" w14:textId="55500488" w:rsidR="005928F0" w:rsidRDefault="005928F0" w:rsidP="005928F0">
      <w:pPr>
        <w:jc w:val="left"/>
      </w:pPr>
      <w:r>
        <w:tab/>
        <w:t>127.0.0.1 (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주소</w:t>
      </w:r>
      <w:proofErr w:type="gramStart"/>
      <w:r>
        <w:t>) :</w:t>
      </w:r>
      <w:proofErr w:type="gramEnd"/>
      <w:r w:rsidR="00341202">
        <w:t xml:space="preserve"> </w:t>
      </w:r>
      <w:proofErr w:type="spellStart"/>
      <w:r w:rsidR="00341202">
        <w:t>vscode</w:t>
      </w:r>
      <w:proofErr w:type="spellEnd"/>
      <w:r w:rsidR="00341202">
        <w:rPr>
          <w:rFonts w:hint="eastAsia"/>
        </w:rPr>
        <w:t xml:space="preserve">가 돌고 있는 </w:t>
      </w:r>
      <w:r>
        <w:t>자</w:t>
      </w:r>
      <w:r>
        <w:rPr>
          <w:rFonts w:hint="eastAsia"/>
        </w:rPr>
        <w:t>기 자신의 컴퓨터</w:t>
      </w:r>
    </w:p>
    <w:p w14:paraId="789D34F8" w14:textId="558B7D28" w:rsidR="005928F0" w:rsidRDefault="005928F0" w:rsidP="005928F0">
      <w:pPr>
        <w:jc w:val="left"/>
      </w:pPr>
      <w:r>
        <w:tab/>
      </w:r>
      <w:proofErr w:type="gramStart"/>
      <w:r>
        <w:t>5500 :</w:t>
      </w:r>
      <w:proofErr w:type="gramEnd"/>
      <w:r>
        <w:t xml:space="preserve"> </w:t>
      </w:r>
      <w:r w:rsidR="00341202">
        <w:rPr>
          <w:rFonts w:hint="eastAsia"/>
        </w:rPr>
        <w:t>d</w:t>
      </w:r>
      <w:r w:rsidR="00341202">
        <w:t>ata packe</w:t>
      </w:r>
      <w:r w:rsidR="00341202">
        <w:rPr>
          <w:rFonts w:hint="eastAsia"/>
        </w:rPr>
        <w:t>t을 분간할 수 있는 p</w:t>
      </w:r>
      <w:r w:rsidR="00341202">
        <w:t>ort 5500</w:t>
      </w:r>
      <w:r w:rsidR="00341202">
        <w:rPr>
          <w:rFonts w:hint="eastAsia"/>
        </w:rPr>
        <w:t>번지</w:t>
      </w:r>
    </w:p>
    <w:p w14:paraId="59A2A443" w14:textId="774C21DD" w:rsidR="00341202" w:rsidRDefault="002B6655" w:rsidP="005928F0">
      <w:pPr>
        <w:jc w:val="left"/>
      </w:pPr>
      <w:r>
        <w:tab/>
      </w:r>
      <w:r w:rsidR="00341202">
        <w:t xml:space="preserve">Chrome </w:t>
      </w:r>
      <w:r w:rsidR="00341202">
        <w:rPr>
          <w:rFonts w:hint="eastAsia"/>
        </w:rPr>
        <w:t>브라우저가 1</w:t>
      </w:r>
      <w:r w:rsidR="00341202">
        <w:t>27.0.0.1.5500</w:t>
      </w:r>
      <w:r w:rsidR="00341202">
        <w:rPr>
          <w:rFonts w:hint="eastAsia"/>
        </w:rPr>
        <w:t xml:space="preserve">이 </w:t>
      </w:r>
      <w:proofErr w:type="spellStart"/>
      <w:r w:rsidR="00341202">
        <w:t>vscode</w:t>
      </w:r>
      <w:proofErr w:type="spellEnd"/>
      <w:r w:rsidR="00341202">
        <w:t xml:space="preserve"> </w:t>
      </w:r>
      <w:r w:rsidR="00341202">
        <w:rPr>
          <w:rFonts w:hint="eastAsia"/>
        </w:rPr>
        <w:t xml:space="preserve">안에 있으니까 </w:t>
      </w:r>
    </w:p>
    <w:p w14:paraId="634D47AA" w14:textId="3EBC0EC0" w:rsidR="00341202" w:rsidRDefault="002B6655" w:rsidP="005928F0">
      <w:pPr>
        <w:jc w:val="left"/>
      </w:pPr>
      <w:r>
        <w:tab/>
      </w:r>
      <w:r w:rsidR="00341202">
        <w:rPr>
          <w:rFonts w:hint="eastAsia"/>
        </w:rPr>
        <w:t xml:space="preserve">그곳의 </w:t>
      </w:r>
      <w:r w:rsidR="00341202">
        <w:t>1_hello_world</w:t>
      </w:r>
      <w:r w:rsidR="00341202">
        <w:rPr>
          <w:rFonts w:hint="eastAsia"/>
        </w:rPr>
        <w:t>/h</w:t>
      </w:r>
      <w:r w:rsidR="00341202">
        <w:t>ello.html</w:t>
      </w:r>
      <w:r w:rsidR="00341202">
        <w:rPr>
          <w:rFonts w:hint="eastAsia"/>
        </w:rPr>
        <w:t>을 가서 보여주라고 요청</w:t>
      </w:r>
    </w:p>
    <w:p w14:paraId="261E93C3" w14:textId="77777777" w:rsidR="00DE1C95" w:rsidRDefault="00DE1C95" w:rsidP="005928F0">
      <w:pPr>
        <w:jc w:val="left"/>
      </w:pPr>
    </w:p>
    <w:p w14:paraId="1B56441A" w14:textId="459140DF" w:rsidR="00341202" w:rsidRDefault="00DE1C95" w:rsidP="0034120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&lt;</w:t>
      </w:r>
      <w:r>
        <w:t>h1&gt; &lt;/h1</w:t>
      </w:r>
      <w:proofErr w:type="gramStart"/>
      <w:r>
        <w:t>&gt; :</w:t>
      </w:r>
      <w:proofErr w:type="gramEnd"/>
      <w:r>
        <w:t xml:space="preserve"> head Tag.  </w:t>
      </w:r>
      <w:r>
        <w:rPr>
          <w:rFonts w:hint="eastAsia"/>
        </w:rPr>
        <w:t>웹 페이지에 제목을 넣을 때 사용할 수 있다.</w:t>
      </w:r>
    </w:p>
    <w:p w14:paraId="06512D25" w14:textId="4B1FEA19" w:rsidR="00DE1C95" w:rsidRDefault="00DE1C95" w:rsidP="00DE1C95">
      <w:pPr>
        <w:pStyle w:val="a3"/>
        <w:ind w:leftChars="0" w:left="760"/>
        <w:jc w:val="left"/>
      </w:pPr>
      <w:r>
        <w:rPr>
          <w:rFonts w:hint="eastAsia"/>
        </w:rPr>
        <w:t xml:space="preserve">숫자가 작을수록 큰 숫자 </w:t>
      </w:r>
      <w:r>
        <w:t>(1~6)</w:t>
      </w:r>
    </w:p>
    <w:p w14:paraId="226492FB" w14:textId="77777777" w:rsidR="00DE1C95" w:rsidRDefault="00DE1C95" w:rsidP="00DE1C95">
      <w:pPr>
        <w:pStyle w:val="a3"/>
        <w:ind w:leftChars="0" w:left="760"/>
        <w:jc w:val="left"/>
      </w:pPr>
    </w:p>
    <w:p w14:paraId="50FE078D" w14:textId="295708BE" w:rsidR="00DE1C95" w:rsidRDefault="008D4D46" w:rsidP="00DE1C95">
      <w:pPr>
        <w:pStyle w:val="a3"/>
        <w:numPr>
          <w:ilvl w:val="0"/>
          <w:numId w:val="1"/>
        </w:numPr>
        <w:ind w:leftChars="0"/>
        <w:jc w:val="left"/>
      </w:pPr>
      <w:r>
        <w:t>anchor</w:t>
      </w:r>
      <w:r w:rsidR="00DE1C95">
        <w:t xml:space="preserve"> </w:t>
      </w:r>
      <w:proofErr w:type="gramStart"/>
      <w:r w:rsidR="00DE1C95">
        <w:t>Tag :</w:t>
      </w:r>
      <w:proofErr w:type="gramEnd"/>
    </w:p>
    <w:p w14:paraId="0DD802F8" w14:textId="4E215AC3" w:rsidR="00DE1C95" w:rsidRDefault="00DE1C95" w:rsidP="00DE1C95">
      <w:pPr>
        <w:pStyle w:val="a3"/>
        <w:ind w:leftChars="0" w:left="760"/>
        <w:jc w:val="left"/>
      </w:pPr>
      <w:r w:rsidRPr="00DE1C95">
        <w:t xml:space="preserve">&lt;a </w:t>
      </w:r>
      <w:proofErr w:type="spellStart"/>
      <w:r w:rsidRPr="00DE1C95">
        <w:t>href</w:t>
      </w:r>
      <w:proofErr w:type="spellEnd"/>
      <w:r w:rsidRPr="00DE1C95">
        <w:t>="https://www.google.co.kr"&gt; 구글 &lt;/a&gt;</w:t>
      </w:r>
    </w:p>
    <w:p w14:paraId="70A3D529" w14:textId="0AF72416" w:rsidR="008D4D46" w:rsidRDefault="008D4D46" w:rsidP="008D4D46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구글을 클릭하면 해당 주소로 점프</w:t>
      </w:r>
    </w:p>
    <w:p w14:paraId="0F47BA4C" w14:textId="5BC212D5" w:rsidR="00752449" w:rsidRDefault="008D4D46" w:rsidP="00752449">
      <w:pPr>
        <w:pStyle w:val="a3"/>
        <w:numPr>
          <w:ilvl w:val="0"/>
          <w:numId w:val="2"/>
        </w:numPr>
        <w:ind w:leftChars="0"/>
        <w:jc w:val="left"/>
      </w:pPr>
      <w:r>
        <w:t>Anchor tag</w:t>
      </w:r>
      <w:r>
        <w:rPr>
          <w:rFonts w:hint="eastAsia"/>
        </w:rPr>
        <w:t xml:space="preserve">의 가장 중요한 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proofErr w:type="spellStart"/>
      <w:r>
        <w:t>href</w:t>
      </w:r>
      <w:proofErr w:type="spellEnd"/>
      <w:r>
        <w:t xml:space="preserve"> : hypertext reference </w:t>
      </w:r>
    </w:p>
    <w:p w14:paraId="3F596F70" w14:textId="72CD433F" w:rsidR="00752449" w:rsidRDefault="009961AE" w:rsidP="00752449">
      <w:pPr>
        <w:pStyle w:val="a3"/>
        <w:numPr>
          <w:ilvl w:val="0"/>
          <w:numId w:val="1"/>
        </w:numPr>
        <w:ind w:leftChars="0"/>
        <w:jc w:val="left"/>
      </w:pPr>
      <w:r>
        <w:t>Input Tag</w:t>
      </w:r>
    </w:p>
    <w:p w14:paraId="4799AEB0" w14:textId="3D42661D" w:rsidR="009961AE" w:rsidRDefault="009961AE" w:rsidP="009961AE">
      <w:pPr>
        <w:pStyle w:val="a3"/>
        <w:ind w:leftChars="0" w:left="760"/>
        <w:jc w:val="left"/>
      </w:pPr>
      <w:r>
        <w:t>&lt;input type=”text”/&gt;</w:t>
      </w:r>
    </w:p>
    <w:p w14:paraId="2F588E6A" w14:textId="0D36BCA5" w:rsidR="009961AE" w:rsidRDefault="005A3765" w:rsidP="009961AE">
      <w:pPr>
        <w:pStyle w:val="a3"/>
        <w:numPr>
          <w:ilvl w:val="0"/>
          <w:numId w:val="1"/>
        </w:numPr>
        <w:ind w:leftChars="0"/>
        <w:jc w:val="left"/>
      </w:pPr>
      <w:r w:rsidRPr="005A3765">
        <w:t xml:space="preserve">&lt;button&gt; </w:t>
      </w:r>
      <w:r>
        <w:t>(button</w:t>
      </w:r>
      <w:r>
        <w:rPr>
          <w:rFonts w:hint="eastAsia"/>
        </w:rPr>
        <w:t xml:space="preserve">에 쓸 </w:t>
      </w:r>
      <w:r w:rsidR="00F23DD3">
        <w:rPr>
          <w:rFonts w:hint="eastAsia"/>
        </w:rPr>
        <w:t>문자열</w:t>
      </w:r>
      <w:r>
        <w:t xml:space="preserve">) </w:t>
      </w:r>
      <w:r w:rsidRPr="005A3765">
        <w:t>&lt;/button&gt;</w:t>
      </w:r>
    </w:p>
    <w:p w14:paraId="07EFD119" w14:textId="15FE2460" w:rsidR="00F23DD3" w:rsidRDefault="00116E69" w:rsidP="009961AE">
      <w:pPr>
        <w:pStyle w:val="a3"/>
        <w:numPr>
          <w:ilvl w:val="0"/>
          <w:numId w:val="1"/>
        </w:numPr>
        <w:ind w:leftChars="0"/>
        <w:jc w:val="left"/>
      </w:pPr>
      <w:r>
        <w:t>&lt;</w:t>
      </w:r>
      <w:proofErr w:type="spellStart"/>
      <w:r>
        <w:t>ul</w:t>
      </w:r>
      <w:proofErr w:type="spellEnd"/>
      <w:r>
        <w:t>&gt; &lt;/</w:t>
      </w:r>
      <w:proofErr w:type="spellStart"/>
      <w:r>
        <w:t>ul</w:t>
      </w:r>
      <w:proofErr w:type="spellEnd"/>
      <w:proofErr w:type="gramStart"/>
      <w:r>
        <w:t>&gt; :</w:t>
      </w:r>
      <w:proofErr w:type="gramEnd"/>
      <w:r>
        <w:t xml:space="preserve"> unordered list (</w:t>
      </w:r>
      <w:r>
        <w:rPr>
          <w:rFonts w:hint="eastAsia"/>
        </w:rPr>
        <w:t xml:space="preserve">순서가 없는 </w:t>
      </w:r>
      <w:r>
        <w:t>list)</w:t>
      </w:r>
    </w:p>
    <w:p w14:paraId="00EA2223" w14:textId="1550A6E9" w:rsidR="00116E69" w:rsidRDefault="00116E69" w:rsidP="00116E69">
      <w:pPr>
        <w:pStyle w:val="a3"/>
        <w:jc w:val="left"/>
      </w:pPr>
      <w:r>
        <w:lastRenderedPageBreak/>
        <w:t>&lt;</w:t>
      </w:r>
      <w:proofErr w:type="spellStart"/>
      <w:r>
        <w:t>ul</w:t>
      </w:r>
      <w:proofErr w:type="spellEnd"/>
      <w:r>
        <w:t>&gt;</w:t>
      </w:r>
    </w:p>
    <w:p w14:paraId="312C4F7D" w14:textId="54C2FF00" w:rsidR="00116E69" w:rsidRDefault="00116E69" w:rsidP="00116E69">
      <w:pPr>
        <w:pStyle w:val="a3"/>
        <w:jc w:val="left"/>
      </w:pPr>
      <w:r>
        <w:t xml:space="preserve">            &lt;li&gt;첫번째&lt;/li&gt;</w:t>
      </w:r>
      <w:r w:rsidR="000F65BE">
        <w:t xml:space="preserve">   </w:t>
      </w:r>
      <w:proofErr w:type="gramStart"/>
      <w:r w:rsidR="000F65BE" w:rsidRPr="000F65BE">
        <w:t>&lt;!--</w:t>
      </w:r>
      <w:proofErr w:type="gramEnd"/>
      <w:r w:rsidR="000F65BE" w:rsidRPr="000F65BE">
        <w:t>list item--&gt;</w:t>
      </w:r>
    </w:p>
    <w:p w14:paraId="0BF23FC9" w14:textId="77777777" w:rsidR="00116E69" w:rsidRDefault="00116E69" w:rsidP="00116E69">
      <w:pPr>
        <w:pStyle w:val="a3"/>
        <w:jc w:val="left"/>
      </w:pPr>
      <w:r>
        <w:t xml:space="preserve">            &lt;li&gt;두번째&lt;/li&gt;</w:t>
      </w:r>
    </w:p>
    <w:p w14:paraId="12CB05A1" w14:textId="46216694" w:rsidR="00116E69" w:rsidRDefault="00116E69" w:rsidP="00116E69">
      <w:pPr>
        <w:pStyle w:val="a3"/>
        <w:jc w:val="left"/>
      </w:pPr>
      <w:r>
        <w:t xml:space="preserve">            &lt;li&gt;세번째&lt;/li&gt;</w:t>
      </w:r>
    </w:p>
    <w:p w14:paraId="645CC6D8" w14:textId="70F3686E" w:rsidR="00116E69" w:rsidRDefault="00116E69" w:rsidP="00116E69">
      <w:pPr>
        <w:pStyle w:val="a3"/>
        <w:ind w:leftChars="0" w:left="760"/>
        <w:jc w:val="left"/>
      </w:pPr>
      <w:r>
        <w:t>&lt;/</w:t>
      </w:r>
      <w:proofErr w:type="spellStart"/>
      <w:r>
        <w:t>ul</w:t>
      </w:r>
      <w:proofErr w:type="spellEnd"/>
      <w:r>
        <w:t>&gt;</w:t>
      </w:r>
    </w:p>
    <w:p w14:paraId="44FA48A9" w14:textId="079F40C6" w:rsidR="00BB6DDC" w:rsidRDefault="00BB6DDC" w:rsidP="00BB6DDC">
      <w:pPr>
        <w:pStyle w:val="a3"/>
        <w:numPr>
          <w:ilvl w:val="0"/>
          <w:numId w:val="1"/>
        </w:numPr>
        <w:ind w:leftChars="0"/>
        <w:jc w:val="left"/>
      </w:pPr>
      <w:r>
        <w:t>&lt;oi&gt;&lt;/oi</w:t>
      </w:r>
      <w:proofErr w:type="gramStart"/>
      <w:r>
        <w:t>&gt; :</w:t>
      </w:r>
      <w:proofErr w:type="gramEnd"/>
      <w:r>
        <w:t xml:space="preserve"> ordered list (</w:t>
      </w:r>
      <w:r>
        <w:rPr>
          <w:rFonts w:hint="eastAsia"/>
        </w:rPr>
        <w:t xml:space="preserve">순서가 있는 </w:t>
      </w:r>
      <w:r>
        <w:t>list)</w:t>
      </w:r>
    </w:p>
    <w:p w14:paraId="4DDC9826" w14:textId="01F9D389" w:rsidR="00B31556" w:rsidRDefault="00B31556" w:rsidP="00B31556">
      <w:pPr>
        <w:pStyle w:val="a3"/>
        <w:jc w:val="left"/>
      </w:pPr>
      <w:r>
        <w:t>&lt;</w:t>
      </w:r>
      <w:proofErr w:type="spellStart"/>
      <w:r>
        <w:t>ol</w:t>
      </w:r>
      <w:proofErr w:type="spellEnd"/>
      <w:r>
        <w:t xml:space="preserve">&gt; </w:t>
      </w:r>
      <w:proofErr w:type="gramStart"/>
      <w:r>
        <w:t>&lt;!--</w:t>
      </w:r>
      <w:proofErr w:type="gramEnd"/>
      <w:r>
        <w:t xml:space="preserve"> ordered list --&gt;</w:t>
      </w:r>
    </w:p>
    <w:p w14:paraId="22C5D7FD" w14:textId="77777777" w:rsidR="00B31556" w:rsidRDefault="00B31556" w:rsidP="00B31556">
      <w:pPr>
        <w:pStyle w:val="a3"/>
        <w:jc w:val="left"/>
      </w:pPr>
      <w:r>
        <w:t xml:space="preserve">        &lt;li&gt;첫번째&lt;/li&gt; </w:t>
      </w:r>
      <w:proofErr w:type="gramStart"/>
      <w:r>
        <w:t>&lt;!--</w:t>
      </w:r>
      <w:proofErr w:type="gramEnd"/>
      <w:r>
        <w:t>list item--&gt;</w:t>
      </w:r>
    </w:p>
    <w:p w14:paraId="1AFBCF8B" w14:textId="77777777" w:rsidR="00B31556" w:rsidRDefault="00B31556" w:rsidP="00B31556">
      <w:pPr>
        <w:pStyle w:val="a3"/>
        <w:jc w:val="left"/>
      </w:pPr>
      <w:r>
        <w:t xml:space="preserve">        &lt;li&gt;두번째&lt;/li&gt;</w:t>
      </w:r>
    </w:p>
    <w:p w14:paraId="787439D1" w14:textId="22B74DD4" w:rsidR="00B31556" w:rsidRDefault="00B31556" w:rsidP="00B31556">
      <w:pPr>
        <w:pStyle w:val="a3"/>
        <w:jc w:val="left"/>
      </w:pPr>
      <w:r>
        <w:t xml:space="preserve">        &lt;li&gt;세번째&lt;/li&gt;</w:t>
      </w:r>
    </w:p>
    <w:p w14:paraId="6DE95CF8" w14:textId="47B41BA4" w:rsidR="00B31556" w:rsidRDefault="00B31556" w:rsidP="00B31556">
      <w:pPr>
        <w:pStyle w:val="a3"/>
        <w:ind w:leftChars="0" w:left="760"/>
        <w:jc w:val="left"/>
      </w:pPr>
      <w:r>
        <w:t xml:space="preserve"> &lt;/</w:t>
      </w:r>
      <w:proofErr w:type="spellStart"/>
      <w:r>
        <w:t>ol</w:t>
      </w:r>
      <w:proofErr w:type="spellEnd"/>
      <w:r>
        <w:t>&gt;</w:t>
      </w:r>
    </w:p>
    <w:p w14:paraId="63953765" w14:textId="2ADC7860" w:rsidR="00B31556" w:rsidRDefault="00C349FA" w:rsidP="00B31556">
      <w:pPr>
        <w:pStyle w:val="a3"/>
        <w:numPr>
          <w:ilvl w:val="0"/>
          <w:numId w:val="1"/>
        </w:numPr>
        <w:ind w:leftChars="0"/>
        <w:jc w:val="left"/>
      </w:pPr>
      <w:r>
        <w:t>&lt;</w:t>
      </w:r>
      <w:proofErr w:type="spellStart"/>
      <w:r>
        <w:t>h</w:t>
      </w:r>
      <w:r w:rsidR="00852E9E">
        <w:t>r</w:t>
      </w:r>
      <w:proofErr w:type="spellEnd"/>
      <w:proofErr w:type="gramStart"/>
      <w:r>
        <w:t>&gt;</w:t>
      </w:r>
      <w:r w:rsidR="00852E9E">
        <w:t xml:space="preserve"> :</w:t>
      </w:r>
      <w:proofErr w:type="gramEnd"/>
      <w:r w:rsidR="00852E9E">
        <w:t xml:space="preserve"> horizontal rule (</w:t>
      </w:r>
      <w:r w:rsidR="00852E9E">
        <w:rPr>
          <w:rFonts w:hint="eastAsia"/>
        </w:rPr>
        <w:t>수평 자</w:t>
      </w:r>
      <w:r w:rsidR="00852E9E">
        <w:t xml:space="preserve">) : </w:t>
      </w:r>
      <w:r w:rsidR="00852E9E">
        <w:rPr>
          <w:rFonts w:hint="eastAsia"/>
        </w:rPr>
        <w:t>줄 하나를 그어준다</w:t>
      </w:r>
      <w:r w:rsidR="004D6504">
        <w:t>’</w:t>
      </w:r>
    </w:p>
    <w:p w14:paraId="6702D011" w14:textId="5187C740" w:rsidR="004D6504" w:rsidRDefault="004D6504" w:rsidP="00B31556">
      <w:pPr>
        <w:pStyle w:val="a3"/>
        <w:numPr>
          <w:ilvl w:val="0"/>
          <w:numId w:val="1"/>
        </w:numPr>
        <w:ind w:leftChars="0"/>
        <w:jc w:val="left"/>
      </w:pPr>
      <w:r w:rsidRPr="004D6504">
        <w:t>&lt;</w:t>
      </w:r>
      <w:proofErr w:type="spellStart"/>
      <w:r w:rsidRPr="004D6504">
        <w:t>img</w:t>
      </w:r>
      <w:proofErr w:type="spellEnd"/>
      <w:r w:rsidRPr="004D6504">
        <w:t xml:space="preserve"> </w:t>
      </w:r>
      <w:proofErr w:type="spellStart"/>
      <w:r w:rsidRPr="004D6504">
        <w:t>src</w:t>
      </w:r>
      <w:proofErr w:type="spellEnd"/>
      <w:r w:rsidRPr="004D6504">
        <w:t>="./grass.jpg" alt=""</w:t>
      </w:r>
      <w:proofErr w:type="gramStart"/>
      <w:r w:rsidRPr="004D6504">
        <w:t>&gt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현재 폴더의 </w:t>
      </w:r>
      <w:r>
        <w:t xml:space="preserve">grass.jpg </w:t>
      </w:r>
      <w:r>
        <w:rPr>
          <w:rFonts w:hint="eastAsia"/>
        </w:rPr>
        <w:t>파일을 보여준다</w:t>
      </w:r>
    </w:p>
    <w:p w14:paraId="60F3B618" w14:textId="51F45C07" w:rsidR="004D6504" w:rsidRDefault="008819BB" w:rsidP="007D747B">
      <w:pPr>
        <w:pStyle w:val="a3"/>
        <w:ind w:leftChars="0" w:left="760"/>
        <w:jc w:val="left"/>
      </w:pPr>
      <w:proofErr w:type="gramStart"/>
      <w:r>
        <w:rPr>
          <w:rFonts w:hint="eastAsia"/>
        </w:rPr>
        <w:t>T</w:t>
      </w:r>
      <w:r>
        <w:t>TS :</w:t>
      </w:r>
      <w:proofErr w:type="gramEnd"/>
      <w:r>
        <w:t xml:space="preserve"> test to speech : </w:t>
      </w:r>
      <w:r>
        <w:rPr>
          <w:rFonts w:hint="eastAsia"/>
        </w:rPr>
        <w:t xml:space="preserve">시각장애인을 위해 </w:t>
      </w:r>
      <w:r w:rsidR="007D747B">
        <w:rPr>
          <w:rFonts w:hint="eastAsia"/>
        </w:rPr>
        <w:t>글을 읽어주는 기술.</w:t>
      </w:r>
    </w:p>
    <w:p w14:paraId="267B6797" w14:textId="68B983AD" w:rsidR="007D747B" w:rsidRDefault="007D747B" w:rsidP="007D747B">
      <w:pPr>
        <w:pStyle w:val="a3"/>
        <w:ind w:leftChars="0" w:left="760"/>
        <w:jc w:val="left"/>
      </w:pPr>
      <w:r>
        <w:rPr>
          <w:rFonts w:hint="eastAsia"/>
        </w:rPr>
        <w:t xml:space="preserve">사진은 못 </w:t>
      </w:r>
      <w:proofErr w:type="spellStart"/>
      <w:r>
        <w:rPr>
          <w:rFonts w:hint="eastAsia"/>
        </w:rPr>
        <w:t>읽어주기</w:t>
      </w:r>
      <w:proofErr w:type="spellEnd"/>
      <w:r>
        <w:rPr>
          <w:rFonts w:hint="eastAsia"/>
        </w:rPr>
        <w:t xml:space="preserve"> 때문에 </w:t>
      </w:r>
      <w:r>
        <w:t>alt</w:t>
      </w:r>
      <w:r w:rsidR="003162F7">
        <w:t>(</w:t>
      </w:r>
      <w:r w:rsidR="003162F7">
        <w:rPr>
          <w:rFonts w:hint="eastAsia"/>
        </w:rPr>
        <w:t>a</w:t>
      </w:r>
      <w:r w:rsidR="003162F7">
        <w:t>lternative)</w:t>
      </w:r>
      <w:r>
        <w:rPr>
          <w:rFonts w:hint="eastAsia"/>
        </w:rPr>
        <w:t>에 읽을 글을 넣는다.</w:t>
      </w:r>
    </w:p>
    <w:p w14:paraId="2FFD604F" w14:textId="26649616" w:rsidR="000F5823" w:rsidRDefault="000F5823" w:rsidP="007D747B">
      <w:pPr>
        <w:pStyle w:val="a3"/>
        <w:ind w:leftChars="0" w:left="760"/>
        <w:jc w:val="left"/>
      </w:pPr>
    </w:p>
    <w:p w14:paraId="7BDE863B" w14:textId="22D08723" w:rsidR="000F5823" w:rsidRDefault="000F5823" w:rsidP="007D747B">
      <w:pPr>
        <w:pStyle w:val="a3"/>
        <w:ind w:leftChars="0" w:left="760"/>
        <w:jc w:val="left"/>
      </w:pPr>
    </w:p>
    <w:p w14:paraId="34DD0D60" w14:textId="1F56F68A" w:rsidR="000F5823" w:rsidRDefault="000F5823" w:rsidP="007D747B">
      <w:pPr>
        <w:pStyle w:val="a3"/>
        <w:ind w:leftChars="0" w:left="760"/>
        <w:jc w:val="left"/>
      </w:pPr>
    </w:p>
    <w:p w14:paraId="663CDDBA" w14:textId="4813215B" w:rsidR="000F5823" w:rsidRDefault="000F5823" w:rsidP="007D747B">
      <w:pPr>
        <w:pStyle w:val="a3"/>
        <w:ind w:leftChars="0" w:left="760"/>
        <w:jc w:val="left"/>
      </w:pPr>
    </w:p>
    <w:p w14:paraId="20F37268" w14:textId="3678CB29" w:rsidR="000F5823" w:rsidRDefault="000F5823" w:rsidP="007D747B">
      <w:pPr>
        <w:pStyle w:val="a3"/>
        <w:ind w:leftChars="0" w:left="760"/>
        <w:jc w:val="left"/>
      </w:pPr>
    </w:p>
    <w:p w14:paraId="5316B365" w14:textId="28ECF8D1" w:rsidR="000F5823" w:rsidRDefault="000F5823" w:rsidP="007D747B">
      <w:pPr>
        <w:pStyle w:val="a3"/>
        <w:ind w:leftChars="0" w:left="760"/>
        <w:jc w:val="left"/>
      </w:pPr>
    </w:p>
    <w:p w14:paraId="26123C93" w14:textId="24AA944B" w:rsidR="000F5823" w:rsidRDefault="000F5823" w:rsidP="007D747B">
      <w:pPr>
        <w:pStyle w:val="a3"/>
        <w:ind w:leftChars="0" w:left="760"/>
        <w:jc w:val="left"/>
      </w:pPr>
    </w:p>
    <w:p w14:paraId="3F07C043" w14:textId="27679AF7" w:rsidR="000F5823" w:rsidRDefault="000F5823" w:rsidP="007D747B">
      <w:pPr>
        <w:pStyle w:val="a3"/>
        <w:ind w:leftChars="0" w:left="760"/>
        <w:jc w:val="left"/>
      </w:pPr>
    </w:p>
    <w:p w14:paraId="4CB0BA4A" w14:textId="32E78A71" w:rsidR="000F5823" w:rsidRDefault="000F5823" w:rsidP="007D747B">
      <w:pPr>
        <w:pStyle w:val="a3"/>
        <w:ind w:leftChars="0" w:left="760"/>
        <w:jc w:val="left"/>
      </w:pPr>
    </w:p>
    <w:p w14:paraId="77B6D78E" w14:textId="3C785FDE" w:rsidR="000F5823" w:rsidRDefault="000F5823" w:rsidP="007D747B">
      <w:pPr>
        <w:pStyle w:val="a3"/>
        <w:ind w:leftChars="0" w:left="760"/>
        <w:jc w:val="left"/>
      </w:pPr>
    </w:p>
    <w:p w14:paraId="71029618" w14:textId="77777777" w:rsidR="000F5823" w:rsidRDefault="000F5823" w:rsidP="007D747B">
      <w:pPr>
        <w:pStyle w:val="a3"/>
        <w:ind w:leftChars="0" w:left="760"/>
        <w:jc w:val="left"/>
      </w:pPr>
    </w:p>
    <w:p w14:paraId="3A2703C6" w14:textId="1A57FB0B" w:rsidR="00C8437F" w:rsidRDefault="00C8437F" w:rsidP="00C8437F">
      <w:pPr>
        <w:pStyle w:val="a3"/>
        <w:numPr>
          <w:ilvl w:val="0"/>
          <w:numId w:val="1"/>
        </w:numPr>
        <w:ind w:leftChars="0"/>
        <w:jc w:val="left"/>
      </w:pPr>
      <w:r>
        <w:lastRenderedPageBreak/>
        <w:t xml:space="preserve">Division </w:t>
      </w:r>
      <w:proofErr w:type="gramStart"/>
      <w:r>
        <w:t>tag :</w:t>
      </w:r>
      <w:proofErr w:type="gramEnd"/>
      <w:r>
        <w:t xml:space="preserve"> </w:t>
      </w:r>
    </w:p>
    <w:p w14:paraId="378361C0" w14:textId="2C725460" w:rsidR="00351CC5" w:rsidRDefault="00495DA9" w:rsidP="00442167">
      <w:pPr>
        <w:pStyle w:val="a3"/>
        <w:ind w:leftChars="0" w:left="760"/>
        <w:jc w:val="left"/>
      </w:pPr>
      <w:r>
        <w:t>Open with server</w:t>
      </w:r>
      <w:r>
        <w:rPr>
          <w:rFonts w:hint="eastAsia"/>
        </w:rPr>
        <w:t xml:space="preserve">를 한 후 </w:t>
      </w:r>
      <w:r>
        <w:t xml:space="preserve">ctrl + shift + </w:t>
      </w:r>
      <w:proofErr w:type="spellStart"/>
      <w:proofErr w:type="gram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누르면</w:t>
      </w:r>
    </w:p>
    <w:p w14:paraId="53BF8B51" w14:textId="2C083798" w:rsidR="00495DA9" w:rsidRDefault="00495DA9" w:rsidP="00442167">
      <w:pPr>
        <w:pStyle w:val="a3"/>
        <w:ind w:leftChars="0" w:left="760"/>
        <w:jc w:val="left"/>
      </w:pPr>
      <w:r>
        <w:t>Chrome</w:t>
      </w:r>
      <w:r w:rsidR="00D93675">
        <w:rPr>
          <w:rFonts w:hint="eastAsia"/>
        </w:rPr>
        <w:t xml:space="preserve"> </w:t>
      </w:r>
      <w:r w:rsidR="00D93675">
        <w:t>inspector</w:t>
      </w:r>
      <w:r w:rsidR="00D93675">
        <w:rPr>
          <w:rFonts w:hint="eastAsia"/>
        </w:rPr>
        <w:t>가 나옴</w:t>
      </w:r>
      <w:r w:rsidR="00415C1F">
        <w:rPr>
          <w:rFonts w:hint="eastAsia"/>
        </w:rPr>
        <w:t xml:space="preserve"> e</w:t>
      </w:r>
      <w:r w:rsidR="00415C1F">
        <w:t>lement</w:t>
      </w:r>
      <w:r w:rsidR="00415C1F">
        <w:rPr>
          <w:rFonts w:hint="eastAsia"/>
        </w:rPr>
        <w:t xml:space="preserve">에서 </w:t>
      </w:r>
      <w:r w:rsidR="001B36A3">
        <w:t>html</w:t>
      </w:r>
      <w:r w:rsidR="001B36A3">
        <w:rPr>
          <w:rFonts w:hint="eastAsia"/>
        </w:rPr>
        <w:t xml:space="preserve">코드와 </w:t>
      </w:r>
      <w:r w:rsidR="001B36A3">
        <w:t>division</w:t>
      </w:r>
      <w:r w:rsidR="001B36A3">
        <w:rPr>
          <w:rFonts w:hint="eastAsia"/>
        </w:rPr>
        <w:t>을 확인할 수 있음</w:t>
      </w:r>
    </w:p>
    <w:p w14:paraId="019E5781" w14:textId="517CD495" w:rsidR="00272A08" w:rsidRDefault="000F5823" w:rsidP="00272A08">
      <w:pPr>
        <w:pStyle w:val="a3"/>
        <w:jc w:val="left"/>
      </w:pPr>
      <w:r>
        <w:tab/>
        <w:t xml:space="preserve">    </w:t>
      </w:r>
      <w:r w:rsidR="00272A08">
        <w:t>&lt;div class="</w:t>
      </w:r>
      <w:proofErr w:type="spellStart"/>
      <w:r w:rsidR="00272A08">
        <w:t>divclass</w:t>
      </w:r>
      <w:proofErr w:type="spellEnd"/>
      <w:r w:rsidR="00272A08">
        <w:t xml:space="preserve">" id="first"&gt;     </w:t>
      </w:r>
      <w:r w:rsidR="00272A08">
        <w:rPr>
          <w:rFonts w:hint="eastAsia"/>
        </w:rPr>
        <w:t>d</w:t>
      </w:r>
      <w:r w:rsidR="00272A08">
        <w:t>iv class=”(class</w:t>
      </w:r>
      <w:r w:rsidR="00272A08">
        <w:rPr>
          <w:rFonts w:hint="eastAsia"/>
        </w:rPr>
        <w:t>명=</w:t>
      </w:r>
      <w:r w:rsidR="00272A08">
        <w:t>=</w:t>
      </w:r>
      <w:r w:rsidR="00272A08">
        <w:rPr>
          <w:rFonts w:hint="eastAsia"/>
        </w:rPr>
        <w:t>같은f</w:t>
      </w:r>
      <w:r w:rsidR="00272A08">
        <w:t>amily</w:t>
      </w:r>
      <w:r w:rsidR="00272A08">
        <w:rPr>
          <w:rFonts w:hint="eastAsia"/>
        </w:rPr>
        <w:t>이다</w:t>
      </w:r>
      <w:r w:rsidR="00272A08">
        <w:t>)”</w:t>
      </w:r>
    </w:p>
    <w:p w14:paraId="328FAA3C" w14:textId="77777777" w:rsidR="00272A08" w:rsidRDefault="00272A08" w:rsidP="00272A08">
      <w:pPr>
        <w:pStyle w:val="a3"/>
        <w:jc w:val="left"/>
      </w:pPr>
      <w:r>
        <w:t xml:space="preserve">                &lt;h1&gt;H1 첫 </w:t>
      </w:r>
      <w:proofErr w:type="gramStart"/>
      <w:r>
        <w:t>번째입니다.&lt;</w:t>
      </w:r>
      <w:proofErr w:type="gramEnd"/>
      <w:r>
        <w:t>/h1&gt;</w:t>
      </w:r>
    </w:p>
    <w:p w14:paraId="4C828661" w14:textId="77777777" w:rsidR="00272A08" w:rsidRDefault="00272A08" w:rsidP="00272A08">
      <w:pPr>
        <w:pStyle w:val="a3"/>
        <w:jc w:val="left"/>
      </w:pPr>
      <w:r>
        <w:t xml:space="preserve">            &lt;/div&gt;</w:t>
      </w:r>
    </w:p>
    <w:p w14:paraId="466A20A0" w14:textId="77777777" w:rsidR="00272A08" w:rsidRDefault="00272A08" w:rsidP="00272A08">
      <w:pPr>
        <w:pStyle w:val="a3"/>
        <w:jc w:val="left"/>
      </w:pPr>
    </w:p>
    <w:p w14:paraId="70727323" w14:textId="77777777" w:rsidR="00272A08" w:rsidRDefault="00272A08" w:rsidP="00272A08">
      <w:pPr>
        <w:pStyle w:val="a3"/>
        <w:jc w:val="left"/>
      </w:pPr>
      <w:r>
        <w:t xml:space="preserve">            &lt;div class="</w:t>
      </w:r>
      <w:proofErr w:type="spellStart"/>
      <w:r>
        <w:t>divclass</w:t>
      </w:r>
      <w:proofErr w:type="spellEnd"/>
      <w:r>
        <w:t>" id="second"&gt;</w:t>
      </w:r>
    </w:p>
    <w:p w14:paraId="71B7FDD2" w14:textId="77777777" w:rsidR="00272A08" w:rsidRDefault="00272A08" w:rsidP="00272A08">
      <w:pPr>
        <w:pStyle w:val="a3"/>
        <w:jc w:val="left"/>
      </w:pPr>
      <w:r>
        <w:t xml:space="preserve">                &lt;h1&gt;H1 두 </w:t>
      </w:r>
      <w:proofErr w:type="gramStart"/>
      <w:r>
        <w:t>번째입니다.&lt;</w:t>
      </w:r>
      <w:proofErr w:type="gramEnd"/>
      <w:r>
        <w:t>/h1&gt;</w:t>
      </w:r>
    </w:p>
    <w:p w14:paraId="3A916816" w14:textId="77777777" w:rsidR="00272A08" w:rsidRDefault="00272A08" w:rsidP="00272A08">
      <w:pPr>
        <w:pStyle w:val="a3"/>
        <w:jc w:val="left"/>
      </w:pPr>
      <w:r>
        <w:t xml:space="preserve">            &lt;/div&gt;</w:t>
      </w:r>
    </w:p>
    <w:p w14:paraId="7752E523" w14:textId="77777777" w:rsidR="00272A08" w:rsidRDefault="00272A08" w:rsidP="00272A08">
      <w:pPr>
        <w:pStyle w:val="a3"/>
        <w:jc w:val="left"/>
      </w:pPr>
    </w:p>
    <w:p w14:paraId="422D650E" w14:textId="77777777" w:rsidR="00272A08" w:rsidRDefault="00272A08" w:rsidP="00272A08">
      <w:pPr>
        <w:pStyle w:val="a3"/>
        <w:jc w:val="left"/>
      </w:pPr>
      <w:r>
        <w:t xml:space="preserve">            &lt;div class="</w:t>
      </w:r>
      <w:proofErr w:type="spellStart"/>
      <w:r>
        <w:t>divclass</w:t>
      </w:r>
      <w:proofErr w:type="spellEnd"/>
      <w:r>
        <w:t>" id="third"&gt;</w:t>
      </w:r>
    </w:p>
    <w:p w14:paraId="628A8EF1" w14:textId="77777777" w:rsidR="00272A08" w:rsidRDefault="00272A08" w:rsidP="00272A08">
      <w:pPr>
        <w:pStyle w:val="a3"/>
        <w:jc w:val="left"/>
      </w:pPr>
      <w:r>
        <w:t xml:space="preserve">                &lt;h1&gt;H1 세 </w:t>
      </w:r>
      <w:proofErr w:type="gramStart"/>
      <w:r>
        <w:t>번째입니다.&lt;</w:t>
      </w:r>
      <w:proofErr w:type="gramEnd"/>
      <w:r>
        <w:t>/h1&gt;</w:t>
      </w:r>
    </w:p>
    <w:p w14:paraId="242A002C" w14:textId="789AB0FA" w:rsidR="00E15243" w:rsidRDefault="00272A08" w:rsidP="00272A08">
      <w:pPr>
        <w:pStyle w:val="a3"/>
        <w:jc w:val="left"/>
      </w:pPr>
      <w:r>
        <w:t xml:space="preserve">            &lt;/div&gt;</w:t>
      </w:r>
      <w:r w:rsidR="000F5823">
        <w:rPr>
          <w:rFonts w:hint="eastAsia"/>
        </w:rPr>
        <w:t xml:space="preserve">이렇게 </w:t>
      </w:r>
      <w:r w:rsidR="000F5823">
        <w:t>division</w:t>
      </w:r>
      <w:r w:rsidR="000F5823">
        <w:rPr>
          <w:rFonts w:hint="eastAsia"/>
        </w:rPr>
        <w:t xml:space="preserve">을 나누어서 각 </w:t>
      </w:r>
      <w:r w:rsidR="000F5823">
        <w:t xml:space="preserve">division </w:t>
      </w:r>
      <w:r w:rsidR="000F5823">
        <w:rPr>
          <w:rFonts w:hint="eastAsia"/>
        </w:rPr>
        <w:t xml:space="preserve">별로 원하는 </w:t>
      </w:r>
      <w:r w:rsidR="000F5823">
        <w:t>design</w:t>
      </w:r>
      <w:r w:rsidR="000F5823">
        <w:rPr>
          <w:rFonts w:hint="eastAsia"/>
        </w:rPr>
        <w:t>을 할 수 있다</w:t>
      </w:r>
    </w:p>
    <w:p w14:paraId="4AE69736" w14:textId="0B43D1B4" w:rsidR="00F90464" w:rsidRDefault="00F90464" w:rsidP="00442167">
      <w:pPr>
        <w:pStyle w:val="a3"/>
        <w:ind w:leftChars="0" w:left="760"/>
        <w:jc w:val="left"/>
      </w:pPr>
    </w:p>
    <w:p w14:paraId="43D0AD1F" w14:textId="26468DB6" w:rsidR="00F90464" w:rsidRDefault="00F90464" w:rsidP="00F90464">
      <w:pPr>
        <w:pStyle w:val="a3"/>
        <w:numPr>
          <w:ilvl w:val="0"/>
          <w:numId w:val="1"/>
        </w:numPr>
        <w:ind w:leftChars="0"/>
        <w:jc w:val="left"/>
      </w:pPr>
      <w:r>
        <w:t xml:space="preserve">Style </w:t>
      </w:r>
    </w:p>
    <w:p w14:paraId="13B2FCFF" w14:textId="77777777" w:rsidR="00F90464" w:rsidRDefault="00F90464" w:rsidP="00F90464">
      <w:pPr>
        <w:pStyle w:val="a3"/>
        <w:jc w:val="left"/>
      </w:pPr>
      <w:r>
        <w:t>&lt;style&gt;</w:t>
      </w:r>
    </w:p>
    <w:p w14:paraId="54A07D9B" w14:textId="0461153D" w:rsidR="00F90464" w:rsidRDefault="00F90464" w:rsidP="00F90464">
      <w:pPr>
        <w:pStyle w:val="a3"/>
        <w:jc w:val="left"/>
      </w:pPr>
      <w:r>
        <w:t xml:space="preserve">            </w:t>
      </w:r>
      <w:proofErr w:type="spellStart"/>
      <w:r>
        <w:t>div#first</w:t>
      </w:r>
      <w:proofErr w:type="spellEnd"/>
      <w:r>
        <w:t xml:space="preserve"> </w:t>
      </w:r>
      <w:r>
        <w:tab/>
      </w:r>
      <w:r>
        <w:tab/>
      </w:r>
      <w:r>
        <w:tab/>
        <w:t>div#(</w:t>
      </w:r>
      <w:r w:rsidR="00272A08">
        <w:rPr>
          <w:rFonts w:hint="eastAsia"/>
        </w:rPr>
        <w:t>d</w:t>
      </w:r>
      <w:r w:rsidR="00272A08">
        <w:t>iv id</w:t>
      </w:r>
      <w:r w:rsidR="00272A08">
        <w:rPr>
          <w:rFonts w:hint="eastAsia"/>
        </w:rPr>
        <w:t>명</w:t>
      </w:r>
      <w:r>
        <w:t>)</w:t>
      </w:r>
    </w:p>
    <w:p w14:paraId="2BFF7B47" w14:textId="77777777" w:rsidR="00F90464" w:rsidRDefault="00F90464" w:rsidP="00F90464">
      <w:pPr>
        <w:pStyle w:val="a3"/>
        <w:jc w:val="left"/>
      </w:pPr>
      <w:r>
        <w:t xml:space="preserve">            {</w:t>
      </w:r>
    </w:p>
    <w:p w14:paraId="03290FB7" w14:textId="60E20A9C" w:rsidR="00F90464" w:rsidRDefault="00F90464" w:rsidP="00F90464">
      <w:pPr>
        <w:pStyle w:val="a3"/>
        <w:jc w:val="left"/>
      </w:pPr>
      <w:r>
        <w:t xml:space="preserve">                background-color</w:t>
      </w:r>
      <w:proofErr w:type="gramStart"/>
      <w:r>
        <w:t>: ;</w:t>
      </w:r>
      <w:proofErr w:type="gramEnd"/>
      <w:r>
        <w:tab/>
        <w:t>(</w:t>
      </w:r>
      <w:r>
        <w:rPr>
          <w:rFonts w:hint="eastAsia"/>
        </w:rPr>
        <w:t xml:space="preserve">속성 </w:t>
      </w:r>
      <w:r>
        <w:t xml:space="preserve">: </w:t>
      </w:r>
      <w:r>
        <w:rPr>
          <w:rFonts w:hint="eastAsia"/>
        </w:rPr>
        <w:t>속성값</w:t>
      </w:r>
      <w:r>
        <w:t>)</w:t>
      </w:r>
    </w:p>
    <w:p w14:paraId="67CE8846" w14:textId="3CD21B2D" w:rsidR="00F90464" w:rsidRDefault="00F90464" w:rsidP="00F90464">
      <w:pPr>
        <w:pStyle w:val="a3"/>
        <w:jc w:val="left"/>
      </w:pPr>
      <w:r>
        <w:t xml:space="preserve">            }</w:t>
      </w:r>
    </w:p>
    <w:p w14:paraId="7BB7477F" w14:textId="2F93D24B" w:rsidR="00F90464" w:rsidRDefault="00F90464" w:rsidP="00F90464">
      <w:pPr>
        <w:pStyle w:val="a3"/>
        <w:ind w:leftChars="0" w:left="760"/>
        <w:jc w:val="left"/>
      </w:pPr>
      <w:r>
        <w:t xml:space="preserve"> &lt;/style&gt;</w:t>
      </w:r>
    </w:p>
    <w:p w14:paraId="54F755C5" w14:textId="5DFA0269" w:rsidR="00272A08" w:rsidRDefault="00272A08" w:rsidP="00F90464">
      <w:pPr>
        <w:pStyle w:val="a3"/>
        <w:ind w:leftChars="0" w:left="760"/>
        <w:jc w:val="left"/>
      </w:pPr>
    </w:p>
    <w:p w14:paraId="5B3B62F1" w14:textId="104F92F7" w:rsidR="00272A08" w:rsidRDefault="00272A08" w:rsidP="00F90464">
      <w:pPr>
        <w:pStyle w:val="a3"/>
        <w:ind w:leftChars="0" w:left="760"/>
        <w:jc w:val="left"/>
      </w:pPr>
    </w:p>
    <w:p w14:paraId="57C5D848" w14:textId="77777777" w:rsidR="00272A08" w:rsidRDefault="00272A08" w:rsidP="00F90464">
      <w:pPr>
        <w:pStyle w:val="a3"/>
        <w:ind w:leftChars="0" w:left="760"/>
        <w:jc w:val="left"/>
      </w:pPr>
    </w:p>
    <w:p w14:paraId="3BFC06E4" w14:textId="5C073818" w:rsidR="00272A08" w:rsidRDefault="00272A08" w:rsidP="00272A08">
      <w:pPr>
        <w:pStyle w:val="a3"/>
        <w:jc w:val="left"/>
      </w:pPr>
      <w:r>
        <w:lastRenderedPageBreak/>
        <w:t>&lt;style&gt;</w:t>
      </w:r>
    </w:p>
    <w:p w14:paraId="4EA1397C" w14:textId="32FAC7AC" w:rsidR="00272A08" w:rsidRDefault="00272A08" w:rsidP="00272A08">
      <w:pPr>
        <w:pStyle w:val="a3"/>
        <w:jc w:val="left"/>
      </w:pPr>
      <w:r>
        <w:t xml:space="preserve">            </w:t>
      </w:r>
      <w:proofErr w:type="spellStart"/>
      <w:r>
        <w:t>div.</w:t>
      </w:r>
      <w:proofErr w:type="gramStart"/>
      <w:r>
        <w:t>divclass</w:t>
      </w:r>
      <w:proofErr w:type="spellEnd"/>
      <w:r>
        <w:t xml:space="preserve">{  </w:t>
      </w:r>
      <w:proofErr w:type="gramEnd"/>
      <w:r>
        <w:t xml:space="preserve"> (div.(class</w:t>
      </w:r>
      <w:r>
        <w:rPr>
          <w:rFonts w:hint="eastAsia"/>
        </w:rPr>
        <w:t>명</w:t>
      </w:r>
      <w:r>
        <w:t>))</w:t>
      </w:r>
    </w:p>
    <w:p w14:paraId="1A273007" w14:textId="77777777" w:rsidR="00272A08" w:rsidRDefault="00272A08" w:rsidP="00272A08">
      <w:pPr>
        <w:pStyle w:val="a3"/>
        <w:jc w:val="left"/>
      </w:pPr>
      <w:r>
        <w:t xml:space="preserve">                background-color: </w:t>
      </w:r>
      <w:proofErr w:type="gramStart"/>
      <w:r>
        <w:t>beige;</w:t>
      </w:r>
      <w:proofErr w:type="gramEnd"/>
    </w:p>
    <w:p w14:paraId="5AD2A96B" w14:textId="009E8FA9" w:rsidR="00272A08" w:rsidRDefault="00272A08" w:rsidP="00272A08">
      <w:pPr>
        <w:pStyle w:val="a3"/>
        <w:jc w:val="left"/>
      </w:pPr>
      <w:r>
        <w:t xml:space="preserve">            }</w:t>
      </w:r>
    </w:p>
    <w:p w14:paraId="7FD76122" w14:textId="7F53BC6B" w:rsidR="00272A08" w:rsidRDefault="00272A08" w:rsidP="00272A08">
      <w:pPr>
        <w:pStyle w:val="a3"/>
        <w:ind w:leftChars="0" w:left="760"/>
        <w:jc w:val="left"/>
      </w:pPr>
      <w:r>
        <w:t xml:space="preserve"> &lt;/style&gt;</w:t>
      </w:r>
    </w:p>
    <w:p w14:paraId="4A7040FE" w14:textId="4F7A2E4F" w:rsidR="00F873EA" w:rsidRDefault="00F873EA" w:rsidP="00272A08">
      <w:pPr>
        <w:pStyle w:val="a3"/>
        <w:ind w:leftChars="0" w:left="760"/>
        <w:jc w:val="left"/>
      </w:pPr>
    </w:p>
    <w:p w14:paraId="1D4F64F8" w14:textId="09E13086" w:rsidR="00F873EA" w:rsidRDefault="00F873EA" w:rsidP="00272A08">
      <w:pPr>
        <w:pStyle w:val="a3"/>
        <w:ind w:leftChars="0" w:left="760"/>
        <w:jc w:val="left"/>
      </w:pPr>
    </w:p>
    <w:p w14:paraId="1F0F4186" w14:textId="2751780A" w:rsidR="00F873EA" w:rsidRDefault="00F873EA" w:rsidP="00272A08">
      <w:pPr>
        <w:pStyle w:val="a3"/>
        <w:ind w:leftChars="0" w:left="760"/>
        <w:jc w:val="left"/>
      </w:pPr>
    </w:p>
    <w:p w14:paraId="7B76E09C" w14:textId="1A93BDBB" w:rsidR="00F873EA" w:rsidRDefault="00F873EA" w:rsidP="00272A08">
      <w:pPr>
        <w:pStyle w:val="a3"/>
        <w:ind w:leftChars="0" w:left="760"/>
        <w:jc w:val="left"/>
      </w:pPr>
    </w:p>
    <w:p w14:paraId="30E2688E" w14:textId="78D1DD35" w:rsidR="00F873EA" w:rsidRDefault="00F873EA" w:rsidP="00272A08">
      <w:pPr>
        <w:pStyle w:val="a3"/>
        <w:ind w:leftChars="0" w:left="760"/>
        <w:jc w:val="left"/>
      </w:pPr>
    </w:p>
    <w:p w14:paraId="2620415A" w14:textId="3E77E05A" w:rsidR="00F873EA" w:rsidRDefault="00F873EA" w:rsidP="00272A08">
      <w:pPr>
        <w:pStyle w:val="a3"/>
        <w:ind w:leftChars="0" w:left="760"/>
        <w:jc w:val="left"/>
      </w:pPr>
    </w:p>
    <w:p w14:paraId="17E6C18D" w14:textId="0A9C046F" w:rsidR="00F873EA" w:rsidRDefault="00F873EA" w:rsidP="00272A08">
      <w:pPr>
        <w:pStyle w:val="a3"/>
        <w:ind w:leftChars="0" w:left="760"/>
        <w:jc w:val="left"/>
      </w:pPr>
    </w:p>
    <w:p w14:paraId="1E62D15F" w14:textId="5006E215" w:rsidR="00F873EA" w:rsidRDefault="00F873EA" w:rsidP="00272A08">
      <w:pPr>
        <w:pStyle w:val="a3"/>
        <w:ind w:leftChars="0" w:left="760"/>
        <w:jc w:val="left"/>
      </w:pPr>
    </w:p>
    <w:p w14:paraId="331C1ECA" w14:textId="58D5F915" w:rsidR="00F873EA" w:rsidRDefault="00F873EA" w:rsidP="00272A08">
      <w:pPr>
        <w:pStyle w:val="a3"/>
        <w:ind w:leftChars="0" w:left="760"/>
        <w:jc w:val="left"/>
      </w:pPr>
    </w:p>
    <w:p w14:paraId="23C18255" w14:textId="51B1B957" w:rsidR="00F873EA" w:rsidRDefault="00F873EA" w:rsidP="00272A08">
      <w:pPr>
        <w:pStyle w:val="a3"/>
        <w:ind w:leftChars="0" w:left="760"/>
        <w:jc w:val="left"/>
      </w:pPr>
    </w:p>
    <w:p w14:paraId="2A201CDE" w14:textId="2D003775" w:rsidR="00F873EA" w:rsidRDefault="00F873EA" w:rsidP="00272A08">
      <w:pPr>
        <w:pStyle w:val="a3"/>
        <w:ind w:leftChars="0" w:left="760"/>
        <w:jc w:val="left"/>
      </w:pPr>
    </w:p>
    <w:p w14:paraId="7C5C4FED" w14:textId="7C7341C9" w:rsidR="00F873EA" w:rsidRDefault="00F873EA" w:rsidP="00272A08">
      <w:pPr>
        <w:pStyle w:val="a3"/>
        <w:ind w:leftChars="0" w:left="760"/>
        <w:jc w:val="left"/>
      </w:pPr>
    </w:p>
    <w:p w14:paraId="6CAFC49D" w14:textId="2E1699F9" w:rsidR="00F873EA" w:rsidRDefault="00F873EA" w:rsidP="00272A08">
      <w:pPr>
        <w:pStyle w:val="a3"/>
        <w:ind w:leftChars="0" w:left="760"/>
        <w:jc w:val="left"/>
      </w:pPr>
    </w:p>
    <w:p w14:paraId="341D9E54" w14:textId="6F4FD12F" w:rsidR="00F873EA" w:rsidRDefault="00F873EA" w:rsidP="00272A08">
      <w:pPr>
        <w:pStyle w:val="a3"/>
        <w:ind w:leftChars="0" w:left="760"/>
        <w:jc w:val="left"/>
      </w:pPr>
    </w:p>
    <w:p w14:paraId="6418DBA7" w14:textId="28AF7EF2" w:rsidR="00F873EA" w:rsidRDefault="00F873EA" w:rsidP="00272A08">
      <w:pPr>
        <w:pStyle w:val="a3"/>
        <w:ind w:leftChars="0" w:left="760"/>
        <w:jc w:val="left"/>
      </w:pPr>
    </w:p>
    <w:p w14:paraId="6FA5C541" w14:textId="458D496C" w:rsidR="00F873EA" w:rsidRDefault="00F873EA" w:rsidP="00272A08">
      <w:pPr>
        <w:pStyle w:val="a3"/>
        <w:ind w:leftChars="0" w:left="760"/>
        <w:jc w:val="left"/>
      </w:pPr>
    </w:p>
    <w:p w14:paraId="584682FC" w14:textId="241BD3B7" w:rsidR="00F873EA" w:rsidRDefault="00F873EA" w:rsidP="00272A08">
      <w:pPr>
        <w:pStyle w:val="a3"/>
        <w:ind w:leftChars="0" w:left="760"/>
        <w:jc w:val="left"/>
      </w:pPr>
    </w:p>
    <w:p w14:paraId="5A95E8F9" w14:textId="44177BF6" w:rsidR="00F873EA" w:rsidRDefault="00F873EA" w:rsidP="00272A08">
      <w:pPr>
        <w:pStyle w:val="a3"/>
        <w:ind w:leftChars="0" w:left="760"/>
        <w:jc w:val="left"/>
      </w:pPr>
    </w:p>
    <w:p w14:paraId="53FB6E99" w14:textId="6FCEC270" w:rsidR="00F873EA" w:rsidRDefault="00F873EA" w:rsidP="00272A08">
      <w:pPr>
        <w:pStyle w:val="a3"/>
        <w:ind w:leftChars="0" w:left="760"/>
        <w:jc w:val="left"/>
      </w:pPr>
    </w:p>
    <w:p w14:paraId="6A06413D" w14:textId="0D01B96C" w:rsidR="00F873EA" w:rsidRDefault="00F873EA" w:rsidP="00272A08">
      <w:pPr>
        <w:pStyle w:val="a3"/>
        <w:ind w:leftChars="0" w:left="760"/>
        <w:jc w:val="left"/>
      </w:pPr>
    </w:p>
    <w:p w14:paraId="4B947866" w14:textId="352CDADC" w:rsidR="00F873EA" w:rsidRDefault="00F873EA" w:rsidP="00F873EA">
      <w:pPr>
        <w:pStyle w:val="a3"/>
        <w:ind w:leftChars="0" w:left="760"/>
        <w:jc w:val="left"/>
      </w:pPr>
    </w:p>
    <w:p w14:paraId="1198E6AE" w14:textId="05C3BDE4" w:rsidR="00F873EA" w:rsidRDefault="00F873EA" w:rsidP="00F873EA">
      <w:pPr>
        <w:pStyle w:val="a3"/>
        <w:ind w:leftChars="0" w:left="760"/>
        <w:jc w:val="center"/>
      </w:pPr>
      <w:proofErr w:type="gramStart"/>
      <w:r>
        <w:rPr>
          <w:rFonts w:hint="eastAsia"/>
        </w:rPr>
        <w:lastRenderedPageBreak/>
        <w:t>:</w:t>
      </w:r>
      <w:r>
        <w:t>:</w:t>
      </w:r>
      <w:proofErr w:type="gramEnd"/>
      <w:r>
        <w:t xml:space="preserve"> CSS ::</w:t>
      </w:r>
    </w:p>
    <w:p w14:paraId="4158820F" w14:textId="3FD87FC6" w:rsidR="00F873EA" w:rsidRDefault="00F873EA" w:rsidP="00F873EA">
      <w:pPr>
        <w:pStyle w:val="a3"/>
        <w:ind w:leftChars="0" w:left="760"/>
        <w:jc w:val="left"/>
      </w:pPr>
      <w:r>
        <w:t>Html</w:t>
      </w:r>
      <w:r>
        <w:rPr>
          <w:rFonts w:hint="eastAsia"/>
        </w:rPr>
        <w:t xml:space="preserve">의 </w:t>
      </w:r>
      <w:r>
        <w:t>head</w:t>
      </w:r>
      <w:r>
        <w:rPr>
          <w:rFonts w:hint="eastAsia"/>
        </w:rPr>
        <w:t xml:space="preserve">에 </w:t>
      </w:r>
      <w:r>
        <w:t>link</w:t>
      </w:r>
      <w:r>
        <w:rPr>
          <w:rFonts w:hint="eastAsia"/>
        </w:rPr>
        <w:t xml:space="preserve">로 </w:t>
      </w:r>
      <w:r>
        <w:t>.</w:t>
      </w:r>
      <w:proofErr w:type="spellStart"/>
      <w:r>
        <w:t>css</w:t>
      </w:r>
      <w:proofErr w:type="spellEnd"/>
      <w:r>
        <w:t xml:space="preserve"> </w:t>
      </w:r>
      <w:r>
        <w:rPr>
          <w:rFonts w:hint="eastAsia"/>
        </w:rPr>
        <w:t xml:space="preserve">파일과 </w:t>
      </w:r>
      <w:r>
        <w:t>linking</w:t>
      </w:r>
      <w:r>
        <w:rPr>
          <w:rFonts w:hint="eastAsia"/>
        </w:rPr>
        <w:t>한다.</w:t>
      </w:r>
    </w:p>
    <w:p w14:paraId="6FAAA6F8" w14:textId="205A7539" w:rsidR="00F873EA" w:rsidRDefault="00F873EA" w:rsidP="00F873EA">
      <w:pPr>
        <w:pStyle w:val="a3"/>
        <w:ind w:leftChars="0" w:left="760"/>
        <w:jc w:val="left"/>
      </w:pPr>
      <w:r w:rsidRPr="00F873EA">
        <w:t xml:space="preserve">&lt;link </w:t>
      </w:r>
      <w:proofErr w:type="spellStart"/>
      <w:r w:rsidRPr="00F873EA">
        <w:t>rel</w:t>
      </w:r>
      <w:proofErr w:type="spellEnd"/>
      <w:r w:rsidRPr="00F873EA">
        <w:t xml:space="preserve">="stylesheet" </w:t>
      </w:r>
      <w:proofErr w:type="spellStart"/>
      <w:r w:rsidRPr="00F873EA">
        <w:t>href</w:t>
      </w:r>
      <w:proofErr w:type="spellEnd"/>
      <w:r w:rsidRPr="00F873EA">
        <w:t>=</w:t>
      </w:r>
      <w:proofErr w:type="gramStart"/>
      <w:r w:rsidRPr="00F873EA">
        <w:t>"</w:t>
      </w:r>
      <w:r>
        <w:t>./</w:t>
      </w:r>
      <w:proofErr w:type="gramEnd"/>
      <w:r>
        <w:t>(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rPr>
          <w:rFonts w:hint="eastAsia"/>
        </w:rPr>
        <w:t>파일명</w:t>
      </w:r>
      <w:r>
        <w:t>)</w:t>
      </w:r>
      <w:r w:rsidRPr="00F873EA">
        <w:t>"&gt;</w:t>
      </w:r>
    </w:p>
    <w:p w14:paraId="494FDAFB" w14:textId="1790AFC5" w:rsidR="00F8044D" w:rsidRDefault="00F8044D" w:rsidP="00F873EA">
      <w:pPr>
        <w:pStyle w:val="a3"/>
        <w:ind w:leftChars="0" w:left="760"/>
        <w:jc w:val="left"/>
      </w:pPr>
    </w:p>
    <w:p w14:paraId="24B3D137" w14:textId="6C0FC9D0" w:rsidR="00F8044D" w:rsidRDefault="00F8044D" w:rsidP="00F873EA">
      <w:pPr>
        <w:pStyle w:val="a3"/>
        <w:ind w:leftChars="0" w:left="760"/>
        <w:jc w:val="left"/>
      </w:pPr>
      <w:r>
        <w:t>.</w:t>
      </w:r>
      <w:proofErr w:type="spellStart"/>
      <w:r>
        <w:rPr>
          <w:rFonts w:hint="eastAsia"/>
        </w:rPr>
        <w:t>c</w:t>
      </w:r>
      <w:r>
        <w:t>ss</w:t>
      </w:r>
      <w:proofErr w:type="spellEnd"/>
      <w:r>
        <w:t xml:space="preserve"> </w:t>
      </w:r>
      <w:r>
        <w:rPr>
          <w:rFonts w:hint="eastAsia"/>
        </w:rPr>
        <w:t>파일에는</w:t>
      </w:r>
    </w:p>
    <w:p w14:paraId="34BE1185" w14:textId="1623BDF7" w:rsidR="00F8044D" w:rsidRDefault="00F8044D" w:rsidP="00F8044D">
      <w:pPr>
        <w:pStyle w:val="a3"/>
        <w:numPr>
          <w:ilvl w:val="0"/>
          <w:numId w:val="1"/>
        </w:numPr>
        <w:ind w:leftChars="0"/>
        <w:jc w:val="left"/>
      </w:pPr>
      <w:r>
        <w:t>Division style</w:t>
      </w:r>
    </w:p>
    <w:p w14:paraId="7CDC07CC" w14:textId="77777777" w:rsidR="00F8044D" w:rsidRDefault="00F8044D" w:rsidP="00F8044D">
      <w:pPr>
        <w:pStyle w:val="a3"/>
        <w:jc w:val="left"/>
      </w:pPr>
      <w:proofErr w:type="spellStart"/>
      <w:r>
        <w:t>div#first</w:t>
      </w:r>
      <w:proofErr w:type="spellEnd"/>
      <w:r>
        <w:t xml:space="preserve"> </w:t>
      </w:r>
    </w:p>
    <w:p w14:paraId="202408B5" w14:textId="77777777" w:rsidR="00F8044D" w:rsidRDefault="00F8044D" w:rsidP="00F8044D">
      <w:pPr>
        <w:pStyle w:val="a3"/>
        <w:jc w:val="left"/>
      </w:pPr>
      <w:r>
        <w:t xml:space="preserve">    {</w:t>
      </w:r>
    </w:p>
    <w:p w14:paraId="216EDB4D" w14:textId="77777777" w:rsidR="00F8044D" w:rsidRDefault="00F8044D" w:rsidP="00F8044D">
      <w:pPr>
        <w:pStyle w:val="a3"/>
        <w:jc w:val="left"/>
      </w:pPr>
      <w:r>
        <w:t xml:space="preserve">        </w:t>
      </w:r>
      <w:proofErr w:type="spellStart"/>
      <w:r>
        <w:t>background-</w:t>
      </w:r>
      <w:proofErr w:type="gramStart"/>
      <w:r>
        <w:t>color:lightsteelblue</w:t>
      </w:r>
      <w:proofErr w:type="spellEnd"/>
      <w:proofErr w:type="gramEnd"/>
      <w:r>
        <w:t>;</w:t>
      </w:r>
    </w:p>
    <w:p w14:paraId="34DFE0C1" w14:textId="77777777" w:rsidR="00F8044D" w:rsidRDefault="00F8044D" w:rsidP="00F8044D">
      <w:pPr>
        <w:pStyle w:val="a3"/>
        <w:jc w:val="left"/>
      </w:pPr>
      <w:r>
        <w:t xml:space="preserve">        display: inline-</w:t>
      </w:r>
      <w:proofErr w:type="gramStart"/>
      <w:r>
        <w:t>block;</w:t>
      </w:r>
      <w:proofErr w:type="gramEnd"/>
    </w:p>
    <w:p w14:paraId="0BBE2668" w14:textId="0EFFBA54" w:rsidR="00F8044D" w:rsidRDefault="00F8044D" w:rsidP="00F8044D">
      <w:pPr>
        <w:pStyle w:val="a3"/>
        <w:jc w:val="left"/>
      </w:pPr>
      <w:r>
        <w:t xml:space="preserve">        width: 300</w:t>
      </w:r>
      <w:proofErr w:type="gramStart"/>
      <w:r>
        <w:t xml:space="preserve">px;   </w:t>
      </w:r>
      <w:proofErr w:type="gramEnd"/>
      <w:r>
        <w:t>(</w:t>
      </w:r>
      <w:r>
        <w:rPr>
          <w:rFonts w:hint="eastAsia"/>
        </w:rPr>
        <w:t>숫자와 단위를 붙인다</w:t>
      </w:r>
      <w:r>
        <w:t>)</w:t>
      </w:r>
    </w:p>
    <w:p w14:paraId="18D4128A" w14:textId="77777777" w:rsidR="00F8044D" w:rsidRDefault="00F8044D" w:rsidP="00F8044D">
      <w:pPr>
        <w:pStyle w:val="a3"/>
        <w:jc w:val="left"/>
      </w:pPr>
      <w:r>
        <w:t xml:space="preserve">    }</w:t>
      </w:r>
    </w:p>
    <w:p w14:paraId="1AD7F8CC" w14:textId="77777777" w:rsidR="00F8044D" w:rsidRDefault="00F8044D" w:rsidP="00F8044D">
      <w:pPr>
        <w:pStyle w:val="a3"/>
        <w:jc w:val="left"/>
      </w:pPr>
      <w:r>
        <w:t xml:space="preserve">    </w:t>
      </w:r>
      <w:proofErr w:type="spellStart"/>
      <w:r>
        <w:t>div#second</w:t>
      </w:r>
      <w:proofErr w:type="spellEnd"/>
    </w:p>
    <w:p w14:paraId="6A707A95" w14:textId="77777777" w:rsidR="00F8044D" w:rsidRDefault="00F8044D" w:rsidP="00F8044D">
      <w:pPr>
        <w:pStyle w:val="a3"/>
        <w:jc w:val="left"/>
      </w:pPr>
      <w:r>
        <w:t xml:space="preserve">    {   </w:t>
      </w:r>
    </w:p>
    <w:p w14:paraId="781B831D" w14:textId="77777777" w:rsidR="00F8044D" w:rsidRDefault="00F8044D" w:rsidP="00F8044D">
      <w:pPr>
        <w:pStyle w:val="a3"/>
        <w:jc w:val="left"/>
      </w:pPr>
      <w:r>
        <w:t xml:space="preserve">        background-color: </w:t>
      </w:r>
      <w:proofErr w:type="spellStart"/>
      <w:proofErr w:type="gramStart"/>
      <w:r>
        <w:t>peachpuff</w:t>
      </w:r>
      <w:proofErr w:type="spellEnd"/>
      <w:r>
        <w:t>;</w:t>
      </w:r>
      <w:proofErr w:type="gramEnd"/>
    </w:p>
    <w:p w14:paraId="5281D955" w14:textId="77777777" w:rsidR="00F8044D" w:rsidRDefault="00F8044D" w:rsidP="00F8044D">
      <w:pPr>
        <w:pStyle w:val="a3"/>
        <w:jc w:val="left"/>
      </w:pPr>
      <w:r>
        <w:t xml:space="preserve">        display: inline-</w:t>
      </w:r>
      <w:proofErr w:type="gramStart"/>
      <w:r>
        <w:t>block;</w:t>
      </w:r>
      <w:proofErr w:type="gramEnd"/>
    </w:p>
    <w:p w14:paraId="5A7B7E00" w14:textId="77777777" w:rsidR="00F8044D" w:rsidRDefault="00F8044D" w:rsidP="00F8044D">
      <w:pPr>
        <w:pStyle w:val="a3"/>
        <w:jc w:val="left"/>
      </w:pPr>
      <w:r>
        <w:t xml:space="preserve">        width: </w:t>
      </w:r>
      <w:proofErr w:type="gramStart"/>
      <w:r>
        <w:t>400px;</w:t>
      </w:r>
      <w:proofErr w:type="gramEnd"/>
    </w:p>
    <w:p w14:paraId="4E9DA3F6" w14:textId="77777777" w:rsidR="00F8044D" w:rsidRDefault="00F8044D" w:rsidP="00F8044D">
      <w:pPr>
        <w:pStyle w:val="a3"/>
        <w:jc w:val="left"/>
      </w:pPr>
      <w:r>
        <w:t xml:space="preserve">    }</w:t>
      </w:r>
    </w:p>
    <w:p w14:paraId="10A7E5AB" w14:textId="77777777" w:rsidR="00F8044D" w:rsidRDefault="00F8044D" w:rsidP="00F8044D">
      <w:pPr>
        <w:pStyle w:val="a3"/>
        <w:jc w:val="left"/>
      </w:pPr>
      <w:r>
        <w:t xml:space="preserve">    </w:t>
      </w:r>
      <w:proofErr w:type="spellStart"/>
      <w:r>
        <w:t>div#third</w:t>
      </w:r>
      <w:proofErr w:type="spellEnd"/>
    </w:p>
    <w:p w14:paraId="142287AC" w14:textId="77777777" w:rsidR="00F8044D" w:rsidRDefault="00F8044D" w:rsidP="00F8044D">
      <w:pPr>
        <w:pStyle w:val="a3"/>
        <w:jc w:val="left"/>
      </w:pPr>
      <w:r>
        <w:t xml:space="preserve">    {</w:t>
      </w:r>
    </w:p>
    <w:p w14:paraId="0BBB8DF4" w14:textId="77777777" w:rsidR="00F8044D" w:rsidRDefault="00F8044D" w:rsidP="00F8044D">
      <w:pPr>
        <w:pStyle w:val="a3"/>
        <w:jc w:val="left"/>
      </w:pPr>
      <w:r>
        <w:t xml:space="preserve">        </w:t>
      </w:r>
      <w:proofErr w:type="spellStart"/>
      <w:r>
        <w:t>background-</w:t>
      </w:r>
      <w:proofErr w:type="gramStart"/>
      <w:r>
        <w:t>color:sandybrown</w:t>
      </w:r>
      <w:proofErr w:type="spellEnd"/>
      <w:proofErr w:type="gramEnd"/>
      <w:r>
        <w:t>;</w:t>
      </w:r>
    </w:p>
    <w:p w14:paraId="35419385" w14:textId="77777777" w:rsidR="00F8044D" w:rsidRDefault="00F8044D" w:rsidP="00F8044D">
      <w:pPr>
        <w:pStyle w:val="a3"/>
        <w:jc w:val="left"/>
      </w:pPr>
      <w:r>
        <w:t xml:space="preserve">        display: inline-</w:t>
      </w:r>
      <w:proofErr w:type="gramStart"/>
      <w:r>
        <w:t>block;</w:t>
      </w:r>
      <w:proofErr w:type="gramEnd"/>
    </w:p>
    <w:p w14:paraId="2FC532E7" w14:textId="77777777" w:rsidR="00F8044D" w:rsidRDefault="00F8044D" w:rsidP="00F8044D">
      <w:pPr>
        <w:pStyle w:val="a3"/>
        <w:jc w:val="left"/>
      </w:pPr>
      <w:r>
        <w:t xml:space="preserve">        width: </w:t>
      </w:r>
      <w:proofErr w:type="gramStart"/>
      <w:r>
        <w:t>500px;</w:t>
      </w:r>
      <w:proofErr w:type="gramEnd"/>
    </w:p>
    <w:p w14:paraId="647E9A9F" w14:textId="039BE297" w:rsidR="00F8044D" w:rsidRDefault="00F8044D" w:rsidP="00F8044D">
      <w:pPr>
        <w:pStyle w:val="a3"/>
        <w:ind w:leftChars="0" w:left="760"/>
        <w:jc w:val="left"/>
      </w:pPr>
      <w:r>
        <w:t xml:space="preserve">    }</w:t>
      </w:r>
    </w:p>
    <w:p w14:paraId="0E506591" w14:textId="3D5533AF" w:rsidR="00F8044D" w:rsidRDefault="00F8044D" w:rsidP="00F8044D">
      <w:pPr>
        <w:pStyle w:val="a3"/>
        <w:ind w:leftChars="0" w:left="760"/>
        <w:jc w:val="left"/>
      </w:pPr>
    </w:p>
    <w:p w14:paraId="08AC8969" w14:textId="2AE1F1A5" w:rsidR="00F8044D" w:rsidRDefault="00F8044D" w:rsidP="00F8044D">
      <w:pPr>
        <w:pStyle w:val="a3"/>
        <w:ind w:leftChars="0" w:left="760"/>
        <w:jc w:val="left"/>
      </w:pPr>
    </w:p>
    <w:p w14:paraId="7197FBBB" w14:textId="09FBF30D" w:rsidR="00F8044D" w:rsidRDefault="00F8044D" w:rsidP="00F8044D">
      <w:pPr>
        <w:pStyle w:val="a3"/>
        <w:numPr>
          <w:ilvl w:val="0"/>
          <w:numId w:val="1"/>
        </w:numPr>
        <w:ind w:leftChars="0"/>
        <w:jc w:val="left"/>
      </w:pPr>
      <w:r>
        <w:lastRenderedPageBreak/>
        <w:t>Margin, border, padding</w:t>
      </w:r>
    </w:p>
    <w:p w14:paraId="21A7FCC9" w14:textId="15DD3338" w:rsidR="00717519" w:rsidRDefault="00717519" w:rsidP="00717519">
      <w:pPr>
        <w:pStyle w:val="a3"/>
        <w:ind w:leftChars="0" w:left="760"/>
        <w:jc w:val="left"/>
      </w:pPr>
      <w:proofErr w:type="gramStart"/>
      <w:r>
        <w:t>Margin :</w:t>
      </w:r>
      <w:proofErr w:type="gramEnd"/>
      <w:r>
        <w:t xml:space="preserve"> </w:t>
      </w:r>
      <w:r>
        <w:rPr>
          <w:rFonts w:hint="eastAsia"/>
        </w:rPr>
        <w:t xml:space="preserve">나를 감싸고 있는 </w:t>
      </w:r>
      <w:r>
        <w:t xml:space="preserve">outer </w:t>
      </w:r>
      <w:proofErr w:type="spellStart"/>
      <w:r>
        <w:t>divison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나쪽으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정값만큼</w:t>
      </w:r>
      <w:proofErr w:type="spellEnd"/>
      <w:r>
        <w:rPr>
          <w:rFonts w:hint="eastAsia"/>
        </w:rPr>
        <w:t xml:space="preserve"> </w:t>
      </w:r>
      <w:r>
        <w:t>margin</w:t>
      </w:r>
      <w:r>
        <w:rPr>
          <w:rFonts w:hint="eastAsia"/>
        </w:rPr>
        <w:t>을 둔다</w:t>
      </w:r>
    </w:p>
    <w:p w14:paraId="6202A0EA" w14:textId="54FE6D3D" w:rsidR="00717519" w:rsidRDefault="00717519" w:rsidP="00717519">
      <w:pPr>
        <w:pStyle w:val="a3"/>
        <w:ind w:leftChars="0" w:left="760"/>
        <w:jc w:val="left"/>
      </w:pPr>
      <w:proofErr w:type="gramStart"/>
      <w:r>
        <w:t>Padding :</w:t>
      </w:r>
      <w:proofErr w:type="gramEnd"/>
      <w:r>
        <w:t xml:space="preserve"> </w:t>
      </w:r>
      <w:r>
        <w:rPr>
          <w:rFonts w:hint="eastAsia"/>
        </w:rPr>
        <w:t xml:space="preserve">나를 기준으로 </w:t>
      </w:r>
      <w:r>
        <w:t xml:space="preserve">outer </w:t>
      </w:r>
      <w:proofErr w:type="spellStart"/>
      <w:r>
        <w:t>divison</w:t>
      </w:r>
      <w:proofErr w:type="spellEnd"/>
      <w:r>
        <w:rPr>
          <w:rFonts w:hint="eastAsia"/>
        </w:rPr>
        <w:t xml:space="preserve">쪽으로 </w:t>
      </w:r>
      <w:proofErr w:type="spellStart"/>
      <w:r>
        <w:rPr>
          <w:rFonts w:hint="eastAsia"/>
        </w:rPr>
        <w:t>설정값만큼</w:t>
      </w:r>
      <w:proofErr w:type="spellEnd"/>
      <w:r>
        <w:rPr>
          <w:rFonts w:hint="eastAsia"/>
        </w:rPr>
        <w:t xml:space="preserve"> </w:t>
      </w:r>
      <w:r>
        <w:t>margin</w:t>
      </w:r>
      <w:r>
        <w:rPr>
          <w:rFonts w:hint="eastAsia"/>
        </w:rPr>
        <w:t>을 둔다</w:t>
      </w:r>
    </w:p>
    <w:p w14:paraId="3FB1A59C" w14:textId="476FB160" w:rsidR="00717519" w:rsidRDefault="00717519" w:rsidP="00717519">
      <w:pPr>
        <w:pStyle w:val="a3"/>
        <w:ind w:leftChars="0" w:left="760"/>
        <w:jc w:val="left"/>
      </w:pPr>
      <w:proofErr w:type="gramStart"/>
      <w:r>
        <w:t>Border :</w:t>
      </w:r>
      <w:proofErr w:type="gramEnd"/>
      <w:r>
        <w:t xml:space="preserve"> division</w:t>
      </w:r>
      <w:r>
        <w:rPr>
          <w:rFonts w:hint="eastAsia"/>
        </w:rPr>
        <w:t xml:space="preserve">에 박스를 친다 </w:t>
      </w:r>
    </w:p>
    <w:p w14:paraId="712B80AA" w14:textId="77777777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E72D0C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E72D0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CF3DF36" w14:textId="77777777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22C6F25C" w14:textId="7814C7A9" w:rsid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E72D0C">
        <w:rPr>
          <w:rFonts w:ascii="Consolas" w:eastAsia="굴림" w:hAnsi="Consolas" w:cs="굴림"/>
          <w:color w:val="D7BA7D"/>
          <w:kern w:val="0"/>
          <w:sz w:val="21"/>
          <w:szCs w:val="21"/>
        </w:rPr>
        <w:t>div#outer</w:t>
      </w:r>
      <w:proofErr w:type="spellEnd"/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03C96CE" w14:textId="77AF0795" w:rsidR="001E46D2" w:rsidRPr="00E72D0C" w:rsidRDefault="001E46D2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     </w:t>
      </w:r>
      <w:r w:rsidRPr="001E46D2">
        <w:rPr>
          <w:rFonts w:ascii="Consolas" w:eastAsia="굴림" w:hAnsi="Consolas" w:cs="굴림"/>
          <w:color w:val="D4D4D4"/>
          <w:kern w:val="0"/>
          <w:sz w:val="21"/>
          <w:szCs w:val="21"/>
        </w:rPr>
        <w:t>display: inline-</w:t>
      </w:r>
      <w:proofErr w:type="gramStart"/>
      <w:r w:rsidRPr="001E46D2">
        <w:rPr>
          <w:rFonts w:ascii="Consolas" w:eastAsia="굴림" w:hAnsi="Consolas" w:cs="굴림"/>
          <w:color w:val="D4D4D4"/>
          <w:kern w:val="0"/>
          <w:sz w:val="21"/>
          <w:szCs w:val="21"/>
        </w:rPr>
        <w:t>block;</w:t>
      </w:r>
      <w:proofErr w:type="gramEnd"/>
    </w:p>
    <w:p w14:paraId="454C81CC" w14:textId="77777777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72D0C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proofErr w:type="gramStart"/>
      <w:r w:rsidRPr="00E72D0C">
        <w:rPr>
          <w:rFonts w:ascii="Consolas" w:eastAsia="굴림" w:hAnsi="Consolas" w:cs="굴림"/>
          <w:color w:val="CE9178"/>
          <w:kern w:val="0"/>
          <w:sz w:val="21"/>
          <w:szCs w:val="21"/>
        </w:rPr>
        <w:t>blueviolet</w:t>
      </w:r>
      <w:proofErr w:type="spellEnd"/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31C48CD" w14:textId="0D2D7AF6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72D0C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E72D0C">
        <w:rPr>
          <w:rFonts w:ascii="Consolas" w:eastAsia="굴림" w:hAnsi="Consolas" w:cs="굴림"/>
          <w:color w:val="B5CEA8"/>
          <w:kern w:val="0"/>
          <w:sz w:val="21"/>
          <w:szCs w:val="21"/>
        </w:rPr>
        <w:t>100px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0F21A436" w14:textId="785EB9FF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72D0C">
        <w:rPr>
          <w:rFonts w:ascii="Consolas" w:eastAsia="굴림" w:hAnsi="Consolas" w:cs="굴림"/>
          <w:color w:val="9CDCFE"/>
          <w:kern w:val="0"/>
          <w:sz w:val="21"/>
          <w:szCs w:val="21"/>
        </w:rPr>
        <w:t>border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E72D0C">
        <w:rPr>
          <w:rFonts w:ascii="Consolas" w:eastAsia="굴림" w:hAnsi="Consolas" w:cs="굴림"/>
          <w:color w:val="B5CEA8"/>
          <w:kern w:val="0"/>
          <w:sz w:val="21"/>
          <w:szCs w:val="21"/>
        </w:rPr>
        <w:t>2px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72D0C">
        <w:rPr>
          <w:rFonts w:ascii="Consolas" w:eastAsia="굴림" w:hAnsi="Consolas" w:cs="굴림"/>
          <w:color w:val="CE9178"/>
          <w:kern w:val="0"/>
          <w:sz w:val="21"/>
          <w:szCs w:val="21"/>
        </w:rPr>
        <w:t>solid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72D0C">
        <w:rPr>
          <w:rFonts w:ascii="Consolas" w:eastAsia="굴림" w:hAnsi="Consolas" w:cs="굴림"/>
          <w:color w:val="CE9178"/>
          <w:kern w:val="0"/>
          <w:sz w:val="21"/>
          <w:szCs w:val="21"/>
        </w:rPr>
        <w:t>#ff0000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="007175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Solid==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실선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A566E3" w14:textId="77777777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C68DFF1" w14:textId="10C2CF26" w:rsid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E72D0C">
        <w:rPr>
          <w:rFonts w:ascii="Consolas" w:eastAsia="굴림" w:hAnsi="Consolas" w:cs="굴림"/>
          <w:color w:val="D7BA7D"/>
          <w:kern w:val="0"/>
          <w:sz w:val="21"/>
          <w:szCs w:val="21"/>
        </w:rPr>
        <w:t>div#</w:t>
      </w:r>
      <w:proofErr w:type="gramStart"/>
      <w:r w:rsidRPr="00E72D0C">
        <w:rPr>
          <w:rFonts w:ascii="Consolas" w:eastAsia="굴림" w:hAnsi="Consolas" w:cs="굴림"/>
          <w:color w:val="D7BA7D"/>
          <w:kern w:val="0"/>
          <w:sz w:val="21"/>
          <w:szCs w:val="21"/>
        </w:rPr>
        <w:t>inner</w:t>
      </w:r>
      <w:proofErr w:type="spellEnd"/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1C91AD90" w14:textId="430548B2" w:rsidR="001E46D2" w:rsidRPr="00E72D0C" w:rsidRDefault="001E46D2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</w:t>
      </w:r>
      <w:r w:rsidRPr="001E46D2">
        <w:rPr>
          <w:rFonts w:ascii="Consolas" w:eastAsia="굴림" w:hAnsi="Consolas" w:cs="굴림"/>
          <w:color w:val="D4D4D4"/>
          <w:kern w:val="0"/>
          <w:sz w:val="21"/>
          <w:szCs w:val="21"/>
        </w:rPr>
        <w:t>display: inline-</w:t>
      </w:r>
      <w:proofErr w:type="gramStart"/>
      <w:r w:rsidRPr="001E46D2">
        <w:rPr>
          <w:rFonts w:ascii="Consolas" w:eastAsia="굴림" w:hAnsi="Consolas" w:cs="굴림"/>
          <w:color w:val="D4D4D4"/>
          <w:kern w:val="0"/>
          <w:sz w:val="21"/>
          <w:szCs w:val="21"/>
        </w:rPr>
        <w:t>block;</w:t>
      </w:r>
      <w:proofErr w:type="gramEnd"/>
    </w:p>
    <w:p w14:paraId="7E63F358" w14:textId="05E3809C" w:rsid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E72D0C">
        <w:rPr>
          <w:rFonts w:ascii="Consolas" w:eastAsia="굴림" w:hAnsi="Consolas" w:cs="굴림"/>
          <w:color w:val="9CDCFE"/>
          <w:kern w:val="0"/>
          <w:sz w:val="21"/>
          <w:szCs w:val="21"/>
        </w:rPr>
        <w:t>background-color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E72D0C">
        <w:rPr>
          <w:rFonts w:ascii="Consolas" w:eastAsia="굴림" w:hAnsi="Consolas" w:cs="굴림"/>
          <w:color w:val="CE9178"/>
          <w:kern w:val="0"/>
          <w:sz w:val="21"/>
          <w:szCs w:val="21"/>
        </w:rPr>
        <w:t>aqua</w:t>
      </w: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03C9A77C" w14:textId="77777777" w:rsidR="00717519" w:rsidRPr="00E72D0C" w:rsidRDefault="00717519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2829C9" w14:textId="77777777" w:rsidR="00717519" w:rsidRPr="00717519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9CDCFE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="00717519"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/*margin: 50</w:t>
      </w:r>
      <w:proofErr w:type="gramStart"/>
      <w:r w:rsidR="00717519"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px;*</w:t>
      </w:r>
      <w:proofErr w:type="gramEnd"/>
      <w:r w:rsidR="00717519"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/</w:t>
      </w:r>
    </w:p>
    <w:p w14:paraId="34D7C6A2" w14:textId="77777777" w:rsidR="00717519" w:rsidRPr="00717519" w:rsidRDefault="00717519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9CDCFE"/>
          <w:kern w:val="0"/>
          <w:sz w:val="21"/>
          <w:szCs w:val="21"/>
        </w:rPr>
      </w:pP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           /* margin: 50px 10</w:t>
      </w:r>
      <w:proofErr w:type="gramStart"/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px;*</w:t>
      </w:r>
      <w:proofErr w:type="gramEnd"/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/</w:t>
      </w:r>
    </w:p>
    <w:p w14:paraId="5B7B6C28" w14:textId="004BA840" w:rsidR="00E72D0C" w:rsidRPr="00C937E5" w:rsidRDefault="00717519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9CDCFE"/>
          <w:kern w:val="0"/>
          <w:sz w:val="21"/>
          <w:szCs w:val="21"/>
        </w:rPr>
      </w:pP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           /*margin: 50px 10px 90</w:t>
      </w:r>
      <w:proofErr w:type="gramStart"/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px;*</w:t>
      </w:r>
      <w:proofErr w:type="gramEnd"/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/ /*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위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좌우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아래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*/            </w:t>
      </w:r>
      <w:r w:rsidR="006D0B57"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="006D0B57"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="006D0B57">
        <w:rPr>
          <w:rFonts w:ascii="Consolas" w:eastAsia="굴림" w:hAnsi="Consolas" w:cs="굴림"/>
          <w:color w:val="9CDCFE"/>
          <w:kern w:val="0"/>
          <w:sz w:val="21"/>
          <w:szCs w:val="21"/>
        </w:rPr>
        <w:tab/>
        <w:t xml:space="preserve">     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margin: 50px 10px 40px 100px; /*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상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우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하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좌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>(</w:t>
      </w:r>
      <w:r>
        <w:rPr>
          <w:rFonts w:ascii="Consolas" w:eastAsia="굴림" w:hAnsi="Consolas" w:cs="굴림" w:hint="eastAsia"/>
          <w:color w:val="9CDCFE"/>
          <w:kern w:val="0"/>
          <w:sz w:val="21"/>
          <w:szCs w:val="21"/>
        </w:rPr>
        <w:t>시계방향</w:t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>)</w:t>
      </w:r>
      <w:r w:rsidRPr="00717519">
        <w:rPr>
          <w:rFonts w:ascii="Consolas" w:eastAsia="굴림" w:hAnsi="Consolas" w:cs="굴림"/>
          <w:color w:val="9CDCFE"/>
          <w:kern w:val="0"/>
          <w:sz w:val="21"/>
          <w:szCs w:val="21"/>
        </w:rPr>
        <w:t>*/</w:t>
      </w:r>
    </w:p>
    <w:p w14:paraId="0ACAA481" w14:textId="77777777" w:rsidR="00717519" w:rsidRPr="001E46D2" w:rsidRDefault="00717519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C7D155" w14:textId="002A769B" w:rsidR="001E46D2" w:rsidRPr="001E46D2" w:rsidRDefault="001E46D2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  <w:t xml:space="preserve">     </w:t>
      </w:r>
      <w:proofErr w:type="gramStart"/>
      <w:r w:rsidRPr="001E46D2">
        <w:rPr>
          <w:rFonts w:ascii="Consolas" w:eastAsia="굴림" w:hAnsi="Consolas" w:cs="굴림"/>
          <w:color w:val="9CDCFE"/>
          <w:kern w:val="0"/>
          <w:sz w:val="21"/>
          <w:szCs w:val="21"/>
        </w:rPr>
        <w:t>padding</w:t>
      </w:r>
      <w:r w:rsidRPr="001E46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1E46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1E46D2">
        <w:rPr>
          <w:rFonts w:ascii="Consolas" w:eastAsia="굴림" w:hAnsi="Consolas" w:cs="굴림"/>
          <w:color w:val="B5CEA8"/>
          <w:kern w:val="0"/>
          <w:sz w:val="21"/>
          <w:szCs w:val="21"/>
        </w:rPr>
        <w:t>100px</w:t>
      </w:r>
      <w:r w:rsidRPr="001E46D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(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나를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기준으로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100px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씩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몸집을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키운다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6F45E4" w14:textId="77777777" w:rsidR="001E46D2" w:rsidRPr="00E72D0C" w:rsidRDefault="001E46D2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F117AB" w14:textId="77777777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425CC7E" w14:textId="77777777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22E1A6" w14:textId="6D3A77FB" w:rsidR="00E72D0C" w:rsidRPr="00E72D0C" w:rsidRDefault="00E72D0C" w:rsidP="00C937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72D0C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E72D0C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E72D0C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E72D0C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D6C918E" w14:textId="530714A0" w:rsidR="00F8044D" w:rsidRDefault="00F8044D" w:rsidP="00F8044D">
      <w:pPr>
        <w:pStyle w:val="a3"/>
        <w:ind w:leftChars="0" w:left="760"/>
        <w:jc w:val="left"/>
      </w:pPr>
    </w:p>
    <w:p w14:paraId="51AF1292" w14:textId="446850B8" w:rsidR="00CD01F2" w:rsidRDefault="00CD01F2" w:rsidP="00F8044D">
      <w:pPr>
        <w:pStyle w:val="a3"/>
        <w:ind w:leftChars="0" w:left="760"/>
        <w:jc w:val="left"/>
      </w:pPr>
    </w:p>
    <w:p w14:paraId="70ED68F9" w14:textId="5EE11942" w:rsidR="00CD01F2" w:rsidRDefault="00CD01F2" w:rsidP="00F8044D">
      <w:pPr>
        <w:pStyle w:val="a3"/>
        <w:ind w:leftChars="0" w:left="760"/>
        <w:jc w:val="left"/>
      </w:pPr>
    </w:p>
    <w:p w14:paraId="7C92DC1A" w14:textId="2912DD90" w:rsidR="00CD01F2" w:rsidRDefault="00CD01F2" w:rsidP="00F8044D">
      <w:pPr>
        <w:pStyle w:val="a3"/>
        <w:ind w:leftChars="0" w:left="760"/>
        <w:jc w:val="left"/>
      </w:pPr>
    </w:p>
    <w:p w14:paraId="53CAAA90" w14:textId="20FE3A92" w:rsidR="00CD01F2" w:rsidRDefault="00CD01F2" w:rsidP="00F8044D">
      <w:pPr>
        <w:pStyle w:val="a3"/>
        <w:ind w:leftChars="0" w:left="760"/>
        <w:jc w:val="left"/>
      </w:pPr>
    </w:p>
    <w:p w14:paraId="5419A7DD" w14:textId="7749A54B" w:rsidR="00CD01F2" w:rsidRDefault="00CD01F2" w:rsidP="00F8044D">
      <w:pPr>
        <w:pStyle w:val="a3"/>
        <w:ind w:leftChars="0" w:left="760"/>
        <w:jc w:val="left"/>
      </w:pPr>
    </w:p>
    <w:p w14:paraId="5F57308B" w14:textId="2EEE3FE8" w:rsidR="00CD01F2" w:rsidRDefault="00CD01F2" w:rsidP="00F8044D">
      <w:pPr>
        <w:pStyle w:val="a3"/>
        <w:ind w:leftChars="0" w:left="760"/>
        <w:jc w:val="left"/>
      </w:pPr>
    </w:p>
    <w:p w14:paraId="051660FB" w14:textId="46932B6A" w:rsidR="00CD01F2" w:rsidRDefault="00CD01F2" w:rsidP="00F8044D">
      <w:pPr>
        <w:pStyle w:val="a3"/>
        <w:ind w:leftChars="0" w:left="760"/>
        <w:jc w:val="left"/>
      </w:pPr>
    </w:p>
    <w:p w14:paraId="16F55E1F" w14:textId="5E289238" w:rsidR="00CD01F2" w:rsidRDefault="00CD01F2" w:rsidP="00F8044D">
      <w:pPr>
        <w:pStyle w:val="a3"/>
        <w:ind w:leftChars="0" w:left="760"/>
        <w:jc w:val="left"/>
      </w:pPr>
    </w:p>
    <w:p w14:paraId="557E48B5" w14:textId="68B823D7" w:rsidR="00CD01F2" w:rsidRDefault="00CD01F2" w:rsidP="00F8044D">
      <w:pPr>
        <w:pStyle w:val="a3"/>
        <w:ind w:leftChars="0" w:left="760"/>
        <w:jc w:val="left"/>
      </w:pPr>
    </w:p>
    <w:p w14:paraId="6013CFC0" w14:textId="4E56F46D" w:rsidR="00CD01F2" w:rsidRDefault="00CD01F2" w:rsidP="00CD01F2">
      <w:pPr>
        <w:pStyle w:val="a3"/>
        <w:ind w:leftChars="0" w:left="760"/>
        <w:jc w:val="center"/>
      </w:pPr>
      <w:proofErr w:type="gramStart"/>
      <w:r>
        <w:rPr>
          <w:rFonts w:hint="eastAsia"/>
        </w:rPr>
        <w:lastRenderedPageBreak/>
        <w:t>: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avaScript ::</w:t>
      </w:r>
    </w:p>
    <w:p w14:paraId="17B4CD5A" w14:textId="77777777" w:rsidR="007A098D" w:rsidRPr="007A098D" w:rsidRDefault="001D2611" w:rsidP="007A098D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문자열을 표현하는 </w:t>
      </w:r>
      <w:r>
        <w:t>3</w:t>
      </w:r>
      <w:r>
        <w:rPr>
          <w:rFonts w:hint="eastAsia"/>
        </w:rPr>
        <w:t>가지 방법</w:t>
      </w:r>
    </w:p>
    <w:p w14:paraId="5BBA1986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A098D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A098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0D7215A8" w14:textId="578C1A42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 1</w:t>
      </w:r>
      <w:proofErr w:type="gram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-&gt; chrome -&gt;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개발자도구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&gt; console</w:t>
      </w:r>
    </w:p>
    <w:p w14:paraId="6CB577B0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8BD9AD8" w14:textId="7D8204EC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첫번</w:t>
      </w:r>
      <w:r w:rsidR="00C937E5"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>째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gram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큰따옴표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 console.log("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이것은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자바스크립트입니다</w:t>
      </w:r>
      <w:proofErr w:type="spell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.");</w:t>
      </w:r>
    </w:p>
    <w:p w14:paraId="6CEA0657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022872" w14:textId="1172D23B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두번째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작은따옴표</w:t>
      </w:r>
      <w:proofErr w:type="gram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 console.log</w:t>
      </w:r>
      <w:proofErr w:type="gram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('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이것은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proofErr w:type="spell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자바스크립트입니다</w:t>
      </w:r>
      <w:proofErr w:type="spell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.');</w:t>
      </w:r>
    </w:p>
    <w:p w14:paraId="12D68C89" w14:textId="4B5E9FC3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두번째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작은따옴표</w:t>
      </w:r>
      <w:proofErr w:type="gram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이렇게</w:t>
      </w:r>
      <w:proofErr w:type="gram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rror. ()</w:t>
      </w:r>
    </w:p>
    <w:p w14:paraId="4BDA258E" w14:textId="36D10009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gram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 console.log</w:t>
      </w:r>
      <w:proofErr w:type="gram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('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이것은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자바스크립트입니다</w:t>
      </w:r>
      <w:proofErr w:type="spell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</w:p>
    <w:p w14:paraId="0ADFA4DC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40C45175" w14:textId="023064BD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 by backtick'</w:t>
      </w:r>
      <w:proofErr w:type="gram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);</w:t>
      </w:r>
      <w:proofErr w:type="gramEnd"/>
    </w:p>
    <w:p w14:paraId="4675BE8F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1C519C" w14:textId="33A30E92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세번째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gram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backtick /</w:t>
      </w:r>
      <w:proofErr w:type="gram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/ backtick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점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이렇게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줄바꿈한</w:t>
      </w:r>
      <w:proofErr w:type="spellEnd"/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그대로로</w:t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Pr="007A098D">
        <w:rPr>
          <w:rFonts w:ascii="Consolas" w:eastAsia="굴림" w:hAnsi="Consolas" w:cs="굴림"/>
          <w:color w:val="6A9955"/>
          <w:kern w:val="0"/>
          <w:sz w:val="21"/>
          <w:szCs w:val="21"/>
        </w:rPr>
        <w:t>나타난다</w:t>
      </w:r>
    </w:p>
    <w:p w14:paraId="0F73A976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A098D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A098D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A098D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7A098D">
        <w:rPr>
          <w:rFonts w:ascii="Consolas" w:eastAsia="굴림" w:hAnsi="Consolas" w:cs="굴림"/>
          <w:color w:val="CE9178"/>
          <w:kern w:val="0"/>
          <w:sz w:val="21"/>
          <w:szCs w:val="21"/>
        </w:rPr>
        <w:t>이것은</w:t>
      </w:r>
      <w:r w:rsidRPr="007A098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7A098D">
        <w:rPr>
          <w:rFonts w:ascii="Consolas" w:eastAsia="굴림" w:hAnsi="Consolas" w:cs="굴림"/>
          <w:color w:val="CE9178"/>
          <w:kern w:val="0"/>
          <w:sz w:val="21"/>
          <w:szCs w:val="21"/>
        </w:rPr>
        <w:t>자바스크립트입니다</w:t>
      </w:r>
      <w:proofErr w:type="spellEnd"/>
      <w:r w:rsidRPr="007A098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. </w:t>
      </w:r>
    </w:p>
    <w:p w14:paraId="6338DAE6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        </w:t>
      </w:r>
    </w:p>
    <w:p w14:paraId="17328AE4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CE9178"/>
          <w:kern w:val="0"/>
          <w:sz w:val="21"/>
          <w:szCs w:val="21"/>
        </w:rPr>
        <w:t>            by backtick`</w:t>
      </w:r>
      <w:proofErr w:type="gramStart"/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906FE6F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5BA53D" w14:textId="77777777" w:rsidR="007A098D" w:rsidRPr="007A098D" w:rsidRDefault="007A098D" w:rsidP="007A098D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A098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A098D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A098D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A098D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CCF1C83" w14:textId="7CF7D714" w:rsidR="001D2611" w:rsidRDefault="00AC6C15" w:rsidP="007A098D">
      <w:pPr>
        <w:pStyle w:val="a3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6C1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B031C91" w14:textId="516BBBB8" w:rsidR="007A098D" w:rsidRDefault="007A098D" w:rsidP="007A098D">
      <w:pPr>
        <w:pStyle w:val="a3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D0D61E7" w14:textId="3761B584" w:rsidR="007A098D" w:rsidRDefault="00D507D1" w:rsidP="007A098D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t>Typeof</w:t>
      </w:r>
      <w:proofErr w:type="spellEnd"/>
    </w:p>
    <w:p w14:paraId="09FBBD0D" w14:textId="01833DF4" w:rsidR="00D507D1" w:rsidRPr="00D507D1" w:rsidRDefault="00336535" w:rsidP="00D507D1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="00D507D1" w:rsidRPr="00D507D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="00D507D1"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D507D1" w:rsidRPr="00D507D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="00D507D1"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="00D507D1" w:rsidRPr="00D507D1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="00D507D1"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D507D1"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"hello"</w:t>
      </w:r>
      <w:r w:rsidR="00D507D1"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="00D507D1"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="00D507D1"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="00D507D1"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 string</w:t>
      </w:r>
    </w:p>
    <w:p w14:paraId="19906262" w14:textId="367AB8AF" w:rsidR="00D507D1" w:rsidRPr="00D507D1" w:rsidRDefault="00D507D1" w:rsidP="00D507D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D507D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507D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507D1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507D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);  </w:t>
      </w:r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/ number</w:t>
      </w:r>
    </w:p>
    <w:p w14:paraId="4F1246ED" w14:textId="22EC7044" w:rsidR="00D507D1" w:rsidRPr="00D507D1" w:rsidRDefault="00D507D1" w:rsidP="00D507D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D507D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507D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507D1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507D1">
        <w:rPr>
          <w:rFonts w:ascii="Consolas" w:eastAsia="굴림" w:hAnsi="Consolas" w:cs="굴림"/>
          <w:color w:val="B5CEA8"/>
          <w:kern w:val="0"/>
          <w:sz w:val="21"/>
          <w:szCs w:val="21"/>
        </w:rPr>
        <w:t>4.3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);  </w:t>
      </w:r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/ number</w:t>
      </w:r>
    </w:p>
    <w:p w14:paraId="25014E4B" w14:textId="030D01E1" w:rsidR="00D507D1" w:rsidRDefault="00D507D1" w:rsidP="00D507D1">
      <w:pPr>
        <w:pStyle w:val="a3"/>
        <w:ind w:leftChars="0" w:left="760"/>
        <w:jc w:val="left"/>
      </w:pPr>
      <w:r>
        <w:t>4</w:t>
      </w:r>
      <w:r>
        <w:rPr>
          <w:rFonts w:hint="eastAsia"/>
        </w:rPr>
        <w:t xml:space="preserve">랑 </w:t>
      </w:r>
      <w:r>
        <w:t>4.3</w:t>
      </w:r>
      <w:r>
        <w:rPr>
          <w:rFonts w:hint="eastAsia"/>
        </w:rPr>
        <w:t xml:space="preserve">이랑 똑 같은 </w:t>
      </w:r>
      <w:r>
        <w:t>number</w:t>
      </w:r>
      <w:r>
        <w:rPr>
          <w:rFonts w:hint="eastAsia"/>
        </w:rPr>
        <w:t>형이다.</w:t>
      </w:r>
    </w:p>
    <w:p w14:paraId="250DD04F" w14:textId="77777777" w:rsidR="00D507D1" w:rsidRDefault="00D507D1" w:rsidP="00D507D1">
      <w:pPr>
        <w:pStyle w:val="a3"/>
        <w:ind w:leftChars="0" w:left="760"/>
        <w:jc w:val="left"/>
      </w:pPr>
    </w:p>
    <w:p w14:paraId="5B48CF18" w14:textId="1BDD6245" w:rsidR="00D507D1" w:rsidRPr="00D507D1" w:rsidRDefault="00D507D1" w:rsidP="00D507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Pr="00D507D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507D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'hello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자료형은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D507D1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"hello"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 string</w:t>
      </w:r>
    </w:p>
    <w:p w14:paraId="133DB200" w14:textId="7FD656C3" w:rsidR="00D507D1" w:rsidRPr="00D507D1" w:rsidRDefault="00D507D1" w:rsidP="00D507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D507D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507D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'4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자료형은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D507D1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07D1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 number</w:t>
      </w:r>
    </w:p>
    <w:p w14:paraId="19118237" w14:textId="4FBD495A" w:rsidR="00D507D1" w:rsidRPr="00D507D1" w:rsidRDefault="00D507D1" w:rsidP="00D507D1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D507D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507D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'4.3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>자료형은</w:t>
      </w:r>
      <w:r w:rsidRPr="00D507D1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D507D1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507D1">
        <w:rPr>
          <w:rFonts w:ascii="Consolas" w:eastAsia="굴림" w:hAnsi="Consolas" w:cs="굴림"/>
          <w:color w:val="B5CEA8"/>
          <w:kern w:val="0"/>
          <w:sz w:val="21"/>
          <w:szCs w:val="21"/>
        </w:rPr>
        <w:t>4.3</w:t>
      </w:r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D507D1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D507D1">
        <w:rPr>
          <w:rFonts w:ascii="Consolas" w:eastAsia="굴림" w:hAnsi="Consolas" w:cs="굴림"/>
          <w:color w:val="6A9955"/>
          <w:kern w:val="0"/>
          <w:sz w:val="21"/>
          <w:szCs w:val="21"/>
        </w:rPr>
        <w:t>/ number</w:t>
      </w:r>
    </w:p>
    <w:p w14:paraId="3FA336C5" w14:textId="22CD459F" w:rsidR="00D507D1" w:rsidRDefault="00D507D1" w:rsidP="00D507D1">
      <w:pPr>
        <w:pStyle w:val="a3"/>
        <w:ind w:leftChars="0" w:left="760"/>
        <w:jc w:val="left"/>
      </w:pPr>
      <w:r>
        <w:rPr>
          <w:rFonts w:hint="eastAsia"/>
        </w:rPr>
        <w:t xml:space="preserve"> </w:t>
      </w:r>
      <w:proofErr w:type="gramStart"/>
      <w:r>
        <w:t xml:space="preserve">+ </w:t>
      </w:r>
      <w:r w:rsidR="00B93F94">
        <w:rPr>
          <w:rFonts w:hint="eastAsia"/>
        </w:rPr>
        <w:t>:</w:t>
      </w:r>
      <w:proofErr w:type="gramEnd"/>
      <w:r w:rsidR="00B93F94">
        <w:t xml:space="preserve"> </w:t>
      </w:r>
      <w:r w:rsidR="00B93F94">
        <w:rPr>
          <w:rFonts w:hint="eastAsia"/>
        </w:rPr>
        <w:t>s</w:t>
      </w:r>
      <w:r w:rsidR="00B93F94">
        <w:t>tring</w:t>
      </w:r>
      <w:r w:rsidR="00B93F94">
        <w:rPr>
          <w:rFonts w:hint="eastAsia"/>
        </w:rPr>
        <w:t>을 연결해서 붙이는 연산자</w:t>
      </w:r>
      <w:r w:rsidR="00B93F94">
        <w:t>. String concatenation operator</w:t>
      </w:r>
    </w:p>
    <w:p w14:paraId="37F4BB9B" w14:textId="42CDF0CA" w:rsidR="00B93F94" w:rsidRDefault="00B93F94" w:rsidP="00D507D1">
      <w:pPr>
        <w:pStyle w:val="a3"/>
        <w:ind w:leftChars="0" w:left="760"/>
        <w:jc w:val="left"/>
      </w:pPr>
    </w:p>
    <w:p w14:paraId="514BB84E" w14:textId="779A7073" w:rsidR="00B93F94" w:rsidRPr="00B93F94" w:rsidRDefault="00336535" w:rsidP="00B93F9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9CDCFE"/>
          <w:kern w:val="0"/>
          <w:sz w:val="21"/>
          <w:szCs w:val="21"/>
        </w:rPr>
        <w:tab/>
      </w:r>
      <w:r w:rsidR="00B93F94" w:rsidRPr="00B93F94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="00B93F94" w:rsidRPr="00B93F9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="00B93F94" w:rsidRPr="00B93F94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="00B93F94" w:rsidRPr="00B93F9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string </w:t>
      </w:r>
      <w:proofErr w:type="spellStart"/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>concat</w:t>
      </w:r>
      <w:proofErr w:type="spellEnd"/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>문자열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>더하기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>숫자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>결과는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="00B93F94" w:rsidRPr="00B93F9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(</w:t>
      </w:r>
      <w:r w:rsidR="00B93F94" w:rsidRPr="00B93F94">
        <w:rPr>
          <w:rFonts w:ascii="Consolas" w:eastAsia="굴림" w:hAnsi="Consolas" w:cs="굴림"/>
          <w:color w:val="CE9178"/>
          <w:kern w:val="0"/>
          <w:sz w:val="21"/>
          <w:szCs w:val="21"/>
        </w:rPr>
        <w:t>'123'</w:t>
      </w:r>
      <w:r w:rsidR="00B93F94" w:rsidRPr="00B93F94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="00B93F94" w:rsidRPr="00B93F94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="00B93F94" w:rsidRPr="00B93F9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7E058CFA" w14:textId="40C546BD" w:rsidR="00336535" w:rsidRPr="00336535" w:rsidRDefault="00336535" w:rsidP="003365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proofErr w:type="gramStart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proofErr w:type="gramEnd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결과는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235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나온다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하지만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내가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원했던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결과는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28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이라면</w:t>
      </w:r>
    </w:p>
    <w:p w14:paraId="35FE5B44" w14:textId="7D916BBC" w:rsidR="00336535" w:rsidRPr="00336535" w:rsidRDefault="00336535" w:rsidP="003365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proofErr w:type="gramStart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문자열을</w:t>
      </w:r>
      <w:proofErr w:type="gramEnd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숫자로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바꿔주는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</w:t>
      </w:r>
      <w:proofErr w:type="spellStart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parseInt</w:t>
      </w:r>
      <w:proofErr w:type="spellEnd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문자열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) -- &gt; 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정수</w:t>
      </w:r>
    </w:p>
    <w:p w14:paraId="7A0010B3" w14:textId="3FF8120A" w:rsidR="00336535" w:rsidRPr="00336535" w:rsidRDefault="00336535" w:rsidP="003365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proofErr w:type="gramStart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parseInt</w:t>
      </w:r>
      <w:proofErr w:type="spellEnd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gramEnd"/>
      <w:r w:rsidRPr="00336535">
        <w:rPr>
          <w:rFonts w:ascii="Consolas" w:eastAsia="굴림" w:hAnsi="Consolas" w:cs="굴림"/>
          <w:color w:val="6A9955"/>
          <w:kern w:val="0"/>
          <w:sz w:val="21"/>
          <w:szCs w:val="21"/>
        </w:rPr>
        <w:t>'123') // '123' --&gt; 123</w:t>
      </w:r>
    </w:p>
    <w:p w14:paraId="6F8D8A6D" w14:textId="35C5087D" w:rsidR="00336535" w:rsidRPr="00336535" w:rsidRDefault="00336535" w:rsidP="0033653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 </w:t>
      </w:r>
      <w:r w:rsidRPr="0033653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3653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>parseInt</w:t>
      </w:r>
      <w:proofErr w:type="spellEnd"/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gramStart"/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>결과는</w:t>
      </w:r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(</w:t>
      </w:r>
      <w:proofErr w:type="spellStart"/>
      <w:r w:rsidRPr="00336535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proofErr w:type="spellEnd"/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36535">
        <w:rPr>
          <w:rFonts w:ascii="Consolas" w:eastAsia="굴림" w:hAnsi="Consolas" w:cs="굴림"/>
          <w:color w:val="CE9178"/>
          <w:kern w:val="0"/>
          <w:sz w:val="21"/>
          <w:szCs w:val="21"/>
        </w:rPr>
        <w:t>'123'</w:t>
      </w: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336535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336535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719B5A29" w14:textId="1A1C4D83" w:rsidR="00B93F94" w:rsidRDefault="00B93F94" w:rsidP="00D507D1">
      <w:pPr>
        <w:pStyle w:val="a3"/>
        <w:ind w:leftChars="0" w:left="760"/>
        <w:jc w:val="left"/>
      </w:pPr>
    </w:p>
    <w:p w14:paraId="4AD65EB4" w14:textId="0603BEEF" w:rsidR="00336535" w:rsidRDefault="006A52E5" w:rsidP="006A52E5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 xml:space="preserve">변수 </w:t>
      </w:r>
      <w:r>
        <w:t>(</w:t>
      </w:r>
      <w:r>
        <w:rPr>
          <w:rFonts w:hint="eastAsia"/>
        </w:rPr>
        <w:t>c</w:t>
      </w:r>
      <w:r>
        <w:t>onst, let)</w:t>
      </w:r>
    </w:p>
    <w:p w14:paraId="019D6E4C" w14:textId="151E7D5F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A52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한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번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대입하면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변경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불가</w:t>
      </w:r>
    </w:p>
    <w:p w14:paraId="0F9D12DC" w14:textId="4AF9B978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// </w:t>
      </w:r>
      <w:r w:rsidRPr="006A52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proofErr w:type="gramEnd"/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변수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error</w:t>
      </w:r>
    </w:p>
    <w:p w14:paraId="17E92CB6" w14:textId="7E6E8447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2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6A52E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764F63A" w14:textId="70D5A16F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6A52E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74708CB" w14:textId="77777777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291D53" w14:textId="4E9F1316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A52E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9CDCFE"/>
          <w:kern w:val="0"/>
          <w:sz w:val="21"/>
          <w:szCs w:val="21"/>
        </w:rPr>
        <w:t>일반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변수</w:t>
      </w:r>
    </w:p>
    <w:p w14:paraId="2356E13B" w14:textId="48261C51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2E5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6A52E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70B5372" w14:textId="6EFC7FA0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2E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A52E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>'b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>초기값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>:'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6A52E5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8D3366" w14:textId="67B8FEFB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2E5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6A52E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5FC0C24" w14:textId="3CC25FE7" w:rsid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  <w:r w:rsidRPr="006A52E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A52E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>'b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proofErr w:type="gramStart"/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>변경값</w:t>
      </w:r>
      <w:proofErr w:type="spellEnd"/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6A52E5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6A52E5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E5F43E" w14:textId="77777777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6A9F0B" w14:textId="389EB905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A52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6A52E5">
        <w:rPr>
          <w:rFonts w:ascii="Consolas" w:eastAsia="굴림" w:hAnsi="Consolas" w:cs="굴림"/>
          <w:color w:val="6A9955"/>
          <w:kern w:val="0"/>
          <w:sz w:val="21"/>
          <w:szCs w:val="21"/>
        </w:rPr>
        <w:t>제곱</w:t>
      </w:r>
      <w:proofErr w:type="gramEnd"/>
    </w:p>
    <w:p w14:paraId="426413EE" w14:textId="3C0F78EC" w:rsidR="006A52E5" w:rsidRPr="006A52E5" w:rsidRDefault="006A52E5" w:rsidP="006A52E5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A52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A52E5">
        <w:rPr>
          <w:rFonts w:ascii="Consolas" w:eastAsia="굴림" w:hAnsi="Consolas" w:cs="굴림"/>
          <w:color w:val="4FC1FF"/>
          <w:kern w:val="0"/>
          <w:sz w:val="21"/>
          <w:szCs w:val="21"/>
        </w:rPr>
        <w:t>e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A52E5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>**</w:t>
      </w:r>
      <w:r w:rsidRPr="006A52E5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proofErr w:type="gramStart"/>
      <w:r w:rsidRPr="006A52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6A52E5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A52E5">
        <w:rPr>
          <w:rFonts w:ascii="Consolas" w:eastAsia="굴림" w:hAnsi="Consolas" w:cs="굴림"/>
          <w:color w:val="6A9955"/>
          <w:kern w:val="0"/>
          <w:sz w:val="21"/>
          <w:szCs w:val="21"/>
        </w:rPr>
        <w:t>/ 2</w:t>
      </w:r>
      <w:r w:rsidRPr="006A52E5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A52E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3</w:t>
      </w:r>
      <w:r w:rsidRPr="006A52E5">
        <w:rPr>
          <w:rFonts w:ascii="Consolas" w:eastAsia="굴림" w:hAnsi="Consolas" w:cs="굴림"/>
          <w:color w:val="6A9955"/>
          <w:kern w:val="0"/>
          <w:sz w:val="21"/>
          <w:szCs w:val="21"/>
        </w:rPr>
        <w:t>승</w:t>
      </w:r>
    </w:p>
    <w:p w14:paraId="07EBB140" w14:textId="56F44152" w:rsidR="00336535" w:rsidRDefault="00336535" w:rsidP="00A54A05">
      <w:pPr>
        <w:pStyle w:val="a3"/>
        <w:ind w:leftChars="0" w:left="760"/>
        <w:jc w:val="left"/>
      </w:pPr>
    </w:p>
    <w:p w14:paraId="737ABD54" w14:textId="1CF68C5B" w:rsidR="00A54A05" w:rsidRDefault="00A54A05" w:rsidP="00A54A05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t>QuerySelector</w:t>
      </w:r>
      <w:proofErr w:type="spellEnd"/>
    </w:p>
    <w:p w14:paraId="397333CF" w14:textId="26A32119" w:rsidR="00B2408A" w:rsidRDefault="00B2408A" w:rsidP="00B2408A">
      <w:pPr>
        <w:pStyle w:val="a3"/>
        <w:ind w:leftChars="0" w:left="760"/>
        <w:jc w:val="left"/>
      </w:pPr>
      <w:r>
        <w:t xml:space="preserve">H1 </w:t>
      </w:r>
      <w:r>
        <w:rPr>
          <w:rFonts w:hint="eastAsia"/>
        </w:rPr>
        <w:t>태그가 하나인 경우</w:t>
      </w:r>
    </w:p>
    <w:p w14:paraId="5DDC9B2E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36EE2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여기입니다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C36EE2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3A144A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16296042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C36EE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C5E83BD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36E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36EE2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C36EE2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사용자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prompt()</w:t>
      </w:r>
    </w:p>
    <w:p w14:paraId="60F0D99A" w14:textId="7AAEE4B2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36EE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36EE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>사용자가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>입력한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>메시지는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C36EE2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debugging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용도</w:t>
      </w:r>
    </w:p>
    <w:p w14:paraId="12D8D106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C36EE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36EE2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36EE2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C36EE2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C36EE2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D7921F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// document</w:t>
      </w:r>
      <w:proofErr w:type="gramEnd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전체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</w:p>
    <w:p w14:paraId="430D78EB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querySelector</w:t>
      </w:r>
      <w:proofErr w:type="spellEnd"/>
      <w:proofErr w:type="gramEnd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('h1')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은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6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번째줄을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가리킴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</w:p>
    <w:p w14:paraId="76E4980C" w14:textId="00BF5A93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textContent</w:t>
      </w:r>
      <w:proofErr w:type="spellEnd"/>
      <w:proofErr w:type="gramEnd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여기입니다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  <w:proofErr w:type="spellStart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proofErr w:type="spellEnd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가리킴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그곳에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userMsg</w:t>
      </w:r>
      <w:proofErr w:type="spellEnd"/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변수를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출력한다</w:t>
      </w:r>
      <w:r w:rsidRPr="00C36EE2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AAA0BE8" w14:textId="77777777" w:rsidR="00C36EE2" w:rsidRPr="00C36EE2" w:rsidRDefault="00C36EE2" w:rsidP="00C36EE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36E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C36EE2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C36EE2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3A45679" w14:textId="308BD474" w:rsidR="00336535" w:rsidRDefault="00336535" w:rsidP="00D507D1">
      <w:pPr>
        <w:pStyle w:val="a3"/>
        <w:ind w:leftChars="0" w:left="760"/>
        <w:jc w:val="left"/>
      </w:pPr>
    </w:p>
    <w:p w14:paraId="7F6225C0" w14:textId="19E79FF2" w:rsidR="00B2408A" w:rsidRDefault="00B2408A" w:rsidP="00D507D1">
      <w:pPr>
        <w:pStyle w:val="a3"/>
        <w:ind w:leftChars="0" w:left="760"/>
        <w:jc w:val="left"/>
      </w:pPr>
    </w:p>
    <w:p w14:paraId="42355237" w14:textId="129FEC9D" w:rsidR="00B2408A" w:rsidRDefault="00B2408A" w:rsidP="00D507D1">
      <w:pPr>
        <w:pStyle w:val="a3"/>
        <w:ind w:leftChars="0" w:left="760"/>
        <w:jc w:val="left"/>
      </w:pPr>
    </w:p>
    <w:p w14:paraId="1C44F457" w14:textId="6301A98B" w:rsidR="00B2408A" w:rsidRDefault="00B2408A" w:rsidP="00D507D1">
      <w:pPr>
        <w:pStyle w:val="a3"/>
        <w:ind w:leftChars="0" w:left="760"/>
        <w:jc w:val="left"/>
      </w:pPr>
    </w:p>
    <w:p w14:paraId="6EBBD1E6" w14:textId="36704E48" w:rsidR="00B2408A" w:rsidRDefault="00B2408A" w:rsidP="00D507D1">
      <w:pPr>
        <w:pStyle w:val="a3"/>
        <w:ind w:leftChars="0" w:left="760"/>
        <w:jc w:val="left"/>
      </w:pPr>
    </w:p>
    <w:p w14:paraId="0D77DF06" w14:textId="4AB3ABDE" w:rsidR="00B2408A" w:rsidRDefault="00B2408A" w:rsidP="00D507D1">
      <w:pPr>
        <w:pStyle w:val="a3"/>
        <w:ind w:leftChars="0" w:left="760"/>
        <w:jc w:val="left"/>
      </w:pPr>
    </w:p>
    <w:p w14:paraId="69D53073" w14:textId="32B08C96" w:rsidR="00B2408A" w:rsidRDefault="00B2408A" w:rsidP="00D507D1">
      <w:pPr>
        <w:pStyle w:val="a3"/>
        <w:ind w:leftChars="0" w:left="760"/>
        <w:jc w:val="left"/>
      </w:pPr>
    </w:p>
    <w:p w14:paraId="3A0E240B" w14:textId="77777777" w:rsidR="00B2408A" w:rsidRDefault="00B2408A" w:rsidP="00D507D1">
      <w:pPr>
        <w:pStyle w:val="a3"/>
        <w:ind w:leftChars="0" w:left="760"/>
        <w:jc w:val="left"/>
      </w:pPr>
    </w:p>
    <w:p w14:paraId="2B435313" w14:textId="586179C3" w:rsidR="00B2408A" w:rsidRDefault="00B2408A" w:rsidP="00D507D1">
      <w:pPr>
        <w:pStyle w:val="a3"/>
        <w:ind w:leftChars="0" w:left="760"/>
        <w:jc w:val="left"/>
      </w:pPr>
      <w:r>
        <w:lastRenderedPageBreak/>
        <w:t xml:space="preserve">H1 </w:t>
      </w:r>
      <w:r>
        <w:rPr>
          <w:rFonts w:hint="eastAsia"/>
        </w:rPr>
        <w:t>태그가 여러 개인 경우(i</w:t>
      </w:r>
      <w:r>
        <w:t>d</w:t>
      </w:r>
      <w:r>
        <w:rPr>
          <w:rFonts w:hint="eastAsia"/>
        </w:rPr>
        <w:t>를 사용하여 어디인지 지정한다</w:t>
      </w:r>
      <w:r>
        <w:t>)</w:t>
      </w:r>
    </w:p>
    <w:p w14:paraId="65D70A7B" w14:textId="4B8993C3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808080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5BA00B5" w14:textId="77F66A8A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"h11"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여기입니다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BB9C212" w14:textId="43623402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"h12"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여기일까</w:t>
      </w:r>
      <w:proofErr w:type="gramStart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?.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0570DB9" w14:textId="2971FE94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"h13"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요기인가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B63C3D" w14:textId="77777777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6831B551" w14:textId="2F7997FE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605D75D" w14:textId="66C8AB09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2408A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2408A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</w:p>
    <w:p w14:paraId="3923FD0D" w14:textId="3B566837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408A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사용자가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입력한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메시지는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B2408A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676D3A8B" w14:textId="77777777" w:rsid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proofErr w:type="spellStart"/>
      <w:proofErr w:type="gramStart"/>
      <w:r w:rsidRPr="00B2408A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2408A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2408A">
        <w:rPr>
          <w:rFonts w:ascii="Consolas" w:eastAsia="굴림" w:hAnsi="Consolas" w:cs="굴림"/>
          <w:color w:val="CE9178"/>
          <w:kern w:val="0"/>
          <w:sz w:val="21"/>
          <w:szCs w:val="21"/>
        </w:rPr>
        <w:t>'h1#h12'</w:t>
      </w: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B2408A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B2408A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</w:p>
    <w:p w14:paraId="34AFB5A3" w14:textId="24CFBD6F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 </w:t>
      </w:r>
      <w:proofErr w:type="gram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// h</w:t>
      </w:r>
      <w:proofErr w:type="gramEnd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1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태그의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d : h12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출력하겠다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3D806DB" w14:textId="77777777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// document</w:t>
      </w:r>
      <w:proofErr w:type="gramEnd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전체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코드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</w:p>
    <w:p w14:paraId="218BD4D4" w14:textId="77777777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querySelector</w:t>
      </w:r>
      <w:proofErr w:type="spellEnd"/>
      <w:proofErr w:type="gramEnd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('h1#h12') h1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태그의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d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12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곳을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가리킴</w:t>
      </w:r>
    </w:p>
    <w:p w14:paraId="0C70979E" w14:textId="77777777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textContent</w:t>
      </w:r>
      <w:proofErr w:type="spellEnd"/>
      <w:proofErr w:type="gramEnd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여기입니다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  <w:proofErr w:type="spell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proofErr w:type="spellEnd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가리킴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그곳에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userMsg</w:t>
      </w:r>
      <w:proofErr w:type="spellEnd"/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변수를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출력한다</w:t>
      </w:r>
      <w:r w:rsidRPr="00B2408A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67550A1" w14:textId="50A3028C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A30E39" w14:textId="77777777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658377" w14:textId="18A589AE" w:rsidR="00B2408A" w:rsidRPr="00B2408A" w:rsidRDefault="00B2408A" w:rsidP="00B2408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240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B2408A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B2408A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E891026" w14:textId="78DB64C8" w:rsidR="00B2408A" w:rsidRDefault="00B2408A" w:rsidP="00D507D1">
      <w:pPr>
        <w:pStyle w:val="a3"/>
        <w:ind w:leftChars="0" w:left="760"/>
        <w:jc w:val="left"/>
      </w:pPr>
    </w:p>
    <w:p w14:paraId="13B64F2F" w14:textId="13808818" w:rsidR="0077784E" w:rsidRDefault="0077784E" w:rsidP="00D507D1">
      <w:pPr>
        <w:pStyle w:val="a3"/>
        <w:ind w:leftChars="0" w:left="760"/>
        <w:jc w:val="left"/>
      </w:pPr>
      <w:proofErr w:type="gramStart"/>
      <w:r w:rsidRPr="0077784E">
        <w:t>// 사용자가</w:t>
      </w:r>
      <w:proofErr w:type="gramEnd"/>
      <w:r w:rsidRPr="0077784E">
        <w:t xml:space="preserve"> 입력한 숫자가 짝수?홀수? 판별하여 h11에 출력하기</w:t>
      </w:r>
    </w:p>
    <w:p w14:paraId="289D38C6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297DE5F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h11"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여기입니다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73A9F35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h12"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여기일까</w:t>
      </w:r>
      <w:proofErr w:type="gramStart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?.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EFA6CAC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h13"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proofErr w:type="gramStart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요기인가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?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gramEnd"/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/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827FA13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50B15A7B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EE907A3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사용자가</w:t>
      </w:r>
      <w:proofErr w:type="gramEnd"/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입력한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숫자가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짝수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?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홀수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?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판별하여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11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출력하기</w:t>
      </w:r>
    </w:p>
    <w:p w14:paraId="0CD6C1B9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77784E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D290F4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userNumber</w:t>
      </w:r>
      <w:proofErr w:type="spell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7784E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proofErr w:type="spell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사용자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문자열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-&gt;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정수</w:t>
      </w:r>
    </w:p>
    <w:p w14:paraId="1A0FA3B4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resul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userNumber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%</w:t>
      </w:r>
      <w:proofErr w:type="gramStart"/>
      <w:r w:rsidRPr="0077784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507F9AB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0207AF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EEDBA5D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7784E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resul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77784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홀</w:t>
      </w:r>
    </w:p>
    <w:p w14:paraId="711349F0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{</w:t>
      </w:r>
    </w:p>
    <w:p w14:paraId="0C087952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는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홀수입니다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22FF74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5AED59E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77784E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77784E">
        <w:rPr>
          <w:rFonts w:ascii="Consolas" w:eastAsia="굴림" w:hAnsi="Consolas" w:cs="굴림"/>
          <w:color w:val="6A9955"/>
          <w:kern w:val="0"/>
          <w:sz w:val="21"/>
          <w:szCs w:val="21"/>
        </w:rPr>
        <w:t>짝</w:t>
      </w:r>
    </w:p>
    <w:p w14:paraId="3F45C506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{ </w:t>
      </w:r>
    </w:p>
    <w:p w14:paraId="72A43A9D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77784E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는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짝수입니다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698529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8262D90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7784E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7784E">
        <w:rPr>
          <w:rFonts w:ascii="Consolas" w:eastAsia="굴림" w:hAnsi="Consolas" w:cs="굴림"/>
          <w:color w:val="CE9178"/>
          <w:kern w:val="0"/>
          <w:sz w:val="21"/>
          <w:szCs w:val="21"/>
        </w:rPr>
        <w:t>'h1#h11'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77784E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AEEBF2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9E5558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53CCDCF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B06AEC" w14:textId="77777777" w:rsidR="0077784E" w:rsidRPr="0077784E" w:rsidRDefault="0077784E" w:rsidP="007778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778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7784E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77784E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F1A03F5" w14:textId="44168201" w:rsidR="0077784E" w:rsidRDefault="0077784E" w:rsidP="00D507D1">
      <w:pPr>
        <w:pStyle w:val="a3"/>
        <w:ind w:leftChars="0" w:left="760"/>
        <w:jc w:val="left"/>
      </w:pPr>
    </w:p>
    <w:p w14:paraId="2E863C74" w14:textId="77777777" w:rsidR="0077784E" w:rsidRDefault="0077784E" w:rsidP="00D507D1">
      <w:pPr>
        <w:pStyle w:val="a3"/>
        <w:ind w:leftChars="0" w:left="760"/>
        <w:jc w:val="left"/>
      </w:pPr>
    </w:p>
    <w:p w14:paraId="377E03E8" w14:textId="5C5D3F19" w:rsidR="00091C80" w:rsidRDefault="00091C80" w:rsidP="00091C80">
      <w:pPr>
        <w:pStyle w:val="a3"/>
        <w:numPr>
          <w:ilvl w:val="0"/>
          <w:numId w:val="1"/>
        </w:numPr>
        <w:ind w:leftChars="0"/>
        <w:jc w:val="left"/>
      </w:pPr>
      <w:proofErr w:type="spellStart"/>
      <w:r>
        <w:t>QuerySelectorAll</w:t>
      </w:r>
      <w:proofErr w:type="spellEnd"/>
    </w:p>
    <w:p w14:paraId="4E613DB0" w14:textId="77777777" w:rsidR="00BA587C" w:rsidRPr="00BA587C" w:rsidRDefault="00BA587C" w:rsidP="00BA587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87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4FC1FF"/>
          <w:kern w:val="0"/>
          <w:sz w:val="21"/>
          <w:szCs w:val="21"/>
        </w:rPr>
        <w:t>allh1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BA587C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A587C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All</w:t>
      </w:r>
      <w:proofErr w:type="spellEnd"/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A587C">
        <w:rPr>
          <w:rFonts w:ascii="Consolas" w:eastAsia="굴림" w:hAnsi="Consolas" w:cs="굴림"/>
          <w:color w:val="CE9178"/>
          <w:kern w:val="0"/>
          <w:sz w:val="21"/>
          <w:szCs w:val="21"/>
        </w:rPr>
        <w:t>'h1'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/ h11, h12, h13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모두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들어있다</w:t>
      </w:r>
    </w:p>
    <w:p w14:paraId="03887164" w14:textId="2094D83B" w:rsidR="00BA587C" w:rsidRPr="00BA587C" w:rsidRDefault="00BA587C" w:rsidP="00BA587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BA587C">
        <w:rPr>
          <w:rFonts w:ascii="Consolas" w:eastAsia="굴림" w:hAnsi="Consolas" w:cs="굴림"/>
          <w:color w:val="4FC1FF"/>
          <w:kern w:val="0"/>
          <w:sz w:val="21"/>
          <w:szCs w:val="21"/>
        </w:rPr>
        <w:t>allh1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A587C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proofErr w:type="gramStart"/>
      <w:r w:rsidRPr="00BA587C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A587C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proofErr w:type="spellEnd"/>
      <w:proofErr w:type="gramEnd"/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BA587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spellStart"/>
      <w:r w:rsidRPr="00BA587C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A587C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BA587C">
        <w:rPr>
          <w:rFonts w:ascii="Consolas" w:eastAsia="굴림" w:hAnsi="Consolas" w:cs="굴림"/>
          <w:color w:val="4FC1FF"/>
          <w:kern w:val="0"/>
          <w:sz w:val="21"/>
          <w:szCs w:val="21"/>
        </w:rPr>
        <w:t>userMsg</w:t>
      </w:r>
      <w:proofErr w:type="spellEnd"/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}); </w:t>
      </w:r>
    </w:p>
    <w:p w14:paraId="2472C4C0" w14:textId="513A1D49" w:rsidR="00BA587C" w:rsidRPr="00BA587C" w:rsidRDefault="00BA587C" w:rsidP="00BA587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proofErr w:type="gram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// allh</w:t>
      </w:r>
      <w:proofErr w:type="gram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1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11, h12, h13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대해서</w:t>
      </w:r>
    </w:p>
    <w:p w14:paraId="61F2AECC" w14:textId="5CD28630" w:rsidR="00BA587C" w:rsidRPr="00BA587C" w:rsidRDefault="00BA587C" w:rsidP="00BA587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 </w:t>
      </w:r>
      <w:proofErr w:type="gram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elem</w:t>
      </w:r>
      <w:proofErr w:type="spellEnd"/>
      <w:proofErr w:type="gram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h11, index : 0 (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썼으면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다음꺼</w:t>
      </w:r>
      <w:proofErr w:type="spell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3628B907" w14:textId="68054A3F" w:rsidR="00BA587C" w:rsidRPr="00BA587C" w:rsidRDefault="00BA587C" w:rsidP="00BA587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   </w:t>
      </w:r>
      <w:proofErr w:type="gram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elem</w:t>
      </w:r>
      <w:proofErr w:type="spellEnd"/>
      <w:proofErr w:type="gram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 h12, index : 1 (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썼으면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다음꺼</w:t>
      </w:r>
      <w:proofErr w:type="spell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534F111E" w14:textId="18D4698B" w:rsidR="00BA587C" w:rsidRPr="00BA587C" w:rsidRDefault="00BA587C" w:rsidP="00BA587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  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proofErr w:type="gram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elem</w:t>
      </w:r>
      <w:proofErr w:type="spell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:</w:t>
      </w:r>
      <w:proofErr w:type="gram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13, index : 2 </w:t>
      </w:r>
    </w:p>
    <w:p w14:paraId="1B5081FE" w14:textId="45F5A4C8" w:rsidR="00BA587C" w:rsidRPr="00BA587C" w:rsidRDefault="00BA587C" w:rsidP="00BA587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A587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   </w:t>
      </w:r>
      <w:proofErr w:type="gram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// =</w:t>
      </w:r>
      <w:proofErr w:type="gram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&gt;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갖고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온다는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의미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갖고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온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elem</w:t>
      </w:r>
      <w:proofErr w:type="spell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{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무엇을</w:t>
      </w:r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할건지</w:t>
      </w:r>
      <w:proofErr w:type="spellEnd"/>
      <w:r w:rsidRPr="00BA587C">
        <w:rPr>
          <w:rFonts w:ascii="Consolas" w:eastAsia="굴림" w:hAnsi="Consolas" w:cs="굴림"/>
          <w:color w:val="6A9955"/>
          <w:kern w:val="0"/>
          <w:sz w:val="21"/>
          <w:szCs w:val="21"/>
        </w:rPr>
        <w:t>}</w:t>
      </w:r>
    </w:p>
    <w:p w14:paraId="004A8FA2" w14:textId="77777777" w:rsidR="00091C80" w:rsidRPr="00BA587C" w:rsidRDefault="00091C80" w:rsidP="00091C80">
      <w:pPr>
        <w:pStyle w:val="a3"/>
        <w:ind w:leftChars="0" w:left="760"/>
        <w:jc w:val="left"/>
      </w:pPr>
    </w:p>
    <w:p w14:paraId="07C16705" w14:textId="613E3329" w:rsidR="00091C80" w:rsidRDefault="00091C80" w:rsidP="00091C80">
      <w:pPr>
        <w:pStyle w:val="a3"/>
        <w:ind w:leftChars="0" w:left="760"/>
        <w:jc w:val="left"/>
      </w:pPr>
    </w:p>
    <w:p w14:paraId="699C8348" w14:textId="24ED108F" w:rsidR="003B0923" w:rsidRDefault="003B0923" w:rsidP="003B092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B</w:t>
      </w:r>
      <w:r>
        <w:t>oolean</w:t>
      </w:r>
      <w:r>
        <w:rPr>
          <w:rFonts w:hint="eastAsia"/>
        </w:rPr>
        <w:t>형</w:t>
      </w:r>
    </w:p>
    <w:p w14:paraId="290CBB2E" w14:textId="64B32301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3B0923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3B092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875A1B6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k 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C9A055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k type 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3B0923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9188EDB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3B092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E2D4751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k 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15CD82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k type 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3B0923">
        <w:rPr>
          <w:rFonts w:ascii="Consolas" w:eastAsia="굴림" w:hAnsi="Consolas" w:cs="굴림"/>
          <w:color w:val="569CD6"/>
          <w:kern w:val="0"/>
          <w:sz w:val="21"/>
          <w:szCs w:val="21"/>
        </w:rPr>
        <w:t>typeof</w:t>
      </w:r>
      <w:proofErr w:type="spellEnd"/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A81BCA6" w14:textId="69B092AC" w:rsidR="003B0923" w:rsidRDefault="003B0923" w:rsidP="003B0923">
      <w:pPr>
        <w:pStyle w:val="a3"/>
        <w:ind w:leftChars="0" w:left="760"/>
        <w:jc w:val="left"/>
      </w:pPr>
    </w:p>
    <w:p w14:paraId="35F7CD04" w14:textId="7BD29853" w:rsidR="003B0923" w:rsidRDefault="003B0923" w:rsidP="003B0923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비교연산자</w:t>
      </w:r>
    </w:p>
    <w:p w14:paraId="17FAD8B3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1==1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(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 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// true.</w:t>
      </w:r>
    </w:p>
    <w:p w14:paraId="0D5803FA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==</w:t>
      </w:r>
      <w:proofErr w:type="gramStart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1 :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(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원래는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인데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</w:p>
    <w:p w14:paraId="049D4319" w14:textId="17AAD734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                  </w:t>
      </w:r>
      <w:proofErr w:type="gramStart"/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javaScript</w:t>
      </w:r>
      <w:proofErr w:type="spellEnd"/>
      <w:proofErr w:type="gramEnd"/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형변환을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하여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서로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자료형으로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</w:p>
    <w:p w14:paraId="2023CF2E" w14:textId="362CE18F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=== </w:t>
      </w:r>
      <w:proofErr w:type="gramStart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1 :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+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===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===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연산자는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자료형까지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비교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그래서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.</w:t>
      </w:r>
    </w:p>
    <w:p w14:paraId="18CFDAED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0E66F3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1!=1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(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 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flase</w:t>
      </w:r>
      <w:proofErr w:type="spellEnd"/>
    </w:p>
    <w:p w14:paraId="3890629A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!=1 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(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// false</w:t>
      </w:r>
    </w:p>
    <w:p w14:paraId="16237E32" w14:textId="77777777" w:rsidR="003B0923" w:rsidRPr="003B0923" w:rsidRDefault="003B0923" w:rsidP="003B092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3B092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B092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!== 1 : 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+</w:t>
      </w:r>
      <w:r w:rsidRPr="003B0923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>!==</w:t>
      </w:r>
      <w:r w:rsidRPr="003B09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B09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3B0923">
        <w:rPr>
          <w:rFonts w:ascii="Consolas" w:eastAsia="굴림" w:hAnsi="Consolas" w:cs="굴림"/>
          <w:color w:val="6A9955"/>
          <w:kern w:val="0"/>
          <w:sz w:val="21"/>
          <w:szCs w:val="21"/>
        </w:rPr>
        <w:t>// true</w:t>
      </w:r>
    </w:p>
    <w:p w14:paraId="592AAD13" w14:textId="41797F38" w:rsidR="003B0923" w:rsidRDefault="0092094E" w:rsidP="0092094E">
      <w:pPr>
        <w:pStyle w:val="a3"/>
        <w:tabs>
          <w:tab w:val="left" w:pos="2655"/>
        </w:tabs>
        <w:ind w:leftChars="0" w:left="760"/>
        <w:jc w:val="left"/>
      </w:pPr>
      <w:r>
        <w:tab/>
      </w:r>
    </w:p>
    <w:p w14:paraId="6D1265C0" w14:textId="2F9B7522" w:rsidR="0092094E" w:rsidRDefault="0092094E" w:rsidP="0092094E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>Undefined VS Null</w:t>
      </w:r>
    </w:p>
    <w:p w14:paraId="2C502898" w14:textId="45D5C6E4" w:rsidR="0092094E" w:rsidRPr="0092094E" w:rsidRDefault="0092094E" w:rsidP="0092094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92094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2094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A320B3D" w14:textId="77777777" w:rsidR="0092094E" w:rsidRPr="0092094E" w:rsidRDefault="0092094E" w:rsidP="0092094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2094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2094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2094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k </w:t>
      </w:r>
      <w:proofErr w:type="gramStart"/>
      <w:r w:rsidRPr="0092094E">
        <w:rPr>
          <w:rFonts w:ascii="Consolas" w:eastAsia="굴림" w:hAnsi="Consolas" w:cs="굴림"/>
          <w:color w:val="CE9178"/>
          <w:kern w:val="0"/>
          <w:sz w:val="21"/>
          <w:szCs w:val="21"/>
        </w:rPr>
        <w:t>is :</w:t>
      </w:r>
      <w:proofErr w:type="gramEnd"/>
      <w:r w:rsidRPr="0092094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92094E">
        <w:rPr>
          <w:rFonts w:ascii="Consolas" w:eastAsia="굴림" w:hAnsi="Consolas" w:cs="굴림"/>
          <w:color w:val="9CDCFE"/>
          <w:kern w:val="0"/>
          <w:sz w:val="21"/>
          <w:szCs w:val="21"/>
        </w:rPr>
        <w:t>k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undefined, 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>초기화가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>되지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>않았음</w:t>
      </w:r>
    </w:p>
    <w:p w14:paraId="0CE5E999" w14:textId="77777777" w:rsidR="0092094E" w:rsidRPr="0092094E" w:rsidRDefault="0092094E" w:rsidP="0092094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3F3C2A" w14:textId="77777777" w:rsidR="0092094E" w:rsidRPr="0092094E" w:rsidRDefault="0092094E" w:rsidP="0092094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2094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2094E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92094E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;  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>초기화했지만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2094E">
        <w:rPr>
          <w:rFonts w:ascii="Consolas" w:eastAsia="굴림" w:hAnsi="Consolas" w:cs="굴림"/>
          <w:color w:val="6A9955"/>
          <w:kern w:val="0"/>
          <w:sz w:val="21"/>
          <w:szCs w:val="21"/>
        </w:rPr>
        <w:t>없음</w:t>
      </w:r>
    </w:p>
    <w:p w14:paraId="73F41030" w14:textId="77777777" w:rsidR="0092094E" w:rsidRPr="0092094E" w:rsidRDefault="0092094E" w:rsidP="0092094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92094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2094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2094E">
        <w:rPr>
          <w:rFonts w:ascii="Consolas" w:eastAsia="굴림" w:hAnsi="Consolas" w:cs="굴림"/>
          <w:color w:val="CE9178"/>
          <w:kern w:val="0"/>
          <w:sz w:val="21"/>
          <w:szCs w:val="21"/>
        </w:rPr>
        <w:t>'x is : '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,+</w:t>
      </w:r>
      <w:r w:rsidRPr="0092094E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92094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6A64DF" w14:textId="42448E5A" w:rsidR="0092094E" w:rsidRDefault="0092094E" w:rsidP="0092094E">
      <w:pPr>
        <w:pStyle w:val="a3"/>
        <w:tabs>
          <w:tab w:val="left" w:pos="2655"/>
        </w:tabs>
        <w:ind w:leftChars="0" w:left="760"/>
        <w:jc w:val="left"/>
      </w:pPr>
    </w:p>
    <w:p w14:paraId="5B15E318" w14:textId="6EAC062F" w:rsidR="00953E32" w:rsidRDefault="00953E32" w:rsidP="00953E32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lastRenderedPageBreak/>
        <w:t>If</w:t>
      </w:r>
      <w:r>
        <w:rPr>
          <w:rFonts w:hint="eastAsia"/>
        </w:rPr>
        <w:t>문</w:t>
      </w:r>
    </w:p>
    <w:p w14:paraId="0221F36D" w14:textId="4DA794ED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</w:t>
      </w:r>
      <w:r w:rsidRPr="00953E3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4FC1FF"/>
          <w:kern w:val="0"/>
          <w:sz w:val="21"/>
          <w:szCs w:val="21"/>
        </w:rPr>
        <w:t>score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proofErr w:type="spell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B8454CB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B5D26E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53E32">
        <w:rPr>
          <w:rFonts w:ascii="Consolas" w:eastAsia="굴림" w:hAnsi="Consolas" w:cs="굴림"/>
          <w:color w:val="4FC1FF"/>
          <w:kern w:val="0"/>
          <w:sz w:val="21"/>
          <w:szCs w:val="21"/>
        </w:rPr>
        <w:t>score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= </w:t>
      </w:r>
      <w:r w:rsidRPr="00953E3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05698E8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34D90C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7774FE4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4FC1FF"/>
          <w:kern w:val="0"/>
          <w:sz w:val="21"/>
          <w:szCs w:val="21"/>
        </w:rPr>
        <w:t>score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&gt;=</w:t>
      </w:r>
      <w:proofErr w:type="gramStart"/>
      <w:r w:rsidRPr="00953E32">
        <w:rPr>
          <w:rFonts w:ascii="Consolas" w:eastAsia="굴림" w:hAnsi="Consolas" w:cs="굴림"/>
          <w:color w:val="B5CEA8"/>
          <w:kern w:val="0"/>
          <w:sz w:val="21"/>
          <w:szCs w:val="21"/>
        </w:rPr>
        <w:t>80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1740AFF4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B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AADA1E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07E6665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6C2B250D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C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7628DE" w14:textId="310934BF" w:rsidR="00953E32" w:rsidRDefault="00953E32" w:rsidP="00953E32">
      <w:pPr>
        <w:pStyle w:val="a3"/>
        <w:tabs>
          <w:tab w:val="left" w:pos="2655"/>
        </w:tabs>
        <w:ind w:leftChars="0" w:left="760"/>
        <w:jc w:val="left"/>
      </w:pPr>
    </w:p>
    <w:p w14:paraId="49394566" w14:textId="3978017F" w:rsidR="00953E32" w:rsidRDefault="00953E32" w:rsidP="00953E32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Switch </w:t>
      </w:r>
      <w:r>
        <w:rPr>
          <w:rFonts w:hint="eastAsia"/>
        </w:rPr>
        <w:t>문</w:t>
      </w:r>
    </w:p>
    <w:p w14:paraId="75F6CE2E" w14:textId="7C60FA8A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  <w:t xml:space="preserve">   </w:t>
      </w:r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4FC1FF"/>
          <w:kern w:val="0"/>
          <w:sz w:val="21"/>
          <w:szCs w:val="21"/>
        </w:rPr>
        <w:t>score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850C3D5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758570" w14:textId="5067EC7E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완벽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한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실력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8D0954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gramStart"/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DABCE3B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B5CEA8"/>
          <w:kern w:val="0"/>
          <w:sz w:val="21"/>
          <w:szCs w:val="21"/>
        </w:rPr>
        <w:t>90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3138ACB" w14:textId="553F0006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충분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한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실력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C07406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gramStart"/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52FE1B3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953E32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F24980" w14:textId="52DB4131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proofErr w:type="gram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53E32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953E32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나머</w:t>
      </w:r>
      <w:proofErr w:type="spellEnd"/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ab/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지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공부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필요</w:t>
      </w:r>
      <w:r w:rsidRPr="00953E3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FA7331" w14:textId="77777777" w:rsidR="00953E32" w:rsidRPr="00953E32" w:rsidRDefault="00953E32" w:rsidP="00953E32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53E32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BDE2E91" w14:textId="2F787732" w:rsidR="00953E32" w:rsidRDefault="00953E32" w:rsidP="00953E32">
      <w:pPr>
        <w:pStyle w:val="a3"/>
        <w:tabs>
          <w:tab w:val="left" w:pos="2655"/>
        </w:tabs>
        <w:ind w:leftChars="0" w:left="760"/>
        <w:jc w:val="left"/>
      </w:pPr>
    </w:p>
    <w:p w14:paraId="3B8184C4" w14:textId="2773C7D5" w:rsidR="00953E32" w:rsidRDefault="00953E32" w:rsidP="00953E32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proofErr w:type="spellStart"/>
      <w:r>
        <w:rPr>
          <w:rFonts w:hint="eastAsia"/>
        </w:rPr>
        <w:t>삼항연산자</w:t>
      </w:r>
      <w:proofErr w:type="spellEnd"/>
    </w:p>
    <w:p w14:paraId="78D2E8D3" w14:textId="036B5448" w:rsidR="00A9428A" w:rsidRPr="00A9428A" w:rsidRDefault="00A9428A" w:rsidP="00A9428A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 </w:t>
      </w:r>
      <w:r w:rsidRPr="00A9428A">
        <w:rPr>
          <w:rFonts w:ascii="Consolas" w:eastAsia="굴림" w:hAnsi="Consolas" w:cs="굴림"/>
          <w:color w:val="6A9955"/>
          <w:kern w:val="0"/>
          <w:sz w:val="21"/>
          <w:szCs w:val="21"/>
        </w:rPr>
        <w:t>// 50 --&gt; pass, otherwise --&gt; fail</w:t>
      </w:r>
    </w:p>
    <w:p w14:paraId="4E3AE6C7" w14:textId="77777777" w:rsidR="00A9428A" w:rsidRPr="00A9428A" w:rsidRDefault="00A9428A" w:rsidP="00A9428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9428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428A">
        <w:rPr>
          <w:rFonts w:ascii="Consolas" w:eastAsia="굴림" w:hAnsi="Consolas" w:cs="굴림"/>
          <w:color w:val="4FC1FF"/>
          <w:kern w:val="0"/>
          <w:sz w:val="21"/>
          <w:szCs w:val="21"/>
        </w:rPr>
        <w:t>msg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= (</w:t>
      </w:r>
      <w:r w:rsidRPr="00A9428A">
        <w:rPr>
          <w:rFonts w:ascii="Consolas" w:eastAsia="굴림" w:hAnsi="Consolas" w:cs="굴림"/>
          <w:color w:val="4FC1FF"/>
          <w:kern w:val="0"/>
          <w:sz w:val="21"/>
          <w:szCs w:val="21"/>
        </w:rPr>
        <w:t>score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&gt;=</w:t>
      </w:r>
      <w:r w:rsidRPr="00A9428A">
        <w:rPr>
          <w:rFonts w:ascii="Consolas" w:eastAsia="굴림" w:hAnsi="Consolas" w:cs="굴림"/>
          <w:color w:val="B5CEA8"/>
          <w:kern w:val="0"/>
          <w:sz w:val="21"/>
          <w:szCs w:val="21"/>
        </w:rPr>
        <w:t>50</w:t>
      </w:r>
      <w:proofErr w:type="gramStart"/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) ?</w:t>
      </w:r>
      <w:proofErr w:type="gramEnd"/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428A">
        <w:rPr>
          <w:rFonts w:ascii="Consolas" w:eastAsia="굴림" w:hAnsi="Consolas" w:cs="굴림"/>
          <w:color w:val="CE9178"/>
          <w:kern w:val="0"/>
          <w:sz w:val="21"/>
          <w:szCs w:val="21"/>
        </w:rPr>
        <w:t>'pass</w:t>
      </w:r>
      <w:proofErr w:type="gramStart"/>
      <w:r w:rsidRPr="00A9428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9428A">
        <w:rPr>
          <w:rFonts w:ascii="Consolas" w:eastAsia="굴림" w:hAnsi="Consolas" w:cs="굴림"/>
          <w:color w:val="CE9178"/>
          <w:kern w:val="0"/>
          <w:sz w:val="21"/>
          <w:szCs w:val="21"/>
        </w:rPr>
        <w:t>'fail'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</w:t>
      </w:r>
    </w:p>
    <w:p w14:paraId="44B45182" w14:textId="77777777" w:rsidR="00A9428A" w:rsidRPr="00A9428A" w:rsidRDefault="00A9428A" w:rsidP="00A9428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A9428A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9428A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9428A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A9428A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9428A">
        <w:rPr>
          <w:rFonts w:ascii="Consolas" w:eastAsia="굴림" w:hAnsi="Consolas" w:cs="굴림"/>
          <w:color w:val="4FC1FF"/>
          <w:kern w:val="0"/>
          <w:sz w:val="21"/>
          <w:szCs w:val="21"/>
        </w:rPr>
        <w:t>msg</w:t>
      </w:r>
      <w:r w:rsidRPr="00A9428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C5F2EC" w14:textId="7BE9F4ED" w:rsidR="00953E32" w:rsidRDefault="00953E32" w:rsidP="00953E32">
      <w:pPr>
        <w:pStyle w:val="a3"/>
        <w:tabs>
          <w:tab w:val="left" w:pos="2655"/>
        </w:tabs>
        <w:ind w:leftChars="0" w:left="760"/>
        <w:jc w:val="left"/>
      </w:pPr>
    </w:p>
    <w:p w14:paraId="59663509" w14:textId="04F13ADC" w:rsidR="00D92AEA" w:rsidRDefault="00D92AEA" w:rsidP="00D92AEA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For </w:t>
      </w:r>
      <w:proofErr w:type="spellStart"/>
      <w:r>
        <w:rPr>
          <w:rFonts w:hint="eastAsia"/>
        </w:rPr>
        <w:t>반복문</w:t>
      </w:r>
      <w:proofErr w:type="spellEnd"/>
    </w:p>
    <w:p w14:paraId="58048C06" w14:textId="6EFE7E3D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 </w:t>
      </w:r>
      <w:r w:rsidRPr="00D92AE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2AEA">
        <w:rPr>
          <w:rFonts w:ascii="Consolas" w:eastAsia="굴림" w:hAnsi="Consolas" w:cs="굴림"/>
          <w:color w:val="4FC1FF"/>
          <w:kern w:val="0"/>
          <w:sz w:val="21"/>
          <w:szCs w:val="21"/>
        </w:rPr>
        <w:t>num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D92AEA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92AEA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17C9A38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92AEA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4354097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92AEA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92AEA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2AE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D92AEA">
        <w:rPr>
          <w:rFonts w:ascii="Consolas" w:eastAsia="굴림" w:hAnsi="Consolas" w:cs="굴림"/>
          <w:color w:val="4FC1FF"/>
          <w:kern w:val="0"/>
          <w:sz w:val="21"/>
          <w:szCs w:val="21"/>
        </w:rPr>
        <w:t>num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69FBD06C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hello</w:t>
      </w:r>
      <w:proofErr w:type="gramStart"/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C77AAD4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15E180ED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2AEA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56BAB91" w14:textId="343DE44B" w:rsidR="00D92AEA" w:rsidRDefault="00D92AEA" w:rsidP="00D92AEA">
      <w:pPr>
        <w:pStyle w:val="a3"/>
        <w:tabs>
          <w:tab w:val="left" w:pos="2655"/>
        </w:tabs>
        <w:ind w:leftChars="0" w:left="760"/>
        <w:jc w:val="left"/>
      </w:pPr>
    </w:p>
    <w:p w14:paraId="456BEE15" w14:textId="169E1958" w:rsidR="00D92AEA" w:rsidRDefault="00D92AEA" w:rsidP="00D92AEA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lastRenderedPageBreak/>
        <w:t xml:space="preserve">While </w:t>
      </w:r>
      <w:proofErr w:type="spellStart"/>
      <w:r>
        <w:rPr>
          <w:rFonts w:hint="eastAsia"/>
        </w:rPr>
        <w:t>반복문</w:t>
      </w:r>
      <w:proofErr w:type="spellEnd"/>
    </w:p>
    <w:p w14:paraId="3D76F232" w14:textId="359E1DE8" w:rsidR="00D92AEA" w:rsidRPr="00D92AEA" w:rsidRDefault="00D92AEA" w:rsidP="00D92AEA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 </w:t>
      </w:r>
      <w:r w:rsidRPr="00D92AE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2AEA">
        <w:rPr>
          <w:rFonts w:ascii="Consolas" w:eastAsia="굴림" w:hAnsi="Consolas" w:cs="굴림"/>
          <w:color w:val="4FC1FF"/>
          <w:kern w:val="0"/>
          <w:sz w:val="21"/>
          <w:szCs w:val="21"/>
        </w:rPr>
        <w:t>num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D92AEA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92AEA">
        <w:rPr>
          <w:rFonts w:ascii="Consolas" w:eastAsia="굴림" w:hAnsi="Consolas" w:cs="굴림"/>
          <w:color w:val="DCDCAA"/>
          <w:kern w:val="0"/>
          <w:sz w:val="21"/>
          <w:szCs w:val="21"/>
        </w:rPr>
        <w:t>promp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17363604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92AEA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5C306BB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92AEA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92AEA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5E5EE26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92AEA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D92AEA">
        <w:rPr>
          <w:rFonts w:ascii="Consolas" w:eastAsia="굴림" w:hAnsi="Consolas" w:cs="굴림"/>
          <w:color w:val="4FC1FF"/>
          <w:kern w:val="0"/>
          <w:sz w:val="21"/>
          <w:szCs w:val="21"/>
        </w:rPr>
        <w:t>num</w:t>
      </w:r>
      <w:proofErr w:type="gramStart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10EE2D2E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hello </w:t>
      </w:r>
      <w:proofErr w:type="gramStart"/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C47FD7A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+=</w:t>
      </w:r>
      <w:proofErr w:type="gramStart"/>
      <w:r w:rsidRPr="00D92AE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0D3FAE7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F4D31A2" w14:textId="77777777" w:rsidR="00D92AEA" w:rsidRPr="00D92AEA" w:rsidRDefault="00D92AEA" w:rsidP="00D92AE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92AEA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proofErr w:type="spellEnd"/>
      <w:proofErr w:type="gram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92AEA">
        <w:rPr>
          <w:rFonts w:ascii="Consolas" w:eastAsia="굴림" w:hAnsi="Consolas" w:cs="굴림"/>
          <w:color w:val="CE9178"/>
          <w:kern w:val="0"/>
          <w:sz w:val="21"/>
          <w:szCs w:val="21"/>
        </w:rPr>
        <w:t>'h1#grade'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textContent</w:t>
      </w:r>
      <w:proofErr w:type="spellEnd"/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92AEA">
        <w:rPr>
          <w:rFonts w:ascii="Consolas" w:eastAsia="굴림" w:hAnsi="Consolas" w:cs="굴림"/>
          <w:color w:val="9CDCFE"/>
          <w:kern w:val="0"/>
          <w:sz w:val="21"/>
          <w:szCs w:val="21"/>
        </w:rPr>
        <w:t>msg</w:t>
      </w:r>
      <w:r w:rsidRPr="00D92AE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3EF2AD" w14:textId="0DEE294C" w:rsidR="00D92AEA" w:rsidRDefault="00D92AEA" w:rsidP="00D92AEA">
      <w:pPr>
        <w:pStyle w:val="a3"/>
        <w:tabs>
          <w:tab w:val="left" w:pos="2655"/>
        </w:tabs>
        <w:ind w:leftChars="0" w:left="760"/>
        <w:jc w:val="left"/>
      </w:pPr>
    </w:p>
    <w:p w14:paraId="04B2FE30" w14:textId="28FDA64D" w:rsidR="00D92AEA" w:rsidRDefault="00D92AEA" w:rsidP="00D92AEA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Array </w:t>
      </w:r>
      <w:r w:rsidRPr="00D92AEA">
        <w:t>(배열 element에 들어갈 수 있는 자료형이 다양하다)</w:t>
      </w:r>
    </w:p>
    <w:p w14:paraId="1BD4CEA8" w14:textId="37F9DCCD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CD71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CD715C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CD715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B5CEA8"/>
          <w:kern w:val="0"/>
          <w:sz w:val="21"/>
          <w:szCs w:val="21"/>
        </w:rPr>
        <w:t>3.</w:t>
      </w:r>
      <w:proofErr w:type="gramStart"/>
      <w:r w:rsidRPr="00CD715C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gramEnd"/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E08D035" w14:textId="77777777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proofErr w:type="gramEnd"/>
    </w:p>
    <w:p w14:paraId="43285E8A" w14:textId="77777777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D715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D715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>myArray</w:t>
      </w:r>
      <w:proofErr w:type="spellEnd"/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length : '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CD715C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D715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BFB370" w14:textId="77777777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  <w:proofErr w:type="gramEnd"/>
    </w:p>
    <w:p w14:paraId="25E1AF6A" w14:textId="51957BC4" w:rsidR="00D92AEA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D715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D715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CD715C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proofErr w:type="gramStart"/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21C0EF1" w14:textId="0798661D" w:rsidR="00D92AEA" w:rsidRDefault="00D92AEA" w:rsidP="00D92AEA">
      <w:pPr>
        <w:pStyle w:val="a3"/>
        <w:tabs>
          <w:tab w:val="left" w:pos="2655"/>
        </w:tabs>
        <w:ind w:leftChars="0" w:left="760"/>
        <w:jc w:val="left"/>
      </w:pPr>
    </w:p>
    <w:p w14:paraId="7C921E81" w14:textId="5C9AF7CA" w:rsidR="00CD715C" w:rsidRDefault="00CD715C" w:rsidP="00CD715C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>Array in array</w:t>
      </w:r>
      <w:proofErr w:type="gramStart"/>
      <w:r>
        <w:t xml:space="preserve"> ..</w:t>
      </w:r>
      <w:proofErr w:type="gramEnd"/>
      <w:r>
        <w:t xml:space="preserve"> in array</w:t>
      </w:r>
    </w:p>
    <w:p w14:paraId="33E6EFFC" w14:textId="36708FAD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CD715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CD715C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Start"/>
      <w:r w:rsidRPr="00CD715C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[</w:t>
      </w:r>
      <w:proofErr w:type="gramEnd"/>
      <w:r w:rsidRPr="00CD715C">
        <w:rPr>
          <w:rFonts w:ascii="Consolas" w:eastAsia="굴림" w:hAnsi="Consolas" w:cs="굴림"/>
          <w:color w:val="B5CEA8"/>
          <w:kern w:val="0"/>
          <w:sz w:val="21"/>
          <w:szCs w:val="21"/>
        </w:rPr>
        <w:t>3.14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CD715C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D916825" w14:textId="77777777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  <w:proofErr w:type="gramEnd"/>
    </w:p>
    <w:p w14:paraId="0E5525DE" w14:textId="77777777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D715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D715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D715C">
        <w:rPr>
          <w:rFonts w:ascii="Consolas" w:eastAsia="굴림" w:hAnsi="Consolas" w:cs="굴림"/>
          <w:color w:val="CE9178"/>
          <w:kern w:val="0"/>
          <w:sz w:val="21"/>
          <w:szCs w:val="21"/>
        </w:rPr>
        <w:t>'myArray2 length : '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D715C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D715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9A61A1" w14:textId="77777777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CD715C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  <w:proofErr w:type="gramEnd"/>
    </w:p>
    <w:p w14:paraId="04A04F3C" w14:textId="77777777" w:rsidR="00CD715C" w:rsidRPr="00CD715C" w:rsidRDefault="00CD715C" w:rsidP="00CD715C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D715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D715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D715C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proofErr w:type="gramStart"/>
      <w:r w:rsidRPr="00CD715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CC41ACA" w14:textId="7A2CCD4B" w:rsidR="005E5792" w:rsidRDefault="005E5792" w:rsidP="005E5792">
      <w:pPr>
        <w:tabs>
          <w:tab w:val="left" w:pos="2655"/>
        </w:tabs>
        <w:jc w:val="left"/>
      </w:pPr>
    </w:p>
    <w:p w14:paraId="23CCA0A5" w14:textId="7074C908" w:rsidR="005E5792" w:rsidRDefault="00FD163E" w:rsidP="005E5792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Array </w:t>
      </w:r>
      <w:r>
        <w:rPr>
          <w:rFonts w:hint="eastAsia"/>
        </w:rPr>
        <w:t>출력</w:t>
      </w:r>
    </w:p>
    <w:p w14:paraId="0C60E7C6" w14:textId="5327609C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 </w:t>
      </w:r>
      <w:proofErr w:type="gramStart"/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>// array</w:t>
      </w:r>
      <w:proofErr w:type="gramEnd"/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7CA84349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D163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3.</w:t>
      </w:r>
      <w:proofErr w:type="gramStart"/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gram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E2A35BD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FD163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D163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145C74FF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163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A010C3D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53F6370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D6B360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>// array</w:t>
      </w:r>
      <w:proofErr w:type="gramEnd"/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 array </w:t>
      </w:r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76AC5518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D163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proofErr w:type="gramStart"/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[</w:t>
      </w:r>
      <w:proofErr w:type="gramEnd"/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3.14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FD163E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C497739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FD163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D163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396FA923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163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BB87EFB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FEC1FCD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608CD349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>// array</w:t>
      </w:r>
      <w:proofErr w:type="gramEnd"/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 array</w:t>
      </w:r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FD163E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1592933B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FD163E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D163E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3326EDA4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D163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D163E">
        <w:rPr>
          <w:rFonts w:ascii="Consolas" w:eastAsia="굴림" w:hAnsi="Consolas" w:cs="굴림"/>
          <w:color w:val="4FC1FF"/>
          <w:kern w:val="0"/>
          <w:sz w:val="21"/>
          <w:szCs w:val="21"/>
        </w:rPr>
        <w:t>myArray2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D163E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spellStart"/>
      <w:r w:rsidRPr="00FD163E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77770AF" w14:textId="77777777" w:rsidR="00FD163E" w:rsidRPr="00FD163E" w:rsidRDefault="00FD163E" w:rsidP="00FD163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D163E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B511B56" w14:textId="3D546221" w:rsidR="00FD163E" w:rsidRDefault="00A82521" w:rsidP="00A82521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rPr>
          <w:rFonts w:hint="eastAsia"/>
        </w:rPr>
        <w:lastRenderedPageBreak/>
        <w:t>지우기.</w:t>
      </w:r>
      <w:r>
        <w:t xml:space="preserve"> </w:t>
      </w:r>
      <w:proofErr w:type="gramStart"/>
      <w:r>
        <w:t>Pop(</w:t>
      </w:r>
      <w:proofErr w:type="gramEnd"/>
      <w:r>
        <w:t>), shift()</w:t>
      </w:r>
    </w:p>
    <w:p w14:paraId="341B62BA" w14:textId="3086F230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 </w:t>
      </w:r>
      <w:r w:rsidRPr="00A82521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3.</w:t>
      </w:r>
      <w:proofErr w:type="gramStart"/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gram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9A75583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before : 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3883132" w14:textId="16E7F2E0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82521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 pop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맨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뒤에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ue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값만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제거됨</w:t>
      </w:r>
    </w:p>
    <w:p w14:paraId="5AD42441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pop value : 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77FAA55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shift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 shift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맨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제거됨</w:t>
      </w:r>
    </w:p>
    <w:p w14:paraId="17B634C1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shift value : 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4129A98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after : 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45605B" w14:textId="6D3CBFA5" w:rsidR="00A82521" w:rsidRDefault="00A82521" w:rsidP="00A82521">
      <w:pPr>
        <w:pStyle w:val="a3"/>
        <w:tabs>
          <w:tab w:val="left" w:pos="2655"/>
        </w:tabs>
        <w:ind w:leftChars="0" w:left="760"/>
        <w:jc w:val="left"/>
      </w:pPr>
    </w:p>
    <w:p w14:paraId="4E9108D6" w14:textId="3315DF4F" w:rsidR="00A82521" w:rsidRDefault="00A82521" w:rsidP="00A82521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rPr>
          <w:rFonts w:hint="eastAsia"/>
        </w:rPr>
        <w:t>추가하기.</w:t>
      </w:r>
      <w:r>
        <w:t xml:space="preserve"> Push()</w:t>
      </w:r>
      <w:r>
        <w:rPr>
          <w:rFonts w:hint="eastAsia"/>
        </w:rPr>
        <w:t>은 뒤에서,</w:t>
      </w:r>
      <w:r>
        <w:t xml:space="preserve"> unshift</w:t>
      </w:r>
      <w:r>
        <w:rPr>
          <w:rFonts w:hint="eastAsia"/>
        </w:rPr>
        <w:t>는 앞에</w:t>
      </w:r>
    </w:p>
    <w:p w14:paraId="5ECD8E97" w14:textId="64855B0F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A82521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3.</w:t>
      </w:r>
      <w:proofErr w:type="gramStart"/>
      <w:r w:rsidRPr="00A82521">
        <w:rPr>
          <w:rFonts w:ascii="Consolas" w:eastAsia="굴림" w:hAnsi="Consolas" w:cs="굴림"/>
          <w:color w:val="B5CEA8"/>
          <w:kern w:val="0"/>
          <w:sz w:val="21"/>
          <w:szCs w:val="21"/>
        </w:rPr>
        <w:t>14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A82521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gram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EE41EEF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before : 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608375C3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 push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맨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뒤에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2E49A9DC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unshift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82521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/ unshift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맨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값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A82521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5B06259A" w14:textId="77777777" w:rsidR="00A82521" w:rsidRPr="00A82521" w:rsidRDefault="00A82521" w:rsidP="00A8252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A8252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8252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82521">
        <w:rPr>
          <w:rFonts w:ascii="Consolas" w:eastAsia="굴림" w:hAnsi="Consolas" w:cs="굴림"/>
          <w:color w:val="CE9178"/>
          <w:kern w:val="0"/>
          <w:sz w:val="21"/>
          <w:szCs w:val="21"/>
        </w:rPr>
        <w:t>'after : '</w:t>
      </w:r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A82521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A8252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24B363" w14:textId="5F05BF3B" w:rsidR="00A82521" w:rsidRDefault="00A82521" w:rsidP="00A82521">
      <w:pPr>
        <w:pStyle w:val="a3"/>
        <w:tabs>
          <w:tab w:val="left" w:pos="2655"/>
        </w:tabs>
        <w:ind w:leftChars="0" w:left="760"/>
        <w:jc w:val="left"/>
      </w:pPr>
    </w:p>
    <w:p w14:paraId="7A86170B" w14:textId="1ABFDC4C" w:rsidR="0094020A" w:rsidRDefault="0094020A" w:rsidP="0094020A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Splice </w:t>
      </w:r>
    </w:p>
    <w:p w14:paraId="025A7307" w14:textId="33632824" w:rsidR="0094020A" w:rsidRP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94020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proofErr w:type="gramEnd"/>
      <w:r w:rsidRPr="0094020A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3.14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2FB8D03" w14:textId="77777777" w:rsidR="0094020A" w:rsidRP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5D9224" w14:textId="77777777" w:rsidR="0094020A" w:rsidRP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중간에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lement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0BBC6F0F" w14:textId="77777777" w:rsidR="0094020A" w:rsidRP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4020A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 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인덱스부터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개를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56FD4F37" w14:textId="08C1D795" w:rsidR="0094020A" w:rsidRP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4020A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 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인덱스부터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개를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. 2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랑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'apple'</w:t>
      </w:r>
    </w:p>
    <w:p w14:paraId="4ED4D6BC" w14:textId="59E810E5" w:rsid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4020A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 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인덱스부터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끝까지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. 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남는다</w:t>
      </w:r>
    </w:p>
    <w:p w14:paraId="36DCFBDB" w14:textId="77777777" w:rsid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</w:p>
    <w:p w14:paraId="101377A1" w14:textId="23307174" w:rsidR="0094020A" w:rsidRPr="0094020A" w:rsidRDefault="0094020A" w:rsidP="0094020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4FC1FF"/>
          <w:kern w:val="0"/>
          <w:sz w:val="21"/>
          <w:szCs w:val="21"/>
        </w:rPr>
        <w:tab/>
        <w:t xml:space="preserve">     </w:t>
      </w:r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console.log(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proofErr w:type="gram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);</w:t>
      </w:r>
      <w:proofErr w:type="gramEnd"/>
    </w:p>
    <w:p w14:paraId="4D732195" w14:textId="7E07CBEF" w:rsidR="0094020A" w:rsidRDefault="0094020A" w:rsidP="0094020A">
      <w:pPr>
        <w:pStyle w:val="a3"/>
        <w:tabs>
          <w:tab w:val="left" w:pos="2655"/>
        </w:tabs>
        <w:ind w:leftChars="0" w:left="760"/>
        <w:jc w:val="left"/>
      </w:pPr>
    </w:p>
    <w:p w14:paraId="17CEA4EA" w14:textId="07E60579" w:rsidR="0094020A" w:rsidRDefault="0094020A" w:rsidP="009402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 </w:t>
      </w:r>
      <w:proofErr w:type="gramStart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proofErr w:type="gram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1E6CA71C" w14:textId="4F49B66B" w:rsidR="0094020A" w:rsidRPr="0094020A" w:rsidRDefault="0094020A" w:rsidP="0094020A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     </w:t>
      </w:r>
      <w:r w:rsidRPr="0094020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proofErr w:type="gramEnd"/>
      <w:r w:rsidRPr="0094020A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3.14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D9962F9" w14:textId="77777777" w:rsidR="0094020A" w:rsidRPr="0094020A" w:rsidRDefault="0094020A" w:rsidP="009402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4020A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proofErr w:type="gramStart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076CC9D" w14:textId="77777777" w:rsidR="0094020A" w:rsidRPr="0094020A" w:rsidRDefault="0094020A" w:rsidP="009402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proofErr w:type="gram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인덱스에서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번째꺼를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orange'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넣는다</w:t>
      </w:r>
    </w:p>
    <w:p w14:paraId="58947B13" w14:textId="77777777" w:rsidR="0094020A" w:rsidRPr="0094020A" w:rsidRDefault="0094020A" w:rsidP="009402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4020A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94020A">
        <w:rPr>
          <w:rFonts w:ascii="Consolas" w:eastAsia="굴림" w:hAnsi="Consolas" w:cs="굴림"/>
          <w:color w:val="CE9178"/>
          <w:kern w:val="0"/>
          <w:sz w:val="21"/>
          <w:szCs w:val="21"/>
        </w:rPr>
        <w:t>'mellon'</w:t>
      </w:r>
      <w:proofErr w:type="gramStart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53427226" w14:textId="56B6D228" w:rsidR="0094020A" w:rsidRDefault="0094020A" w:rsidP="009402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proofErr w:type="gram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인덱스에서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번째꺼를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후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orange'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</w:t>
      </w:r>
      <w:proofErr w:type="spellStart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mellon</w:t>
      </w:r>
      <w:proofErr w:type="spell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'</w:t>
      </w:r>
      <w:proofErr w:type="spellStart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proofErr w:type="spellEnd"/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94020A">
        <w:rPr>
          <w:rFonts w:ascii="Consolas" w:eastAsia="굴림" w:hAnsi="Consolas" w:cs="굴림"/>
          <w:color w:val="6A9955"/>
          <w:kern w:val="0"/>
          <w:sz w:val="21"/>
          <w:szCs w:val="21"/>
        </w:rPr>
        <w:t>넣는다</w:t>
      </w:r>
    </w:p>
    <w:p w14:paraId="3EA91AF4" w14:textId="77777777" w:rsidR="0094020A" w:rsidRPr="0094020A" w:rsidRDefault="0094020A" w:rsidP="009402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220B60" w14:textId="77777777" w:rsidR="0094020A" w:rsidRPr="0094020A" w:rsidRDefault="0094020A" w:rsidP="0094020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4020A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4020A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4020A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proofErr w:type="gramStart"/>
      <w:r w:rsidRPr="0094020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C278E62" w14:textId="1C1D1F8D" w:rsidR="0094020A" w:rsidRDefault="0094020A" w:rsidP="0094020A">
      <w:pPr>
        <w:pStyle w:val="a3"/>
        <w:tabs>
          <w:tab w:val="left" w:pos="2655"/>
        </w:tabs>
        <w:ind w:leftChars="0" w:left="760"/>
        <w:jc w:val="left"/>
      </w:pPr>
    </w:p>
    <w:p w14:paraId="24503200" w14:textId="199CA3BC" w:rsidR="00C03331" w:rsidRDefault="00C03331" w:rsidP="0094020A">
      <w:pPr>
        <w:pStyle w:val="a3"/>
        <w:tabs>
          <w:tab w:val="left" w:pos="2655"/>
        </w:tabs>
        <w:ind w:leftChars="0" w:left="760"/>
        <w:jc w:val="left"/>
      </w:pPr>
    </w:p>
    <w:p w14:paraId="29421520" w14:textId="67313E72" w:rsidR="00C03331" w:rsidRDefault="00C03331" w:rsidP="0094020A">
      <w:pPr>
        <w:pStyle w:val="a3"/>
        <w:tabs>
          <w:tab w:val="left" w:pos="2655"/>
        </w:tabs>
        <w:ind w:leftChars="0" w:left="760"/>
        <w:jc w:val="left"/>
      </w:pPr>
    </w:p>
    <w:p w14:paraId="2FFDD885" w14:textId="77777777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//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단순</w:t>
      </w:r>
      <w:proofErr w:type="gramEnd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386841A8" w14:textId="26D5B4AF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36FA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36F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36FA5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/ 1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번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인덱스에서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안지우고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orange'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추가한다</w:t>
      </w:r>
    </w:p>
    <w:p w14:paraId="12AB8D9F" w14:textId="6F815F49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  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// 1, 'orange', 2, 'apple'</w:t>
      </w:r>
      <w:proofErr w:type="gramStart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..</w:t>
      </w:r>
      <w:proofErr w:type="gramEnd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이렇게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된다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A64BA18" w14:textId="77777777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44006F" w14:textId="0D84C239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// splice</w:t>
      </w:r>
      <w:proofErr w:type="gramEnd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unshift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효과를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낼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있다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CD19ABB" w14:textId="366C2F5C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36F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36F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36FA5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proofErr w:type="gramStart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029F42B" w14:textId="7319AA41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   </w:t>
      </w:r>
      <w:proofErr w:type="spell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unshift</w:t>
      </w:r>
      <w:proofErr w:type="spell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36FA5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proofErr w:type="gramStart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488CF64" w14:textId="77777777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890AE3" w14:textId="77CDB96F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        </w:t>
      </w:r>
      <w:proofErr w:type="gramStart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// splice</w:t>
      </w:r>
      <w:proofErr w:type="gramEnd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ush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효과를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낼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있다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773A551" w14:textId="214E077C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 </w:t>
      </w:r>
      <w:proofErr w:type="spell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36FA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36FA5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proofErr w:type="gramStart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맨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마지막에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ange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3A9A0232" w14:textId="0B92F2F3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        </w:t>
      </w:r>
      <w:proofErr w:type="spell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36FA5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proofErr w:type="gramStart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15315F9" w14:textId="77777777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7EDB2F" w14:textId="67634153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 </w:t>
      </w:r>
      <w:proofErr w:type="gramStart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// splice</w:t>
      </w:r>
      <w:proofErr w:type="gramEnd"/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op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과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같은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효과를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낼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있다</w:t>
      </w:r>
      <w:r w:rsidRPr="00136FA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CAB58DD" w14:textId="0AC6F8AF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spell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splice</w:t>
      </w:r>
      <w:proofErr w:type="spell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-</w:t>
      </w:r>
      <w:r w:rsidRPr="00136FA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36FA5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proofErr w:type="gramStart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47CF85F" w14:textId="3DFC7390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pop</w:t>
      </w:r>
      <w:proofErr w:type="spell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50FF13" w14:textId="170DB21D" w:rsidR="00136FA5" w:rsidRPr="00136FA5" w:rsidRDefault="00136FA5" w:rsidP="00136FA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136FA5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36FA5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136FA5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proofErr w:type="spellEnd"/>
      <w:proofErr w:type="gramStart"/>
      <w:r w:rsidRPr="00136FA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9B6945A" w14:textId="4C661391" w:rsidR="000C3539" w:rsidRDefault="000C3539" w:rsidP="0094020A">
      <w:pPr>
        <w:pStyle w:val="a3"/>
        <w:tabs>
          <w:tab w:val="left" w:pos="2655"/>
        </w:tabs>
        <w:ind w:leftChars="0" w:left="760"/>
        <w:jc w:val="left"/>
      </w:pPr>
    </w:p>
    <w:p w14:paraId="28DF8352" w14:textId="76A018BB" w:rsidR="000C3539" w:rsidRDefault="000C3539" w:rsidP="000C3539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Includes. </w:t>
      </w:r>
      <w:r>
        <w:rPr>
          <w:rFonts w:hint="eastAsia"/>
        </w:rPr>
        <w:t>배열 안에 해당하는 값이 있는지 확인.</w:t>
      </w:r>
      <w:r>
        <w:t xml:space="preserve"> True or False</w:t>
      </w:r>
    </w:p>
    <w:p w14:paraId="0B0FB111" w14:textId="77777777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353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C353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? '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0C3539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C3539">
        <w:rPr>
          <w:rFonts w:ascii="Consolas" w:eastAsia="굴림" w:hAnsi="Consolas" w:cs="굴림"/>
          <w:color w:val="DCDCAA"/>
          <w:kern w:val="0"/>
          <w:sz w:val="21"/>
          <w:szCs w:val="21"/>
        </w:rPr>
        <w:t>includes</w:t>
      </w:r>
      <w:proofErr w:type="spellEnd"/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4087DF6" w14:textId="39684367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353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C353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'orange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? '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0C3539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C3539">
        <w:rPr>
          <w:rFonts w:ascii="Consolas" w:eastAsia="굴림" w:hAnsi="Consolas" w:cs="굴림"/>
          <w:color w:val="DCDCAA"/>
          <w:kern w:val="0"/>
          <w:sz w:val="21"/>
          <w:szCs w:val="21"/>
        </w:rPr>
        <w:t>includes</w:t>
      </w:r>
      <w:proofErr w:type="spellEnd"/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4D54DB1" w14:textId="77777777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123494" w14:textId="6FEE8F9F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0C3539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C3539">
        <w:rPr>
          <w:rFonts w:ascii="Consolas" w:eastAsia="굴림" w:hAnsi="Consolas" w:cs="굴림"/>
          <w:color w:val="4FC1FF"/>
          <w:kern w:val="0"/>
          <w:sz w:val="21"/>
          <w:szCs w:val="21"/>
        </w:rPr>
        <w:t>myArray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C3539">
        <w:rPr>
          <w:rFonts w:ascii="Consolas" w:eastAsia="굴림" w:hAnsi="Consolas" w:cs="굴림"/>
          <w:color w:val="DCDCAA"/>
          <w:kern w:val="0"/>
          <w:sz w:val="21"/>
          <w:szCs w:val="21"/>
        </w:rPr>
        <w:t>includes</w:t>
      </w:r>
      <w:proofErr w:type="spellEnd"/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===</w:t>
      </w:r>
      <w:r w:rsidRPr="000C3539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377CADD" w14:textId="2A98BE75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0C353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C353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apple 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있음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AE437F" w14:textId="386381B4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2960365B" w14:textId="0EE10AF9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0C3539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6B120504" w14:textId="5C145557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  </w:t>
      </w:r>
      <w:proofErr w:type="spellStart"/>
      <w:proofErr w:type="gramStart"/>
      <w:r w:rsidRPr="000C353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C3539">
        <w:rPr>
          <w:rFonts w:ascii="Consolas" w:eastAsia="굴림" w:hAnsi="Consolas" w:cs="굴림"/>
          <w:color w:val="DCDCAA"/>
          <w:kern w:val="0"/>
          <w:sz w:val="21"/>
          <w:szCs w:val="21"/>
        </w:rPr>
        <w:t>lo</w:t>
      </w:r>
      <w:proofErr w:type="spellEnd"/>
      <w:proofErr w:type="gramEnd"/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'apple 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없음</w:t>
      </w:r>
      <w:r w:rsidRPr="000C353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5760FE" w14:textId="55BB00F8" w:rsidR="000C3539" w:rsidRPr="000C3539" w:rsidRDefault="000C3539" w:rsidP="000C353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C3539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6E1AC26" w14:textId="02211805" w:rsidR="000C3539" w:rsidRDefault="000C3539" w:rsidP="000C3539">
      <w:pPr>
        <w:pStyle w:val="a3"/>
        <w:tabs>
          <w:tab w:val="left" w:pos="2655"/>
        </w:tabs>
        <w:ind w:leftChars="0" w:left="760"/>
        <w:jc w:val="left"/>
      </w:pPr>
    </w:p>
    <w:p w14:paraId="14B57361" w14:textId="012A4782" w:rsidR="006166F3" w:rsidRPr="001E5BA3" w:rsidRDefault="000C3539" w:rsidP="001E5BA3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proofErr w:type="spellStart"/>
      <w:r>
        <w:rPr>
          <w:rFonts w:hint="eastAsia"/>
        </w:rPr>
        <w:t>i</w:t>
      </w:r>
      <w:r>
        <w:t>ndexOf</w:t>
      </w:r>
      <w:proofErr w:type="spellEnd"/>
      <w:r>
        <w:t xml:space="preserve">. </w:t>
      </w:r>
      <w:r>
        <w:rPr>
          <w:rFonts w:hint="eastAsia"/>
        </w:rPr>
        <w:t>해당하는</w:t>
      </w:r>
      <w:r>
        <w:t xml:space="preserve"> </w:t>
      </w:r>
      <w:r>
        <w:rPr>
          <w:rFonts w:hint="eastAsia"/>
        </w:rPr>
        <w:t xml:space="preserve">값이 </w:t>
      </w:r>
      <w:proofErr w:type="spellStart"/>
      <w:r>
        <w:rPr>
          <w:rFonts w:hint="eastAsia"/>
        </w:rPr>
        <w:t>어디있는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없으면 </w:t>
      </w:r>
      <w:r>
        <w:t>-1</w:t>
      </w:r>
    </w:p>
    <w:p w14:paraId="2064B095" w14:textId="77777777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indexOf</w:t>
      </w:r>
      <w:proofErr w:type="spell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해당하는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값의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dex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어디있는지</w:t>
      </w:r>
      <w:proofErr w:type="spell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?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1</w:t>
      </w:r>
    </w:p>
    <w:p w14:paraId="51D706D0" w14:textId="3826C659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2 </w:t>
      </w:r>
    </w:p>
    <w:p w14:paraId="412D4CBA" w14:textId="475EEF45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orang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orang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/-1</w:t>
      </w:r>
    </w:p>
    <w:p w14:paraId="01E55C62" w14:textId="77777777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15C2CA" w14:textId="2F3341A1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indexOf</w:t>
      </w:r>
      <w:proofErr w:type="spellEnd"/>
      <w:proofErr w:type="gram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('apple',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fromindex</w:t>
      </w:r>
      <w:proofErr w:type="spell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  <w:r w:rsidR="004D5C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fromindex</w:t>
      </w:r>
      <w:proofErr w:type="spell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부터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apple'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찾아라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**(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fromindex</w:t>
      </w:r>
      <w:proofErr w:type="spell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끝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78DE9925" w14:textId="14CA2EC5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2 </w:t>
      </w:r>
    </w:p>
    <w:p w14:paraId="0EA62884" w14:textId="2B70FF3A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2 </w:t>
      </w:r>
    </w:p>
    <w:p w14:paraId="176CFE09" w14:textId="28FC2EBC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);  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 -1</w:t>
      </w:r>
    </w:p>
    <w:p w14:paraId="4B5A6DF2" w14:textId="77777777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796DD6" w14:textId="762C9290" w:rsidR="004D5C8F" w:rsidRDefault="001E5BA3" w:rsidP="004D5C8F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</w:t>
      </w:r>
      <w:proofErr w:type="gram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lastIndexOf</w:t>
      </w:r>
      <w:proofErr w:type="spellEnd"/>
      <w:proofErr w:type="gram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('apple',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fromIndex</w:t>
      </w:r>
      <w:proofErr w:type="spell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) // 'apple'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여러개가</w:t>
      </w:r>
      <w:proofErr w:type="spellEnd"/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있는데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마지막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4D5C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           </w:t>
      </w:r>
      <w:r w:rsidR="006F180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     </w:t>
      </w:r>
      <w:r w:rsidR="004D5C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인덱스를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출력하라</w:t>
      </w:r>
    </w:p>
    <w:p w14:paraId="042FAE27" w14:textId="417BEC81" w:rsidR="001E5BA3" w:rsidRPr="001E5BA3" w:rsidRDefault="004D5C8F" w:rsidP="004D5C8F">
      <w:pPr>
        <w:widowControl/>
        <w:shd w:val="clear" w:color="auto" w:fill="1E1E1E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  </w:t>
      </w:r>
      <w:r w:rsidRPr="004D5C8F">
        <w:rPr>
          <w:rFonts w:ascii="Consolas" w:eastAsia="굴림" w:hAnsi="Consolas" w:cs="굴림"/>
          <w:color w:val="6A9955"/>
          <w:kern w:val="0"/>
          <w:sz w:val="21"/>
          <w:szCs w:val="21"/>
        </w:rPr>
        <w:t>***(</w:t>
      </w:r>
      <w:r w:rsidRPr="004D5C8F">
        <w:rPr>
          <w:rFonts w:ascii="Consolas" w:eastAsia="굴림" w:hAnsi="Consolas" w:cs="굴림"/>
          <w:color w:val="6A9955"/>
          <w:kern w:val="0"/>
          <w:sz w:val="21"/>
          <w:szCs w:val="21"/>
        </w:rPr>
        <w:t>처음</w:t>
      </w:r>
      <w:r w:rsidRPr="004D5C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&lt;-- </w:t>
      </w:r>
      <w:proofErr w:type="spellStart"/>
      <w:r w:rsidRPr="004D5C8F">
        <w:rPr>
          <w:rFonts w:ascii="Consolas" w:eastAsia="굴림" w:hAnsi="Consolas" w:cs="굴림"/>
          <w:color w:val="6A9955"/>
          <w:kern w:val="0"/>
          <w:sz w:val="21"/>
          <w:szCs w:val="21"/>
        </w:rPr>
        <w:t>fromindex</w:t>
      </w:r>
      <w:proofErr w:type="spellEnd"/>
      <w:r w:rsidRPr="004D5C8F">
        <w:rPr>
          <w:rFonts w:ascii="Consolas" w:eastAsia="굴림" w:hAnsi="Consolas" w:cs="굴림"/>
          <w:color w:val="6A9955"/>
          <w:kern w:val="0"/>
          <w:sz w:val="21"/>
          <w:szCs w:val="21"/>
        </w:rPr>
        <w:t>) ***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   </w:t>
      </w:r>
      <w:proofErr w:type="spellStart"/>
      <w:r w:rsidR="001E5BA3"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proofErr w:type="spellEnd"/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="001E5BA3"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="001E5BA3"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proofErr w:type="gramEnd"/>
      <w:r w:rsidR="001E5BA3"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banana'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3.14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="001E5BA3"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="001E5BA3"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438CAF0" w14:textId="3CE57D8F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ast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10 </w:t>
      </w:r>
    </w:p>
    <w:p w14:paraId="01CE1895" w14:textId="313E2DA9" w:rsidR="001E5BA3" w:rsidRPr="004D5C8F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ast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/ 8  </w:t>
      </w:r>
    </w:p>
    <w:p w14:paraId="5A91B2DE" w14:textId="1A8791FE" w:rsidR="001E5BA3" w:rsidRPr="001E5BA3" w:rsidRDefault="001E5BA3" w:rsidP="001E5BA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이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있냐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? 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1E5BA3">
        <w:rPr>
          <w:rFonts w:ascii="Consolas" w:eastAsia="굴림" w:hAnsi="Consolas" w:cs="굴림"/>
          <w:color w:val="9CDCFE"/>
          <w:kern w:val="0"/>
          <w:sz w:val="21"/>
          <w:szCs w:val="21"/>
        </w:rPr>
        <w:t>myArray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1E5BA3">
        <w:rPr>
          <w:rFonts w:ascii="Consolas" w:eastAsia="굴림" w:hAnsi="Consolas" w:cs="굴림"/>
          <w:color w:val="DCDCAA"/>
          <w:kern w:val="0"/>
          <w:sz w:val="21"/>
          <w:szCs w:val="21"/>
        </w:rPr>
        <w:t>lastIndexOf</w:t>
      </w:r>
      <w:proofErr w:type="spellEnd"/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1E5BA3">
        <w:rPr>
          <w:rFonts w:ascii="Consolas" w:eastAsia="굴림" w:hAnsi="Consolas" w:cs="굴림"/>
          <w:color w:val="CE9178"/>
          <w:kern w:val="0"/>
          <w:sz w:val="21"/>
          <w:szCs w:val="21"/>
        </w:rPr>
        <w:t>'apple'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1E5BA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1E5BA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  <w:r w:rsidRPr="001E5BA3">
        <w:rPr>
          <w:rFonts w:ascii="Consolas" w:eastAsia="굴림" w:hAnsi="Consolas" w:cs="굴림"/>
          <w:color w:val="6A9955"/>
          <w:kern w:val="0"/>
          <w:sz w:val="21"/>
          <w:szCs w:val="21"/>
        </w:rPr>
        <w:t>// -1</w:t>
      </w:r>
    </w:p>
    <w:p w14:paraId="4E05EBEA" w14:textId="77BF96B2" w:rsidR="001E5BA3" w:rsidRDefault="001E5BA3" w:rsidP="001E5BA3">
      <w:pPr>
        <w:pStyle w:val="a3"/>
        <w:tabs>
          <w:tab w:val="left" w:pos="2655"/>
        </w:tabs>
        <w:ind w:leftChars="0" w:left="760"/>
        <w:jc w:val="left"/>
      </w:pPr>
    </w:p>
    <w:p w14:paraId="0C052EB1" w14:textId="77FB53E3" w:rsidR="007B6770" w:rsidRDefault="007B6770" w:rsidP="007B6770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rPr>
          <w:rFonts w:hint="eastAsia"/>
        </w:rPr>
        <w:t>함수 만들기</w:t>
      </w:r>
    </w:p>
    <w:p w14:paraId="7FCE352E" w14:textId="568A9FF0" w:rsidR="00F05DCD" w:rsidRDefault="00F05DCD" w:rsidP="00F05DCD">
      <w:pPr>
        <w:pStyle w:val="a3"/>
        <w:tabs>
          <w:tab w:val="left" w:pos="2655"/>
        </w:tabs>
        <w:ind w:leftChars="0" w:left="760"/>
        <w:jc w:val="left"/>
      </w:pPr>
      <w:r>
        <w:t>(1)</w:t>
      </w:r>
    </w:p>
    <w:p w14:paraId="30715E28" w14:textId="73DD05B2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80808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808080"/>
          <w:kern w:val="0"/>
          <w:sz w:val="21"/>
          <w:szCs w:val="21"/>
        </w:rPr>
        <w:tab/>
      </w:r>
      <w:r w:rsidRPr="007B6770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7B677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B677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835FB9A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A01F8F9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7B677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7B6770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spellEnd"/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8B91A82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7B677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B677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B677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B6770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7B6770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03AD3F4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BE2129A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F08B6B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7B6770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spellEnd"/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2149E1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3D1C3DEA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80198A" w14:textId="77777777" w:rsidR="007B6770" w:rsidRPr="007B6770" w:rsidRDefault="007B6770" w:rsidP="007B6770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677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7B6770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7B6770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7B6770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CEB3D39" w14:textId="5B521AA3" w:rsidR="007B6770" w:rsidRDefault="007B6770" w:rsidP="007B6770">
      <w:pPr>
        <w:pStyle w:val="a3"/>
        <w:tabs>
          <w:tab w:val="left" w:pos="2655"/>
        </w:tabs>
        <w:ind w:leftChars="0" w:left="760"/>
        <w:jc w:val="left"/>
      </w:pPr>
    </w:p>
    <w:p w14:paraId="77D4D526" w14:textId="3FA1311D" w:rsidR="00F05DCD" w:rsidRDefault="00F05DCD" w:rsidP="007B6770">
      <w:pPr>
        <w:pStyle w:val="a3"/>
        <w:tabs>
          <w:tab w:val="left" w:pos="2655"/>
        </w:tabs>
        <w:ind w:leftChars="0" w:left="760"/>
        <w:jc w:val="left"/>
      </w:pPr>
      <w:proofErr w:type="gramStart"/>
      <w:r>
        <w:t>(2) :</w:t>
      </w:r>
      <w:proofErr w:type="gramEnd"/>
      <w:r>
        <w:t xml:space="preserve"> Arrow function , </w:t>
      </w:r>
      <w:r>
        <w:rPr>
          <w:rFonts w:hint="eastAsia"/>
        </w:rPr>
        <w:t xml:space="preserve">가장 </w:t>
      </w:r>
      <w:proofErr w:type="spellStart"/>
      <w:r>
        <w:rPr>
          <w:rFonts w:hint="eastAsia"/>
        </w:rPr>
        <w:t>j</w:t>
      </w:r>
      <w:r>
        <w:t>avScript</w:t>
      </w:r>
      <w:proofErr w:type="spellEnd"/>
      <w:r>
        <w:rPr>
          <w:rFonts w:hint="eastAsia"/>
        </w:rPr>
        <w:t>다운 방법.</w:t>
      </w:r>
    </w:p>
    <w:p w14:paraId="48BBF89F" w14:textId="431D813E" w:rsidR="00BC17FF" w:rsidRPr="00BC17FF" w:rsidRDefault="00BC17FF" w:rsidP="00BC17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proofErr w:type="gramStart"/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// k</w:t>
      </w:r>
      <w:proofErr w:type="gramEnd"/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변수에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) =&gt; {</w:t>
      </w:r>
      <w:proofErr w:type="spellStart"/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console.llg</w:t>
      </w:r>
      <w:proofErr w:type="spellEnd"/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('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안녕하세요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2');} 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함수가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있다</w:t>
      </w:r>
      <w:r w:rsidRPr="00BC17FF">
        <w:rPr>
          <w:rFonts w:ascii="Consolas" w:eastAsia="굴림" w:hAnsi="Consolas" w:cs="굴림"/>
          <w:color w:val="6A9955"/>
          <w:kern w:val="0"/>
          <w:sz w:val="21"/>
          <w:szCs w:val="21"/>
        </w:rPr>
        <w:t>}</w:t>
      </w:r>
    </w:p>
    <w:p w14:paraId="6E3DD422" w14:textId="0BB36874" w:rsidR="00BC17FF" w:rsidRPr="00BC17FF" w:rsidRDefault="00BC17FF" w:rsidP="00BC17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BC17F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C17FF">
        <w:rPr>
          <w:rFonts w:ascii="Consolas" w:eastAsia="굴림" w:hAnsi="Consolas" w:cs="굴림"/>
          <w:color w:val="DCDCAA"/>
          <w:kern w:val="0"/>
          <w:sz w:val="21"/>
          <w:szCs w:val="21"/>
        </w:rPr>
        <w:t>k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BC17F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  <w:r w:rsidRPr="00BC17F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17F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2'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);}</w:t>
      </w:r>
    </w:p>
    <w:p w14:paraId="55001D87" w14:textId="2C77DAE8" w:rsidR="00BC17FF" w:rsidRDefault="00BC17FF" w:rsidP="00BC17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proofErr w:type="gramStart"/>
      <w:r w:rsidRPr="00BC17FF">
        <w:rPr>
          <w:rFonts w:ascii="Consolas" w:eastAsia="굴림" w:hAnsi="Consolas" w:cs="굴림"/>
          <w:color w:val="DCDCAA"/>
          <w:kern w:val="0"/>
          <w:sz w:val="21"/>
          <w:szCs w:val="21"/>
        </w:rPr>
        <w:t>k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15B0F4" w14:textId="77777777" w:rsidR="00BC17FF" w:rsidRDefault="00BC17FF" w:rsidP="00BC17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E9CEB2" w14:textId="1296E8A0" w:rsidR="00BC17FF" w:rsidRPr="00BC17FF" w:rsidRDefault="00BC17FF" w:rsidP="00BC17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c</w:t>
      </w:r>
      <w:r w:rsidRPr="00BC17FF">
        <w:rPr>
          <w:rFonts w:ascii="Consolas" w:eastAsia="굴림" w:hAnsi="Consolas" w:cs="굴림"/>
          <w:color w:val="569CD6"/>
          <w:kern w:val="0"/>
          <w:sz w:val="21"/>
          <w:szCs w:val="21"/>
        </w:rPr>
        <w:t>onst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C17FF">
        <w:rPr>
          <w:rFonts w:ascii="Consolas" w:eastAsia="굴림" w:hAnsi="Consolas" w:cs="굴림"/>
          <w:color w:val="DCDCAA"/>
          <w:kern w:val="0"/>
          <w:sz w:val="21"/>
          <w:szCs w:val="21"/>
        </w:rPr>
        <w:t>k2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BC17F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BC17F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  <w:r w:rsidRPr="00BC17F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C17F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17F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씨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2'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);}</w:t>
      </w:r>
    </w:p>
    <w:p w14:paraId="7FAB317E" w14:textId="52F8C3AE" w:rsidR="00BC17FF" w:rsidRPr="00BC17FF" w:rsidRDefault="00BC17FF" w:rsidP="00BC17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Pr="00BC17FF">
        <w:rPr>
          <w:rFonts w:ascii="Consolas" w:eastAsia="굴림" w:hAnsi="Consolas" w:cs="굴림"/>
          <w:color w:val="DCDCAA"/>
          <w:kern w:val="0"/>
          <w:sz w:val="21"/>
          <w:szCs w:val="21"/>
        </w:rPr>
        <w:t>k2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이형섭</w:t>
      </w:r>
      <w:r w:rsidRPr="00BC17F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BC17F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FDC36B" w14:textId="77777777" w:rsidR="00BC17FF" w:rsidRPr="00BC17FF" w:rsidRDefault="00BC17FF" w:rsidP="00BC17F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3E1D2A" w14:textId="2A152908" w:rsidR="00BC17FF" w:rsidRDefault="00F05DCD" w:rsidP="007B6770">
      <w:pPr>
        <w:pStyle w:val="a3"/>
        <w:tabs>
          <w:tab w:val="left" w:pos="2655"/>
        </w:tabs>
        <w:ind w:leftChars="0" w:left="760"/>
        <w:jc w:val="left"/>
      </w:pPr>
      <w:r>
        <w:t>(3)</w:t>
      </w:r>
    </w:p>
    <w:p w14:paraId="71061BFC" w14:textId="36AF23C0" w:rsidR="00F05DCD" w:rsidRPr="00F05DCD" w:rsidRDefault="00F05DCD" w:rsidP="00F05D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 c</w:t>
      </w:r>
      <w:r w:rsidRPr="00F05DCD">
        <w:rPr>
          <w:rFonts w:ascii="Consolas" w:eastAsia="굴림" w:hAnsi="Consolas" w:cs="굴림"/>
          <w:color w:val="569CD6"/>
          <w:kern w:val="0"/>
          <w:sz w:val="21"/>
          <w:szCs w:val="21"/>
        </w:rPr>
        <w:t>onst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05DCD">
        <w:rPr>
          <w:rFonts w:ascii="Consolas" w:eastAsia="굴림" w:hAnsi="Consolas" w:cs="굴림"/>
          <w:color w:val="DCDCAA"/>
          <w:kern w:val="0"/>
          <w:sz w:val="21"/>
          <w:szCs w:val="21"/>
        </w:rPr>
        <w:t>v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DCD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  <w:r w:rsidRPr="00F05DCD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DCD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3'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);}</w:t>
      </w:r>
    </w:p>
    <w:p w14:paraId="126C7575" w14:textId="55AB099B" w:rsidR="00F05DCD" w:rsidRPr="00F05DCD" w:rsidRDefault="00F05DCD" w:rsidP="00F05D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05DCD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05DCD">
        <w:rPr>
          <w:rFonts w:ascii="Consolas" w:eastAsia="굴림" w:hAnsi="Consolas" w:cs="굴림"/>
          <w:color w:val="DCDCAA"/>
          <w:kern w:val="0"/>
          <w:sz w:val="21"/>
          <w:szCs w:val="21"/>
        </w:rPr>
        <w:t>v2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5DCD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DC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  <w:r w:rsidRPr="00F05DCD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5DCD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DCD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씨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3'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);}</w:t>
      </w:r>
    </w:p>
    <w:p w14:paraId="65E2B3FC" w14:textId="77777777" w:rsidR="00F05DCD" w:rsidRPr="00F05DCD" w:rsidRDefault="00F05DCD" w:rsidP="00F05D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F05DCD">
        <w:rPr>
          <w:rFonts w:ascii="Consolas" w:eastAsia="굴림" w:hAnsi="Consolas" w:cs="굴림"/>
          <w:color w:val="DCDCAA"/>
          <w:kern w:val="0"/>
          <w:sz w:val="21"/>
          <w:szCs w:val="21"/>
        </w:rPr>
        <w:t>v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51FCA60" w14:textId="77777777" w:rsidR="00F05DCD" w:rsidRPr="00F05DCD" w:rsidRDefault="00F05DCD" w:rsidP="00F05DC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F05DCD">
        <w:rPr>
          <w:rFonts w:ascii="Consolas" w:eastAsia="굴림" w:hAnsi="Consolas" w:cs="굴림"/>
          <w:color w:val="DCDCAA"/>
          <w:kern w:val="0"/>
          <w:sz w:val="21"/>
          <w:szCs w:val="21"/>
        </w:rPr>
        <w:t>v2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이형섭</w:t>
      </w:r>
      <w:r w:rsidRPr="00F05DCD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05DCD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C6AE0D3" w14:textId="79704C10" w:rsidR="00F05DCD" w:rsidRDefault="00F05DCD" w:rsidP="007B6770">
      <w:pPr>
        <w:pStyle w:val="a3"/>
        <w:tabs>
          <w:tab w:val="left" w:pos="2655"/>
        </w:tabs>
        <w:ind w:leftChars="0" w:left="760"/>
        <w:jc w:val="left"/>
      </w:pPr>
    </w:p>
    <w:p w14:paraId="642304B6" w14:textId="2E78A08C" w:rsidR="00C167E3" w:rsidRDefault="00C167E3" w:rsidP="007B6770">
      <w:pPr>
        <w:pStyle w:val="a3"/>
        <w:tabs>
          <w:tab w:val="left" w:pos="2655"/>
        </w:tabs>
        <w:ind w:leftChars="0" w:left="760"/>
        <w:jc w:val="left"/>
      </w:pPr>
    </w:p>
    <w:p w14:paraId="64B3D9F2" w14:textId="62BD16DE" w:rsidR="00C167E3" w:rsidRDefault="00C167E3" w:rsidP="007B6770">
      <w:pPr>
        <w:pStyle w:val="a3"/>
        <w:tabs>
          <w:tab w:val="left" w:pos="2655"/>
        </w:tabs>
        <w:ind w:leftChars="0" w:left="760"/>
        <w:jc w:val="left"/>
      </w:pPr>
    </w:p>
    <w:p w14:paraId="0B232974" w14:textId="5EFA02B5" w:rsidR="00C167E3" w:rsidRDefault="00C167E3" w:rsidP="007B6770">
      <w:pPr>
        <w:pStyle w:val="a3"/>
        <w:tabs>
          <w:tab w:val="left" w:pos="2655"/>
        </w:tabs>
        <w:ind w:leftChars="0" w:left="760"/>
        <w:jc w:val="left"/>
      </w:pPr>
    </w:p>
    <w:p w14:paraId="3846C31B" w14:textId="0DB7A520" w:rsidR="00C167E3" w:rsidRDefault="00C167E3" w:rsidP="007B6770">
      <w:pPr>
        <w:pStyle w:val="a3"/>
        <w:tabs>
          <w:tab w:val="left" w:pos="2655"/>
        </w:tabs>
        <w:ind w:leftChars="0" w:left="760"/>
        <w:jc w:val="left"/>
      </w:pPr>
    </w:p>
    <w:p w14:paraId="59466695" w14:textId="7CDA578A" w:rsidR="00C167E3" w:rsidRDefault="00C167E3" w:rsidP="007B6770">
      <w:pPr>
        <w:pStyle w:val="a3"/>
        <w:tabs>
          <w:tab w:val="left" w:pos="2655"/>
        </w:tabs>
        <w:ind w:leftChars="0" w:left="760"/>
        <w:jc w:val="left"/>
      </w:pPr>
    </w:p>
    <w:p w14:paraId="5F5D3B2C" w14:textId="77777777" w:rsidR="00C167E3" w:rsidRDefault="00C167E3" w:rsidP="007B6770">
      <w:pPr>
        <w:pStyle w:val="a3"/>
        <w:tabs>
          <w:tab w:val="left" w:pos="2655"/>
        </w:tabs>
        <w:ind w:leftChars="0" w:left="760"/>
        <w:jc w:val="left"/>
      </w:pPr>
    </w:p>
    <w:p w14:paraId="31331926" w14:textId="44316221" w:rsidR="00C167E3" w:rsidRDefault="00C167E3" w:rsidP="00C167E3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rPr>
          <w:rFonts w:hint="eastAsia"/>
        </w:rPr>
        <w:lastRenderedPageBreak/>
        <w:t xml:space="preserve">함수 </w:t>
      </w:r>
      <w:r>
        <w:t>return</w:t>
      </w:r>
      <w:r>
        <w:rPr>
          <w:rFonts w:hint="eastAsia"/>
        </w:rPr>
        <w:t>값</w:t>
      </w:r>
    </w:p>
    <w:p w14:paraId="5E216592" w14:textId="6A43C852" w:rsidR="00C167E3" w:rsidRPr="00C167E3" w:rsidRDefault="00C167E3" w:rsidP="00C167E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C167E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C167E3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spellEnd"/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2426C1A" w14:textId="77777777" w:rsidR="00C167E3" w:rsidRPr="00C167E3" w:rsidRDefault="00C167E3" w:rsidP="00C167E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C167E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167E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3A0807" w14:textId="77777777" w:rsidR="00C167E3" w:rsidRPr="00C167E3" w:rsidRDefault="00C167E3" w:rsidP="00C167E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// return</w:t>
      </w:r>
      <w:proofErr w:type="gramEnd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바이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!';</w:t>
      </w:r>
    </w:p>
    <w:p w14:paraId="12529B36" w14:textId="77777777" w:rsidR="00C167E3" w:rsidRPr="00C167E3" w:rsidRDefault="00C167E3" w:rsidP="00C167E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// return</w:t>
      </w:r>
      <w:proofErr w:type="gramEnd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['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바이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!',10,false];</w:t>
      </w:r>
    </w:p>
    <w:p w14:paraId="06190F9B" w14:textId="77777777" w:rsidR="00C167E3" w:rsidRPr="00C167E3" w:rsidRDefault="00C167E3" w:rsidP="00C167E3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358E70C5" w14:textId="4568D8F7" w:rsidR="00C167E3" w:rsidRDefault="00C167E3" w:rsidP="00C167E3">
      <w:pPr>
        <w:pStyle w:val="a3"/>
        <w:tabs>
          <w:tab w:val="left" w:pos="2655"/>
        </w:tabs>
        <w:ind w:leftChars="0" w:left="760"/>
        <w:jc w:val="left"/>
      </w:pPr>
    </w:p>
    <w:p w14:paraId="0F70AA1A" w14:textId="200BE54F" w:rsidR="00C167E3" w:rsidRPr="00C167E3" w:rsidRDefault="00C167E3" w:rsidP="00C167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 </w:t>
      </w:r>
      <w:proofErr w:type="gram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javascript</w:t>
      </w:r>
      <w:proofErr w:type="spellEnd"/>
      <w:proofErr w:type="gramEnd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반환값은</w:t>
      </w:r>
      <w:proofErr w:type="spellEnd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개이다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03A6449" w14:textId="77777777" w:rsidR="00C167E3" w:rsidRPr="00C167E3" w:rsidRDefault="00C167E3" w:rsidP="00C167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여러개</w:t>
      </w:r>
      <w:proofErr w:type="spellEnd"/>
      <w:proofErr w:type="gramEnd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반환하고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싶으면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rray 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이용한다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B26313E" w14:textId="77777777" w:rsidR="00C167E3" w:rsidRPr="00C167E3" w:rsidRDefault="00C167E3" w:rsidP="00C167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3BE094" w14:textId="041EFEE5" w:rsidR="00C167E3" w:rsidRPr="00C167E3" w:rsidRDefault="00C167E3" w:rsidP="00C167E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C167E3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C167E3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>sayHello</w:t>
      </w:r>
      <w:proofErr w:type="spellEnd"/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>의</w:t>
      </w:r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proofErr w:type="gramStart"/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>반환값</w:t>
      </w:r>
      <w:proofErr w:type="spellEnd"/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C167E3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'</w:t>
      </w:r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C167E3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spellEnd"/>
      <w:r w:rsidRPr="00C167E3">
        <w:rPr>
          <w:rFonts w:ascii="Consolas" w:eastAsia="굴림" w:hAnsi="Consolas" w:cs="굴림"/>
          <w:color w:val="D4D4D4"/>
          <w:kern w:val="0"/>
          <w:sz w:val="21"/>
          <w:szCs w:val="21"/>
        </w:rPr>
        <w:t>());  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반환값이</w:t>
      </w:r>
      <w:proofErr w:type="spellEnd"/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없으면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</w:t>
      </w:r>
      <w:r w:rsidRPr="00C167E3">
        <w:rPr>
          <w:rFonts w:ascii="Consolas" w:eastAsia="굴림" w:hAnsi="Consolas" w:cs="굴림"/>
          <w:color w:val="6A9955"/>
          <w:kern w:val="0"/>
          <w:sz w:val="21"/>
          <w:szCs w:val="21"/>
        </w:rPr>
        <w:t>undefined, == void</w:t>
      </w:r>
    </w:p>
    <w:p w14:paraId="62585A23" w14:textId="06B38FC5" w:rsidR="00C167E3" w:rsidRDefault="00C167E3" w:rsidP="00C167E3">
      <w:pPr>
        <w:pStyle w:val="a3"/>
        <w:tabs>
          <w:tab w:val="left" w:pos="2655"/>
        </w:tabs>
        <w:ind w:leftChars="0" w:left="760"/>
        <w:jc w:val="left"/>
      </w:pPr>
    </w:p>
    <w:p w14:paraId="19EBCA9E" w14:textId="1A756235" w:rsidR="00D62B19" w:rsidRPr="00D62B19" w:rsidRDefault="00D62B19" w:rsidP="00D62B19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>Parameter VS Argument</w:t>
      </w:r>
    </w:p>
    <w:p w14:paraId="26B65A72" w14:textId="5E514C9F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D62B1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62B19">
        <w:rPr>
          <w:rFonts w:ascii="Consolas" w:eastAsia="굴림" w:hAnsi="Consolas" w:cs="굴림"/>
          <w:color w:val="DCDCAA"/>
          <w:kern w:val="0"/>
          <w:sz w:val="21"/>
          <w:szCs w:val="21"/>
        </w:rPr>
        <w:t>sayHelloWithParameter</w:t>
      </w:r>
      <w:proofErr w:type="spellEnd"/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6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62B1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proofErr w:type="gramEnd"/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CB89963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62B19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62B19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62B1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살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, '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D62B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씨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0E139DE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B75B764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62B19">
        <w:rPr>
          <w:rFonts w:ascii="Consolas" w:eastAsia="굴림" w:hAnsi="Consolas" w:cs="굴림"/>
          <w:color w:val="DCDCAA"/>
          <w:kern w:val="0"/>
          <w:sz w:val="21"/>
          <w:szCs w:val="21"/>
        </w:rPr>
        <w:t>sayHelloWithParameter</w:t>
      </w:r>
      <w:proofErr w:type="spellEnd"/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62B19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094494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498C606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62B19">
        <w:rPr>
          <w:rFonts w:ascii="Consolas" w:eastAsia="굴림" w:hAnsi="Consolas" w:cs="굴림"/>
          <w:color w:val="DCDCAA"/>
          <w:kern w:val="0"/>
          <w:sz w:val="21"/>
          <w:szCs w:val="21"/>
        </w:rPr>
        <w:t>sayHelloWithParameter</w:t>
      </w:r>
      <w:proofErr w:type="spellEnd"/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proofErr w:type="gramStart"/>
      <w:r w:rsidRPr="00D62B19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62B19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proofErr w:type="gramEnd"/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13F18902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이렇게</w:t>
      </w:r>
      <w:proofErr w:type="gramEnd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해도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짤리고</w:t>
      </w:r>
      <w:proofErr w:type="spellEnd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찰스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,20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가져간다</w:t>
      </w:r>
    </w:p>
    <w:p w14:paraId="3421C760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EA89D1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62B19">
        <w:rPr>
          <w:rFonts w:ascii="Consolas" w:eastAsia="굴림" w:hAnsi="Consolas" w:cs="굴림"/>
          <w:color w:val="DCDCAA"/>
          <w:kern w:val="0"/>
          <w:sz w:val="21"/>
          <w:szCs w:val="21"/>
        </w:rPr>
        <w:t>sayHelloWithParameter</w:t>
      </w:r>
      <w:proofErr w:type="spellEnd"/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D62B19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56B5C588" w14:textId="77777777" w:rsidR="00D62B19" w:rsidRPr="00D62B19" w:rsidRDefault="00D62B19" w:rsidP="00D62B19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62B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이렇게</w:t>
      </w:r>
      <w:proofErr w:type="gramEnd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해도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정상동작한다</w:t>
      </w:r>
      <w:proofErr w:type="spellEnd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proofErr w:type="gramStart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name :</w:t>
      </w:r>
      <w:proofErr w:type="gramEnd"/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찰스</w:t>
      </w:r>
      <w:r w:rsidRPr="00D62B19">
        <w:rPr>
          <w:rFonts w:ascii="Consolas" w:eastAsia="굴림" w:hAnsi="Consolas" w:cs="굴림"/>
          <w:color w:val="6A9955"/>
          <w:kern w:val="0"/>
          <w:sz w:val="21"/>
          <w:szCs w:val="21"/>
        </w:rPr>
        <w:t>, age : undefined</w:t>
      </w:r>
    </w:p>
    <w:p w14:paraId="24453896" w14:textId="2FA6323F" w:rsidR="00D62B19" w:rsidRDefault="00D62B19" w:rsidP="00D62B19">
      <w:pPr>
        <w:pStyle w:val="a3"/>
        <w:tabs>
          <w:tab w:val="left" w:pos="2655"/>
        </w:tabs>
        <w:ind w:leftChars="0" w:left="760"/>
        <w:jc w:val="left"/>
      </w:pPr>
    </w:p>
    <w:p w14:paraId="669B88C4" w14:textId="54A97CD3" w:rsidR="00811E78" w:rsidRPr="00811E78" w:rsidRDefault="00811E78" w:rsidP="00811E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</w:t>
      </w:r>
      <w:proofErr w:type="gramStart"/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배열로</w:t>
      </w:r>
      <w:proofErr w:type="gramEnd"/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넘기기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C/C++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과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달리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typechecking</w:t>
      </w:r>
      <w:proofErr w:type="spellEnd"/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엄하지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않다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.--&gt;</w:t>
      </w:r>
      <w:proofErr w:type="spellStart"/>
      <w:r>
        <w:rPr>
          <w:rFonts w:ascii="Consolas" w:eastAsia="굴림" w:hAnsi="Consolas" w:cs="굴림"/>
          <w:color w:val="6A9955"/>
          <w:kern w:val="0"/>
          <w:sz w:val="21"/>
          <w:szCs w:val="21"/>
        </w:rPr>
        <w:t>web</w:t>
      </w:r>
      <w:r w:rsidRPr="00811E78">
        <w:rPr>
          <w:rFonts w:ascii="Consolas" w:eastAsia="굴림" w:hAnsi="Consolas" w:cs="굴림"/>
          <w:color w:val="6A9955"/>
          <w:kern w:val="0"/>
          <w:sz w:val="21"/>
          <w:szCs w:val="21"/>
        </w:rPr>
        <w:t>Browser</w:t>
      </w:r>
      <w:proofErr w:type="spellEnd"/>
    </w:p>
    <w:p w14:paraId="77DAAC21" w14:textId="77777777" w:rsidR="00811E78" w:rsidRPr="00811E78" w:rsidRDefault="00811E78" w:rsidP="00811E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11E78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11E78">
        <w:rPr>
          <w:rFonts w:ascii="Consolas" w:eastAsia="굴림" w:hAnsi="Consolas" w:cs="굴림"/>
          <w:color w:val="DCDCAA"/>
          <w:kern w:val="0"/>
          <w:sz w:val="21"/>
          <w:szCs w:val="21"/>
        </w:rPr>
        <w:t>sayHelloWithParameter2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1E78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proofErr w:type="gramStart"/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1B0A6188" w14:textId="77777777" w:rsidR="00811E78" w:rsidRPr="00811E78" w:rsidRDefault="00811E78" w:rsidP="00811E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811E78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11E78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11E78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11E7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살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, '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811E78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811E7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씨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, 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84C557A" w14:textId="77777777" w:rsidR="00811E78" w:rsidRPr="00811E78" w:rsidRDefault="00811E78" w:rsidP="00811E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3781691" w14:textId="77777777" w:rsidR="00811E78" w:rsidRPr="00811E78" w:rsidRDefault="00811E78" w:rsidP="00811E7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811E78">
        <w:rPr>
          <w:rFonts w:ascii="Consolas" w:eastAsia="굴림" w:hAnsi="Consolas" w:cs="굴림"/>
          <w:color w:val="DCDCAA"/>
          <w:kern w:val="0"/>
          <w:sz w:val="21"/>
          <w:szCs w:val="21"/>
        </w:rPr>
        <w:t>sayHelloWithParameter2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([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811E7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11E78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811E7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); </w:t>
      </w:r>
    </w:p>
    <w:p w14:paraId="15E25569" w14:textId="281EAE04" w:rsidR="00811E78" w:rsidRDefault="00811E78" w:rsidP="00D62B19">
      <w:pPr>
        <w:pStyle w:val="a3"/>
        <w:tabs>
          <w:tab w:val="left" w:pos="2655"/>
        </w:tabs>
        <w:ind w:leftChars="0" w:left="760"/>
        <w:jc w:val="left"/>
      </w:pPr>
    </w:p>
    <w:p w14:paraId="3C069271" w14:textId="554942AD" w:rsidR="007C7BFE" w:rsidRDefault="007C7BFE" w:rsidP="007C7BFE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>Object literal</w:t>
      </w:r>
    </w:p>
    <w:p w14:paraId="35C21A47" w14:textId="7777777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object literal </w:t>
      </w:r>
    </w:p>
    <w:p w14:paraId="7276E2AB" w14:textId="36086B1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:</w:t>
      </w:r>
      <w:proofErr w:type="gram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배열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['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찰스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',20,true]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dex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번호를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지정할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수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있다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</w:t>
      </w:r>
    </w:p>
    <w:p w14:paraId="55E2A1E5" w14:textId="51538C52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 </w:t>
      </w:r>
      <w:proofErr w:type="gram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    0      1    2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아니라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 name, age, </w:t>
      </w:r>
      <w:proofErr w:type="spell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tf</w:t>
      </w:r>
      <w:proofErr w:type="spell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이런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식으로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.   </w:t>
      </w:r>
    </w:p>
    <w:p w14:paraId="7269BE0E" w14:textId="7777777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AD268E" w14:textId="0D3B123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const</w:t>
      </w:r>
      <w:proofErr w:type="gram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person =['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찰스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',20];  --&gt; array</w:t>
      </w:r>
    </w:p>
    <w:p w14:paraId="56ACFF02" w14:textId="7777777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BFDF5F" w14:textId="2E36751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7C7BFE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{ </w:t>
      </w:r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End"/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7C7BFE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};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object literal</w:t>
      </w:r>
    </w:p>
    <w:p w14:paraId="6CE90BB6" w14:textId="7A36B42A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person</w:t>
      </w:r>
      <w:proofErr w:type="gram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ame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이라는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속성의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찰스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3733AE8" w14:textId="1FAAB408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person</w:t>
      </w:r>
      <w:proofErr w:type="gram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ge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속성의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0.</w:t>
      </w:r>
    </w:p>
    <w:p w14:paraId="57760574" w14:textId="72C96BA6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console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person name : '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C7BFE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5BC1A04" w14:textId="3D07F56D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person name : '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7C7BFE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7C3EF459" w14:textId="7777777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3105ED" w14:textId="3016BF01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7C7BFE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7C7BFE">
        <w:rPr>
          <w:rFonts w:ascii="Consolas" w:eastAsia="굴림" w:hAnsi="Consolas" w:cs="굴림"/>
          <w:color w:val="B5CEA8"/>
          <w:kern w:val="0"/>
          <w:sz w:val="21"/>
          <w:szCs w:val="21"/>
        </w:rPr>
        <w:t>35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1BD17DB" w14:textId="7CE674AB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person age : '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7C7BFE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E4926B0" w14:textId="77777777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5E3123" w14:textId="7EE60EC9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keys : '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7C7BFE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DCDCAA"/>
          <w:kern w:val="0"/>
          <w:sz w:val="21"/>
          <w:szCs w:val="21"/>
        </w:rPr>
        <w:t>keys</w:t>
      </w:r>
      <w:proofErr w:type="spellEnd"/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C7BFE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); </w:t>
      </w:r>
    </w:p>
    <w:p w14:paraId="538FE7A7" w14:textId="02CC9E6B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person</w:t>
      </w:r>
      <w:proofErr w:type="gram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이라는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bject literal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담긴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속성의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이름들을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52B6C6A3" w14:textId="6485F9CA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7C7BFE">
        <w:rPr>
          <w:rFonts w:ascii="Consolas" w:eastAsia="굴림" w:hAnsi="Consolas" w:cs="굴림"/>
          <w:color w:val="CE9178"/>
          <w:kern w:val="0"/>
          <w:sz w:val="21"/>
          <w:szCs w:val="21"/>
        </w:rPr>
        <w:t>'keys value : '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7C7BFE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7C7BFE">
        <w:rPr>
          <w:rFonts w:ascii="Consolas" w:eastAsia="굴림" w:hAnsi="Consolas" w:cs="굴림"/>
          <w:color w:val="DCDCAA"/>
          <w:kern w:val="0"/>
          <w:sz w:val="21"/>
          <w:szCs w:val="21"/>
        </w:rPr>
        <w:t>values</w:t>
      </w:r>
      <w:proofErr w:type="spellEnd"/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7C7BFE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7C7BFE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8EF344E" w14:textId="6636EF44" w:rsidR="007C7BFE" w:rsidRPr="007C7BFE" w:rsidRDefault="007C7BFE" w:rsidP="007C7BFE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// person</w:t>
      </w:r>
      <w:proofErr w:type="gramEnd"/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이라는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bject literal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안에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담긴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값들을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C7BFE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3E3730A7" w14:textId="7037B009" w:rsidR="002E0A9C" w:rsidRDefault="002E0A9C" w:rsidP="002E0A9C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569CD6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proofErr w:type="gramStart"/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>// object</w:t>
      </w:r>
      <w:proofErr w:type="gramEnd"/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iteral</w:t>
      </w:r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key</w:t>
      </w:r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>들을</w:t>
      </w:r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>뽑아보기</w:t>
      </w:r>
      <w:proofErr w:type="spellEnd"/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foreach </w:t>
      </w:r>
      <w:r w:rsidRPr="002E0A9C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</w:p>
    <w:p w14:paraId="2BA062C8" w14:textId="55D0168D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</w:r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showOL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ol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=</w:t>
      </w:r>
      <w:proofErr w:type="gramStart"/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&gt;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42FA5006" w14:textId="5443CC34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keys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2E0A9C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keys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ol</w:t>
      </w:r>
      <w:proofErr w:type="spellEnd"/>
      <w:proofErr w:type="gramStart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7DCC6F5" w14:textId="64AE4273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keys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proofErr w:type="gram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BC95124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gram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2E0A9C">
        <w:rPr>
          <w:rFonts w:ascii="Consolas" w:eastAsia="굴림" w:hAnsi="Consolas" w:cs="굴림"/>
          <w:color w:val="CE9178"/>
          <w:kern w:val="0"/>
          <w:sz w:val="21"/>
          <w:szCs w:val="21"/>
        </w:rPr>
        <w:t>' ---&gt; '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ol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453A8508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);</w:t>
      </w:r>
    </w:p>
    <w:p w14:paraId="710E4B29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};         </w:t>
      </w:r>
    </w:p>
    <w:p w14:paraId="4C665A22" w14:textId="120A43A4" w:rsid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showOL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proofErr w:type="gramStart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ED19F7B" w14:textId="3BC5D7CA" w:rsid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</w:p>
    <w:p w14:paraId="2FF435BA" w14:textId="6E599320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proofErr w:type="gramStart"/>
      <w:r w:rsidRPr="002E0A9C">
        <w:rPr>
          <w:rFonts w:ascii="Consolas" w:eastAsia="굴림" w:hAnsi="Consolas" w:cs="굴림"/>
          <w:color w:val="70AD47" w:themeColor="accent6"/>
          <w:kern w:val="0"/>
          <w:sz w:val="21"/>
          <w:szCs w:val="21"/>
        </w:rPr>
        <w:t xml:space="preserve">// </w:t>
      </w:r>
      <w:r w:rsidRPr="002E0A9C">
        <w:rPr>
          <w:rFonts w:ascii="Consolas" w:eastAsia="굴림" w:hAnsi="Consolas" w:cs="굴림" w:hint="eastAsia"/>
          <w:color w:val="70AD47" w:themeColor="accent6"/>
          <w:kern w:val="0"/>
          <w:sz w:val="21"/>
          <w:szCs w:val="21"/>
        </w:rPr>
        <w:t>f</w:t>
      </w:r>
      <w:r w:rsidRPr="002E0A9C">
        <w:rPr>
          <w:rFonts w:ascii="Consolas" w:eastAsia="굴림" w:hAnsi="Consolas" w:cs="굴림"/>
          <w:color w:val="70AD47" w:themeColor="accent6"/>
          <w:kern w:val="0"/>
          <w:sz w:val="21"/>
          <w:szCs w:val="21"/>
        </w:rPr>
        <w:t>or</w:t>
      </w:r>
      <w:proofErr w:type="gramEnd"/>
      <w:r w:rsidRPr="002E0A9C">
        <w:rPr>
          <w:rFonts w:ascii="Consolas" w:eastAsia="굴림" w:hAnsi="Consolas" w:cs="굴림" w:hint="eastAsia"/>
          <w:color w:val="70AD47" w:themeColor="accent6"/>
          <w:kern w:val="0"/>
          <w:sz w:val="21"/>
          <w:szCs w:val="21"/>
        </w:rPr>
        <w:t>문</w:t>
      </w:r>
      <w:r w:rsidRPr="002E0A9C">
        <w:rPr>
          <w:rFonts w:ascii="Consolas" w:eastAsia="굴림" w:hAnsi="Consolas" w:cs="굴림" w:hint="eastAsia"/>
          <w:color w:val="70AD47" w:themeColor="accent6"/>
          <w:kern w:val="0"/>
          <w:sz w:val="21"/>
          <w:szCs w:val="21"/>
        </w:rPr>
        <w:t xml:space="preserve"> </w:t>
      </w:r>
      <w:r w:rsidRPr="002E0A9C">
        <w:rPr>
          <w:rFonts w:ascii="Consolas" w:eastAsia="굴림" w:hAnsi="Consolas" w:cs="굴림" w:hint="eastAsia"/>
          <w:color w:val="70AD47" w:themeColor="accent6"/>
          <w:kern w:val="0"/>
          <w:sz w:val="21"/>
          <w:szCs w:val="21"/>
        </w:rPr>
        <w:t>사용</w:t>
      </w:r>
      <w:r w:rsidRPr="002E0A9C">
        <w:rPr>
          <w:rFonts w:ascii="Consolas" w:eastAsia="굴림" w:hAnsi="Consolas" w:cs="굴림" w:hint="eastAsia"/>
          <w:color w:val="70AD47" w:themeColor="accent6"/>
          <w:kern w:val="0"/>
          <w:sz w:val="21"/>
          <w:szCs w:val="21"/>
        </w:rPr>
        <w:t>(</w:t>
      </w:r>
      <w:r w:rsidRPr="002E0A9C">
        <w:rPr>
          <w:rFonts w:ascii="Consolas" w:eastAsia="굴림" w:hAnsi="Consolas" w:cs="굴림"/>
          <w:color w:val="70AD47" w:themeColor="accent6"/>
          <w:kern w:val="0"/>
          <w:sz w:val="21"/>
          <w:szCs w:val="21"/>
        </w:rPr>
        <w:t>C</w:t>
      </w:r>
      <w:r w:rsidRPr="002E0A9C">
        <w:rPr>
          <w:rFonts w:ascii="Consolas" w:eastAsia="굴림" w:hAnsi="Consolas" w:cs="굴림" w:hint="eastAsia"/>
          <w:color w:val="70AD47" w:themeColor="accent6"/>
          <w:kern w:val="0"/>
          <w:sz w:val="21"/>
          <w:szCs w:val="21"/>
        </w:rPr>
        <w:t>언어식</w:t>
      </w:r>
      <w:r w:rsidRPr="002E0A9C">
        <w:rPr>
          <w:rFonts w:ascii="Consolas" w:eastAsia="굴림" w:hAnsi="Consolas" w:cs="굴림"/>
          <w:color w:val="70AD47" w:themeColor="accent6"/>
          <w:kern w:val="0"/>
          <w:sz w:val="21"/>
          <w:szCs w:val="21"/>
        </w:rPr>
        <w:t>)</w:t>
      </w:r>
    </w:p>
    <w:p w14:paraId="2F4FA775" w14:textId="5A1FD3B9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showOL2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ol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=</w:t>
      </w:r>
      <w:proofErr w:type="gramStart"/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&gt;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1DD801BB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keys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2E0A9C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keys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ol</w:t>
      </w:r>
      <w:proofErr w:type="spellEnd"/>
      <w:proofErr w:type="gramStart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2C72EB1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2E0A9C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2E0A9C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2E0A9C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keys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2E56E1EB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keys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2E0A9C">
        <w:rPr>
          <w:rFonts w:ascii="Consolas" w:eastAsia="굴림" w:hAnsi="Consolas" w:cs="굴림"/>
          <w:color w:val="CE9178"/>
          <w:kern w:val="0"/>
          <w:sz w:val="21"/>
          <w:szCs w:val="21"/>
        </w:rPr>
        <w:t>' ===&gt; '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ol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keys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2E0A9C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5625AEE4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EB34C59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    </w:t>
      </w:r>
    </w:p>
    <w:p w14:paraId="3F84E546" w14:textId="77777777" w:rsidR="002E0A9C" w:rsidRPr="002E0A9C" w:rsidRDefault="002E0A9C" w:rsidP="002E0A9C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2E0A9C">
        <w:rPr>
          <w:rFonts w:ascii="Consolas" w:eastAsia="굴림" w:hAnsi="Consolas" w:cs="굴림"/>
          <w:color w:val="DCDCAA"/>
          <w:kern w:val="0"/>
          <w:sz w:val="21"/>
          <w:szCs w:val="21"/>
        </w:rPr>
        <w:t>showOL2</w:t>
      </w:r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2E0A9C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proofErr w:type="gramStart"/>
      <w:r w:rsidRPr="002E0A9C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8D59390" w14:textId="7AD420BB" w:rsidR="00771A87" w:rsidRDefault="00771A87" w:rsidP="002E0A9C">
      <w:pPr>
        <w:pStyle w:val="a3"/>
        <w:tabs>
          <w:tab w:val="left" w:pos="2655"/>
        </w:tabs>
        <w:ind w:leftChars="0" w:left="760"/>
        <w:jc w:val="left"/>
      </w:pPr>
    </w:p>
    <w:p w14:paraId="36F8A96F" w14:textId="25AAB610" w:rsidR="00D64440" w:rsidRDefault="00D64440" w:rsidP="00D64440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 w:rsidRPr="00D64440">
        <w:t xml:space="preserve">object literal에 </w:t>
      </w:r>
      <w:proofErr w:type="gramStart"/>
      <w:r w:rsidRPr="00D64440">
        <w:t>값 뿐만</w:t>
      </w:r>
      <w:proofErr w:type="gramEnd"/>
      <w:r w:rsidRPr="00D64440">
        <w:t xml:space="preserve"> 아니라 method(=function)도 추가.</w:t>
      </w:r>
    </w:p>
    <w:p w14:paraId="7417C7F6" w14:textId="77777777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spellEnd"/>
      <w:proofErr w:type="gram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) </w:t>
      </w:r>
      <w:r w:rsidRPr="005D1FFA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Hello!!! '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);};</w:t>
      </w:r>
    </w:p>
    <w:p w14:paraId="4F5F1C35" w14:textId="1AEE4EC5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gramEnd"/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2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= (</w:t>
      </w:r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D1FFA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! Hi!'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Start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  <w:proofErr w:type="gramEnd"/>
    </w:p>
    <w:p w14:paraId="0EC9F034" w14:textId="77777777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10B149" w14:textId="06BA1195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spellEnd"/>
      <w:proofErr w:type="gram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F6E38C7" w14:textId="2B413A4D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sayHello</w:t>
      </w:r>
      <w:proofErr w:type="gramEnd"/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2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이형섭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284FC7E" w14:textId="77777777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D72B37" w14:textId="00666628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areYouOlderThan</w:t>
      </w:r>
      <w:proofErr w:type="spellEnd"/>
      <w:proofErr w:type="gram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_age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D1FFA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3A1B4B9" w14:textId="7369B943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Pr="005D1FFA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_age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D9F0295" w14:textId="39F52A0A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</w:t>
      </w:r>
      <w:r w:rsidRPr="005D1FF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D1FFA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833051D" w14:textId="1CB52D9B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}  </w:t>
      </w:r>
    </w:p>
    <w:p w14:paraId="38581475" w14:textId="6DA35432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</w:t>
      </w:r>
      <w:r w:rsidRPr="005D1FFA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2615AE10" w14:textId="4E7C9031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D1FFA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D1FFA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8C36252" w14:textId="77777777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6A9FBAB4" w14:textId="77777777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D1FFA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check_age</w:t>
      </w:r>
      <w:proofErr w:type="spell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5D1FFA">
        <w:rPr>
          <w:rFonts w:ascii="Consolas" w:eastAsia="굴림" w:hAnsi="Consolas" w:cs="굴림"/>
          <w:color w:val="B5CEA8"/>
          <w:kern w:val="0"/>
          <w:sz w:val="21"/>
          <w:szCs w:val="21"/>
        </w:rPr>
        <w:t>40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CCA8035" w14:textId="6F9A833F" w:rsidR="005D1FFA" w:rsidRPr="005D1FFA" w:rsidRDefault="005D1FFA" w:rsidP="005D1FFA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5D1FFA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Are you older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than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check_age</w:t>
      </w:r>
      <w:proofErr w:type="spell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?</w:t>
      </w:r>
      <w:r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5D1FFA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proofErr w:type="gram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D1FFA">
        <w:rPr>
          <w:rFonts w:ascii="Consolas" w:eastAsia="굴림" w:hAnsi="Consolas" w:cs="굴림"/>
          <w:color w:val="DCDCAA"/>
          <w:kern w:val="0"/>
          <w:sz w:val="21"/>
          <w:szCs w:val="21"/>
        </w:rPr>
        <w:t>areYouOlderThan</w:t>
      </w:r>
      <w:proofErr w:type="spellEnd"/>
      <w:proofErr w:type="gram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D1FFA">
        <w:rPr>
          <w:rFonts w:ascii="Consolas" w:eastAsia="굴림" w:hAnsi="Consolas" w:cs="굴림"/>
          <w:color w:val="4FC1FF"/>
          <w:kern w:val="0"/>
          <w:sz w:val="21"/>
          <w:szCs w:val="21"/>
        </w:rPr>
        <w:t>check_age</w:t>
      </w:r>
      <w:proofErr w:type="spellEnd"/>
      <w:r w:rsidRPr="005D1FFA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1175BDB" w14:textId="0E783C35" w:rsidR="00D64440" w:rsidRDefault="00F720C1" w:rsidP="00F720C1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lastRenderedPageBreak/>
        <w:t xml:space="preserve">object literal </w:t>
      </w:r>
      <w:r>
        <w:rPr>
          <w:rFonts w:hint="eastAsia"/>
        </w:rPr>
        <w:t xml:space="preserve">안에 </w:t>
      </w:r>
      <w:r>
        <w:t xml:space="preserve">object literal </w:t>
      </w:r>
      <w:r>
        <w:rPr>
          <w:rFonts w:hint="eastAsia"/>
        </w:rPr>
        <w:t>추가하기</w:t>
      </w:r>
    </w:p>
    <w:p w14:paraId="753347D7" w14:textId="77777777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20C1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proofErr w:type="gramStart"/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proofErr w:type="gramEnd"/>
    </w:p>
    <w:p w14:paraId="4B57FCA4" w14:textId="6718AF31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F720C1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F720C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20C1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F720C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983EB09" w14:textId="4287CC9C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Pr="00F720C1">
        <w:rPr>
          <w:rFonts w:ascii="Consolas" w:eastAsia="굴림" w:hAnsi="Consolas" w:cs="굴림"/>
          <w:color w:val="9CDCFE"/>
          <w:kern w:val="0"/>
          <w:sz w:val="21"/>
          <w:szCs w:val="21"/>
        </w:rPr>
        <w:t>detail: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4DC6860" w14:textId="4801CB84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 </w:t>
      </w:r>
      <w:r w:rsidRPr="00F720C1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F720C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20C1">
        <w:rPr>
          <w:rFonts w:ascii="Consolas" w:eastAsia="굴림" w:hAnsi="Consolas" w:cs="굴림"/>
          <w:color w:val="CE9178"/>
          <w:kern w:val="0"/>
          <w:sz w:val="21"/>
          <w:szCs w:val="21"/>
        </w:rPr>
        <w:t>톰</w:t>
      </w:r>
      <w:r w:rsidRPr="00F720C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69CF5E1" w14:textId="781C5E80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</w:t>
      </w:r>
      <w:r w:rsidRPr="00F720C1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F720C1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</w:p>
    <w:p w14:paraId="3E918BC2" w14:textId="34058D27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0AB7534" w14:textId="58348A2A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CBC4306" w14:textId="5404D6ED" w:rsidR="00F720C1" w:rsidRPr="00F720C1" w:rsidRDefault="00F720C1" w:rsidP="00F720C1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720C1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20C1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720C1">
        <w:rPr>
          <w:rFonts w:ascii="Consolas" w:eastAsia="굴림" w:hAnsi="Consolas" w:cs="굴림"/>
          <w:color w:val="CE9178"/>
          <w:kern w:val="0"/>
          <w:sz w:val="21"/>
          <w:szCs w:val="21"/>
        </w:rPr>
        <w:t>'---&gt;'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F720C1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20C1">
        <w:rPr>
          <w:rFonts w:ascii="Consolas" w:eastAsia="굴림" w:hAnsi="Consolas" w:cs="굴림"/>
          <w:color w:val="9CDCFE"/>
          <w:kern w:val="0"/>
          <w:sz w:val="21"/>
          <w:szCs w:val="21"/>
        </w:rPr>
        <w:t>detail</w:t>
      </w:r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720C1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End"/>
      <w:r w:rsidRPr="00F720C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AA8449" w14:textId="214F9A48" w:rsidR="00F720C1" w:rsidRDefault="00F720C1" w:rsidP="00F720C1">
      <w:pPr>
        <w:pStyle w:val="a3"/>
        <w:tabs>
          <w:tab w:val="left" w:pos="2655"/>
        </w:tabs>
        <w:ind w:leftChars="0" w:left="760"/>
        <w:jc w:val="left"/>
      </w:pPr>
    </w:p>
    <w:p w14:paraId="05DE770E" w14:textId="6266ED0D" w:rsidR="0026732D" w:rsidRDefault="00EB296F" w:rsidP="00EB296F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object literal </w:t>
      </w:r>
      <w:r>
        <w:rPr>
          <w:rFonts w:hint="eastAsia"/>
        </w:rPr>
        <w:t>비교</w:t>
      </w:r>
    </w:p>
    <w:p w14:paraId="7B2A3207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EB296F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1CCE412A" w14:textId="60513B00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로라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EB296F">
        <w:rPr>
          <w:rFonts w:ascii="Consolas" w:eastAsia="굴림" w:hAnsi="Consolas" w:cs="굴림"/>
          <w:color w:val="B5CEA8"/>
          <w:kern w:val="0"/>
          <w:sz w:val="21"/>
          <w:szCs w:val="21"/>
        </w:rPr>
        <w:t>25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2FA69D3C" w14:textId="27515B93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c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EB296F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25EACA62" w14:textId="7732D171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d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B62E54C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5C036A53" w14:textId="7166F290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a===c : 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+(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==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c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A12EA91" w14:textId="3062E87F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다르다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왜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? memory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상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곳에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저장되어있다</w:t>
      </w:r>
      <w:proofErr w:type="spellEnd"/>
    </w:p>
    <w:p w14:paraId="12BD6C2F" w14:textId="5D7E15D2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a===d : 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+(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==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d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7EC00B3" w14:textId="4917F048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같다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왜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? d=a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연산이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곳에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라는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이름이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붙는다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3E37A4B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D7499D" w14:textId="3669CF93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그렇다면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nst a=1; const b=1; </w:t>
      </w:r>
    </w:p>
    <w:p w14:paraId="062FF8FC" w14:textId="01545831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// a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===b : true --&gt;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왜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? a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가리키고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있고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, b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가리키고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있기</w:t>
      </w:r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ue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이다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1A0FC91" w14:textId="1BC7F079" w:rsidR="00EB296F" w:rsidRDefault="00EB296F" w:rsidP="00EB296F">
      <w:pPr>
        <w:pStyle w:val="a3"/>
        <w:tabs>
          <w:tab w:val="left" w:pos="2655"/>
        </w:tabs>
        <w:ind w:leftChars="0" w:left="760"/>
        <w:jc w:val="left"/>
      </w:pPr>
    </w:p>
    <w:p w14:paraId="6061186C" w14:textId="7B521172" w:rsidR="00EB296F" w:rsidRDefault="00EB296F" w:rsidP="00EB296F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 xml:space="preserve">Object literal </w:t>
      </w:r>
      <w:r>
        <w:rPr>
          <w:rFonts w:hint="eastAsia"/>
        </w:rPr>
        <w:t>내용 비교</w:t>
      </w:r>
    </w:p>
    <w:p w14:paraId="68E2398B" w14:textId="4E6A3222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EB296F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49C665E2" w14:textId="42837300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b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{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찰스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EB296F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5B3F6784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7319AE" w14:textId="68D3EDA8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cmp_ol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</w:t>
      </w: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proofErr w:type="gramEnd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x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1CAD032D" w14:textId="3576F1B8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 &amp;&amp; (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45F9C75" w14:textId="35ABE9D6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301F671" w14:textId="0B3B96F8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0D5820E6" w14:textId="43FAF052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8F2D4DA" w14:textId="62083526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6DC52A2" w14:textId="6FEBE5E4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com_ol</w:t>
      </w:r>
      <w:proofErr w:type="spell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proofErr w:type="spellStart"/>
      <w:proofErr w:type="gramStart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a,c</w:t>
      </w:r>
      <w:proofErr w:type="spellEnd"/>
      <w:proofErr w:type="gram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) : 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cmp_ol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c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D5B0DD5" w14:textId="5EDA70A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com_ol</w:t>
      </w:r>
      <w:proofErr w:type="spell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proofErr w:type="spellStart"/>
      <w:proofErr w:type="gramStart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a,c</w:t>
      </w:r>
      <w:proofErr w:type="spellEnd"/>
      <w:proofErr w:type="gram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) : 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cmp_ol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d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16744624" w14:textId="0047B87E" w:rsidR="00EB296F" w:rsidRDefault="00EB296F" w:rsidP="00EB296F">
      <w:pPr>
        <w:pStyle w:val="a3"/>
        <w:tabs>
          <w:tab w:val="left" w:pos="2655"/>
        </w:tabs>
        <w:ind w:leftChars="0" w:left="760"/>
        <w:jc w:val="left"/>
      </w:pPr>
    </w:p>
    <w:p w14:paraId="5A7D6501" w14:textId="1798D027" w:rsidR="00EB296F" w:rsidRDefault="00EB296F" w:rsidP="00EB296F">
      <w:pPr>
        <w:pStyle w:val="a3"/>
        <w:tabs>
          <w:tab w:val="left" w:pos="2655"/>
        </w:tabs>
        <w:ind w:leftChars="0" w:left="760"/>
        <w:jc w:val="left"/>
      </w:pPr>
    </w:p>
    <w:p w14:paraId="1B62205E" w14:textId="77777777" w:rsidR="00EB296F" w:rsidRDefault="00EB296F" w:rsidP="00EB296F">
      <w:pPr>
        <w:pStyle w:val="a3"/>
        <w:tabs>
          <w:tab w:val="left" w:pos="2655"/>
        </w:tabs>
        <w:ind w:leftChars="0" w:left="760"/>
        <w:jc w:val="left"/>
      </w:pPr>
    </w:p>
    <w:p w14:paraId="664EB1A5" w14:textId="1E80807B" w:rsidR="00EB296F" w:rsidRDefault="00EB296F" w:rsidP="00EB296F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lastRenderedPageBreak/>
        <w:t>Object literal</w:t>
      </w:r>
      <w:r>
        <w:rPr>
          <w:rFonts w:hint="eastAsia"/>
        </w:rPr>
        <w:t>의 구조를 모를 때,</w:t>
      </w:r>
      <w:r>
        <w:t xml:space="preserve"> </w:t>
      </w:r>
      <w:r>
        <w:rPr>
          <w:rFonts w:hint="eastAsia"/>
        </w:rPr>
        <w:t>비교</w:t>
      </w:r>
    </w:p>
    <w:p w14:paraId="30DFA667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// key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들의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개수가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같은지</w:t>
      </w:r>
      <w:proofErr w:type="spell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?</w:t>
      </w:r>
    </w:p>
    <w:p w14:paraId="0EFF94F0" w14:textId="70234C49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// key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들의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값이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같은지</w:t>
      </w:r>
      <w:proofErr w:type="spell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?</w:t>
      </w:r>
    </w:p>
    <w:p w14:paraId="7E0174A7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E53716" w14:textId="4A87BDFE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cmp_ol_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</w:t>
      </w: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</w:t>
      </w:r>
      <w:proofErr w:type="gramEnd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x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C7F09C1" w14:textId="497130D2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_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EB296F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keys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</w:t>
      </w:r>
      <w:proofErr w:type="gramStart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0A604E3" w14:textId="16BAB3C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_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EB296F">
        <w:rPr>
          <w:rFonts w:ascii="Consolas" w:eastAsia="굴림" w:hAnsi="Consolas" w:cs="굴림"/>
          <w:color w:val="4EC9B0"/>
          <w:kern w:val="0"/>
          <w:sz w:val="21"/>
          <w:szCs w:val="21"/>
        </w:rPr>
        <w:t>Objec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keys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</w:t>
      </w:r>
      <w:proofErr w:type="gramStart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C162ECA" w14:textId="07263B93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sEqual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A0DC950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F0B1F2" w14:textId="7BE1388D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_</w:t>
      </w: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gram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!==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_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5E74703" w14:textId="3966DC31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proofErr w:type="spell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sEqual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49C1D7A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74238D8F" w14:textId="516BF37D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_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_</w:t>
      </w: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gram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2FAA8A7" w14:textId="69E1A765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_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_</w:t>
      </w: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sort</w:t>
      </w:r>
      <w:proofErr w:type="gram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3524D254" w14:textId="77777777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A5BB2D" w14:textId="7263D8F5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_</w:t>
      </w:r>
      <w:proofErr w:type="gram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keys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gram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 (</w:t>
      </w:r>
      <w:proofErr w:type="spell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elem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10AA54F" w14:textId="3A3F72B2" w:rsidR="00EB296F" w:rsidRPr="00EB296F" w:rsidRDefault="009C78B3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="00EB296F"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_keys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proofErr w:type="gramStart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]!=</w:t>
      </w:r>
      <w:proofErr w:type="gramEnd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_keys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14:paraId="20749A1F" w14:textId="2DD0F97A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449699C" w14:textId="62198286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// return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;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안된다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</w:p>
    <w:p w14:paraId="7F65510C" w14:textId="2B8BBA69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forEach</w:t>
      </w:r>
      <w:proofErr w:type="spellEnd"/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기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전체함수에서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것이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아닌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,</w:t>
      </w:r>
    </w:p>
    <w:p w14:paraId="6CE32F38" w14:textId="447C9D28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// arrow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unction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에서만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하기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때문에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다음꺼를</w:t>
      </w:r>
      <w:proofErr w:type="spellEnd"/>
      <w:r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계속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  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비교하기</w:t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때문이다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2976CE8" w14:textId="1ED3A3AC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proofErr w:type="gram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그래서</w:t>
      </w:r>
      <w:proofErr w:type="gram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하나라도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다르면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isEqual</w:t>
      </w:r>
      <w:proofErr w:type="spellEnd"/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변수를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lag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처럼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사용하여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6A9955"/>
          <w:kern w:val="0"/>
          <w:sz w:val="21"/>
          <w:szCs w:val="21"/>
        </w:rPr>
        <w:tab/>
        <w:t xml:space="preserve"> 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false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세팅</w:t>
      </w:r>
      <w:r w:rsidRPr="00EB296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639D9F8" w14:textId="17EAC748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sEqual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46BE931" w14:textId="4747DB66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  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9C78B3">
        <w:rPr>
          <w:rFonts w:ascii="Consolas" w:eastAsia="굴림" w:hAnsi="Consolas" w:cs="굴림"/>
          <w:color w:val="D4D4D4"/>
          <w:kern w:val="0"/>
          <w:sz w:val="21"/>
          <w:szCs w:val="21"/>
        </w:rPr>
        <w:tab/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ADDDE6F" w14:textId="1CB0D069" w:rsidR="00EB296F" w:rsidRPr="00EB296F" w:rsidRDefault="009C78B3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>
        <w:rPr>
          <w:rFonts w:ascii="Consolas" w:eastAsia="굴림" w:hAnsi="Consolas" w:cs="굴림"/>
          <w:color w:val="C586C0"/>
          <w:kern w:val="0"/>
          <w:sz w:val="21"/>
          <w:szCs w:val="21"/>
        </w:rPr>
        <w:tab/>
      </w:r>
      <w:r w:rsidR="00EB296F"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1_keys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]!=</w:t>
      </w:r>
      <w:proofErr w:type="gramEnd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_x2_keys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]])</w:t>
      </w:r>
    </w:p>
    <w:p w14:paraId="3CAB15CD" w14:textId="1ACD4D64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{</w:t>
      </w:r>
    </w:p>
    <w:p w14:paraId="0A702C46" w14:textId="0315609C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sEqual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EB296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C5F21E5" w14:textId="2E81FE35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}</w:t>
      </w:r>
    </w:p>
    <w:p w14:paraId="38A404F7" w14:textId="00D521F7" w:rsidR="00EB296F" w:rsidRPr="00EB296F" w:rsidRDefault="009C78B3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    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75F491B" w14:textId="307810A4" w:rsidR="00EB296F" w:rsidRPr="00EB296F" w:rsidRDefault="009C78B3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    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BDA4DE" w14:textId="7B5FC2B0" w:rsidR="00EB296F" w:rsidRPr="00EB296F" w:rsidRDefault="009C78B3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D4D4D4"/>
          <w:kern w:val="0"/>
          <w:sz w:val="21"/>
          <w:szCs w:val="21"/>
        </w:rPr>
        <w:tab/>
        <w:t xml:space="preserve">    </w:t>
      </w:r>
      <w:r w:rsidR="00EB296F" w:rsidRPr="00EB296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="00EB296F"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isEqual</w:t>
      </w:r>
      <w:proofErr w:type="spellEnd"/>
      <w:r w:rsidR="00EB296F"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16A7C8B" w14:textId="23BCC71C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389432" w14:textId="1C2F49AD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cmp_ol_2(</w:t>
      </w:r>
      <w:proofErr w:type="spellStart"/>
      <w:proofErr w:type="gramStart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a,b</w:t>
      </w:r>
      <w:proofErr w:type="spellEnd"/>
      <w:proofErr w:type="gram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) : 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cmp_ol_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b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E9A28BE" w14:textId="378474B1" w:rsidR="00EB296F" w:rsidRPr="00EB296F" w:rsidRDefault="00EB296F" w:rsidP="00EB296F">
      <w:pPr>
        <w:pStyle w:val="a3"/>
        <w:widowControl/>
        <w:shd w:val="clear" w:color="auto" w:fill="1E1E1E"/>
        <w:wordWrap/>
        <w:autoSpaceDE/>
        <w:autoSpaceDN/>
        <w:spacing w:after="0" w:line="285" w:lineRule="atLeast"/>
        <w:ind w:leftChars="0" w:left="7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B296F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'cmp_ol_2(</w:t>
      </w:r>
      <w:proofErr w:type="spellStart"/>
      <w:proofErr w:type="gramStart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a,c</w:t>
      </w:r>
      <w:proofErr w:type="spellEnd"/>
      <w:proofErr w:type="gramEnd"/>
      <w:r w:rsidRPr="00EB296F">
        <w:rPr>
          <w:rFonts w:ascii="Consolas" w:eastAsia="굴림" w:hAnsi="Consolas" w:cs="굴림"/>
          <w:color w:val="CE9178"/>
          <w:kern w:val="0"/>
          <w:sz w:val="21"/>
          <w:szCs w:val="21"/>
        </w:rPr>
        <w:t>) : '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EB296F">
        <w:rPr>
          <w:rFonts w:ascii="Consolas" w:eastAsia="굴림" w:hAnsi="Consolas" w:cs="굴림"/>
          <w:color w:val="DCDCAA"/>
          <w:kern w:val="0"/>
          <w:sz w:val="21"/>
          <w:szCs w:val="21"/>
        </w:rPr>
        <w:t>cmp_ol_2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a</w:t>
      </w:r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EB296F">
        <w:rPr>
          <w:rFonts w:ascii="Consolas" w:eastAsia="굴림" w:hAnsi="Consolas" w:cs="굴림"/>
          <w:color w:val="4FC1FF"/>
          <w:kern w:val="0"/>
          <w:sz w:val="21"/>
          <w:szCs w:val="21"/>
        </w:rPr>
        <w:t>c</w:t>
      </w:r>
      <w:proofErr w:type="spellEnd"/>
      <w:r w:rsidRPr="00EB296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2CDA95A" w14:textId="17F85F51" w:rsidR="00EB296F" w:rsidRDefault="00EB296F" w:rsidP="00EB296F">
      <w:pPr>
        <w:pStyle w:val="a3"/>
        <w:tabs>
          <w:tab w:val="left" w:pos="2655"/>
        </w:tabs>
        <w:ind w:leftChars="0" w:left="760"/>
        <w:jc w:val="left"/>
      </w:pPr>
    </w:p>
    <w:p w14:paraId="2E6D6D62" w14:textId="370A22F7" w:rsidR="00B65F9F" w:rsidRDefault="00B65F9F" w:rsidP="00EB296F">
      <w:pPr>
        <w:pStyle w:val="a3"/>
        <w:tabs>
          <w:tab w:val="left" w:pos="2655"/>
        </w:tabs>
        <w:ind w:leftChars="0" w:left="760"/>
        <w:jc w:val="left"/>
      </w:pPr>
    </w:p>
    <w:p w14:paraId="1AEC39D2" w14:textId="7372E9D4" w:rsidR="00B65F9F" w:rsidRDefault="00B65F9F" w:rsidP="00EB296F">
      <w:pPr>
        <w:pStyle w:val="a3"/>
        <w:tabs>
          <w:tab w:val="left" w:pos="2655"/>
        </w:tabs>
        <w:ind w:leftChars="0" w:left="760"/>
        <w:jc w:val="left"/>
      </w:pPr>
    </w:p>
    <w:p w14:paraId="1A81613B" w14:textId="707BC79B" w:rsidR="00B65F9F" w:rsidRDefault="00B65F9F" w:rsidP="00EB296F">
      <w:pPr>
        <w:pStyle w:val="a3"/>
        <w:tabs>
          <w:tab w:val="left" w:pos="2655"/>
        </w:tabs>
        <w:ind w:leftChars="0" w:left="760"/>
        <w:jc w:val="left"/>
      </w:pPr>
    </w:p>
    <w:p w14:paraId="57A587D5" w14:textId="0458E068" w:rsidR="00B65F9F" w:rsidRDefault="00B65F9F" w:rsidP="00EB296F">
      <w:pPr>
        <w:pStyle w:val="a3"/>
        <w:tabs>
          <w:tab w:val="left" w:pos="2655"/>
        </w:tabs>
        <w:ind w:leftChars="0" w:left="760"/>
        <w:jc w:val="left"/>
      </w:pPr>
    </w:p>
    <w:p w14:paraId="60A5AA14" w14:textId="77777777" w:rsidR="00B65F9F" w:rsidRDefault="00B65F9F" w:rsidP="00EB296F">
      <w:pPr>
        <w:pStyle w:val="a3"/>
        <w:tabs>
          <w:tab w:val="left" w:pos="2655"/>
        </w:tabs>
        <w:ind w:leftChars="0" w:left="760"/>
        <w:jc w:val="left"/>
      </w:pPr>
    </w:p>
    <w:p w14:paraId="3125F39F" w14:textId="76A14D1B" w:rsidR="008B48F9" w:rsidRDefault="008B48F9" w:rsidP="008B48F9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lastRenderedPageBreak/>
        <w:t>Event &amp; listene</w:t>
      </w:r>
      <w:r>
        <w:rPr>
          <w:rFonts w:hint="eastAsia"/>
        </w:rPr>
        <w:t>r</w:t>
      </w:r>
    </w:p>
    <w:p w14:paraId="251802C4" w14:textId="4E949A67" w:rsidR="008B48F9" w:rsidRDefault="008B48F9" w:rsidP="008B48F9">
      <w:pPr>
        <w:pStyle w:val="a3"/>
        <w:tabs>
          <w:tab w:val="left" w:pos="2655"/>
        </w:tabs>
        <w:ind w:leftChars="0" w:left="760"/>
        <w:jc w:val="left"/>
      </w:pPr>
      <w:proofErr w:type="gramStart"/>
      <w:r>
        <w:t>Event :</w:t>
      </w:r>
      <w:proofErr w:type="gramEnd"/>
      <w:r>
        <w:t xml:space="preserve"> </w:t>
      </w:r>
      <w:r>
        <w:rPr>
          <w:rFonts w:hint="eastAsia"/>
        </w:rPr>
        <w:t>사용자가 컴퓨터에 뭔가를 요청</w:t>
      </w:r>
    </w:p>
    <w:p w14:paraId="35F44E11" w14:textId="35D11923" w:rsidR="008B48F9" w:rsidRDefault="008B48F9" w:rsidP="008B48F9">
      <w:pPr>
        <w:pStyle w:val="a3"/>
        <w:tabs>
          <w:tab w:val="left" w:pos="2655"/>
        </w:tabs>
        <w:ind w:leftChars="0" w:left="760"/>
        <w:jc w:val="left"/>
      </w:pPr>
      <w:proofErr w:type="gramStart"/>
      <w:r>
        <w:t>Listener :</w:t>
      </w:r>
      <w:proofErr w:type="gramEnd"/>
      <w:r>
        <w:t xml:space="preserve"> </w:t>
      </w:r>
      <w:r>
        <w:rPr>
          <w:rFonts w:hint="eastAsia"/>
        </w:rPr>
        <w:t>그 요청을</w:t>
      </w:r>
      <w:r>
        <w:t xml:space="preserve"> </w:t>
      </w:r>
      <w:r>
        <w:rPr>
          <w:rFonts w:hint="eastAsia"/>
        </w:rPr>
        <w:t>실행하여 사용자에게 결과를 반환해줄 함수</w:t>
      </w:r>
    </w:p>
    <w:p w14:paraId="31BE2563" w14:textId="1A8E6A98" w:rsidR="00415D76" w:rsidRDefault="00415D76" w:rsidP="008B48F9">
      <w:pPr>
        <w:pStyle w:val="a3"/>
        <w:tabs>
          <w:tab w:val="left" w:pos="2655"/>
        </w:tabs>
        <w:ind w:leftChars="0" w:left="760"/>
        <w:jc w:val="left"/>
      </w:pPr>
    </w:p>
    <w:p w14:paraId="52EAF7EB" w14:textId="7777E1EE" w:rsidR="008B48F9" w:rsidRDefault="008B48F9" w:rsidP="008B48F9">
      <w:pPr>
        <w:pStyle w:val="a3"/>
        <w:tabs>
          <w:tab w:val="left" w:pos="2655"/>
        </w:tabs>
        <w:ind w:leftChars="0" w:left="760"/>
        <w:jc w:val="left"/>
      </w:pPr>
    </w:p>
    <w:p w14:paraId="09B36B3A" w14:textId="77777777" w:rsidR="006975D3" w:rsidRDefault="006975D3" w:rsidP="006975D3">
      <w:pPr>
        <w:pStyle w:val="a3"/>
        <w:numPr>
          <w:ilvl w:val="0"/>
          <w:numId w:val="1"/>
        </w:numPr>
        <w:tabs>
          <w:tab w:val="left" w:pos="2655"/>
        </w:tabs>
        <w:ind w:leftChars="0"/>
        <w:jc w:val="left"/>
      </w:pPr>
      <w:r>
        <w:t>Functional programming &amp; higher order function</w:t>
      </w:r>
    </w:p>
    <w:p w14:paraId="6631AD69" w14:textId="1E66AD7E" w:rsidR="006975D3" w:rsidRDefault="006975D3" w:rsidP="006975D3">
      <w:pPr>
        <w:pStyle w:val="a3"/>
        <w:tabs>
          <w:tab w:val="left" w:pos="2655"/>
        </w:tabs>
        <w:ind w:leftChars="0" w:left="760"/>
        <w:jc w:val="left"/>
      </w:pPr>
      <w:r>
        <w:rPr>
          <w:rFonts w:hint="eastAsia"/>
        </w:rPr>
        <w:t>프로그램 작성시 f</w:t>
      </w:r>
      <w:r>
        <w:t>unction</w:t>
      </w:r>
      <w:r>
        <w:rPr>
          <w:rFonts w:hint="eastAsia"/>
        </w:rPr>
        <w:t xml:space="preserve">을 </w:t>
      </w:r>
      <w:r>
        <w:t>argument</w:t>
      </w:r>
      <w:r>
        <w:rPr>
          <w:rFonts w:hint="eastAsia"/>
        </w:rPr>
        <w:t>나 r</w:t>
      </w:r>
      <w:r>
        <w:t>eturn</w:t>
      </w:r>
      <w:r>
        <w:rPr>
          <w:rFonts w:hint="eastAsia"/>
        </w:rPr>
        <w:t>값으로 돌려줄 수 있는 언어를</w:t>
      </w:r>
      <w:r>
        <w:t xml:space="preserve"> functional programming </w:t>
      </w:r>
      <w:r>
        <w:rPr>
          <w:rFonts w:hint="eastAsia"/>
        </w:rPr>
        <w:t>언어라고 한다.</w:t>
      </w:r>
      <w:r>
        <w:t xml:space="preserve"> </w:t>
      </w:r>
      <w:r>
        <w:rPr>
          <w:rFonts w:hint="eastAsia"/>
        </w:rPr>
        <w:t xml:space="preserve">자바스크립트는 </w:t>
      </w:r>
      <w:r>
        <w:t>functional programming</w:t>
      </w:r>
      <w:r>
        <w:rPr>
          <w:rFonts w:hint="eastAsia"/>
        </w:rPr>
        <w:t>을 지원하는 언어이다.</w:t>
      </w:r>
    </w:p>
    <w:p w14:paraId="641A7092" w14:textId="11272DB7" w:rsidR="00415D76" w:rsidRDefault="00415D76" w:rsidP="006975D3">
      <w:pPr>
        <w:pStyle w:val="a3"/>
        <w:tabs>
          <w:tab w:val="left" w:pos="2655"/>
        </w:tabs>
        <w:ind w:leftChars="0" w:left="760"/>
        <w:jc w:val="left"/>
      </w:pPr>
    </w:p>
    <w:p w14:paraId="2711815A" w14:textId="3F36E684" w:rsidR="00524859" w:rsidRDefault="00524859" w:rsidP="006975D3">
      <w:pPr>
        <w:pStyle w:val="a3"/>
        <w:tabs>
          <w:tab w:val="left" w:pos="2655"/>
        </w:tabs>
        <w:ind w:leftChars="0" w:left="760"/>
        <w:jc w:val="left"/>
      </w:pPr>
      <w:proofErr w:type="spellStart"/>
      <w:r>
        <w:t>numFunc</w:t>
      </w:r>
      <w:proofErr w:type="spellEnd"/>
      <w:r>
        <w:rPr>
          <w:rFonts w:hint="eastAsia"/>
        </w:rPr>
        <w:t xml:space="preserve">이라는 함수는 </w:t>
      </w:r>
      <w:r>
        <w:t>n</w:t>
      </w:r>
      <w:r>
        <w:rPr>
          <w:rFonts w:hint="eastAsia"/>
        </w:rPr>
        <w:t>을 인수로 받고,</w:t>
      </w:r>
      <w:r>
        <w:t xml:space="preserve"> </w:t>
      </w:r>
      <w:r>
        <w:rPr>
          <w:rFonts w:hint="eastAsia"/>
        </w:rPr>
        <w:t xml:space="preserve">함수를 </w:t>
      </w:r>
      <w:r>
        <w:t>return</w:t>
      </w:r>
      <w:r>
        <w:rPr>
          <w:rFonts w:hint="eastAsia"/>
        </w:rPr>
        <w:t>한다.</w:t>
      </w:r>
    </w:p>
    <w:p w14:paraId="38361BB6" w14:textId="084CAA4E" w:rsidR="00524859" w:rsidRDefault="00524859" w:rsidP="006975D3">
      <w:pPr>
        <w:pStyle w:val="a3"/>
        <w:tabs>
          <w:tab w:val="left" w:pos="2655"/>
        </w:tabs>
        <w:ind w:leftChars="0" w:left="760"/>
        <w:jc w:val="left"/>
      </w:pPr>
      <w:r>
        <w:rPr>
          <w:rFonts w:hint="eastAsia"/>
        </w:rPr>
        <w:t xml:space="preserve">위의 </w:t>
      </w:r>
      <w:proofErr w:type="spellStart"/>
      <w:r>
        <w:t>numFunc</w:t>
      </w:r>
      <w:proofErr w:type="spellEnd"/>
      <w:r>
        <w:rPr>
          <w:rFonts w:hint="eastAsia"/>
        </w:rPr>
        <w:t xml:space="preserve">과 아래의 </w:t>
      </w:r>
      <w:proofErr w:type="spellStart"/>
      <w:r>
        <w:t>numFun</w:t>
      </w:r>
      <w:proofErr w:type="spellEnd"/>
      <w:r>
        <w:rPr>
          <w:rFonts w:hint="eastAsia"/>
        </w:rPr>
        <w:t xml:space="preserve">은 똑 같은 </w:t>
      </w:r>
      <w:r>
        <w:t xml:space="preserve">higher order </w:t>
      </w:r>
      <w:proofErr w:type="spellStart"/>
      <w:r>
        <w:t>fucntion</w:t>
      </w:r>
      <w:proofErr w:type="spellEnd"/>
      <w:r>
        <w:rPr>
          <w:rFonts w:hint="eastAsia"/>
        </w:rPr>
        <w:t>이다.</w:t>
      </w:r>
    </w:p>
    <w:p w14:paraId="4EC2C2EE" w14:textId="33AED9BC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Consolas" w:eastAsia="굴림" w:hAnsi="Consolas" w:cs="굴림"/>
          <w:color w:val="569CD6"/>
          <w:kern w:val="0"/>
          <w:sz w:val="21"/>
          <w:szCs w:val="21"/>
        </w:rPr>
        <w:tab/>
        <w:t xml:space="preserve">    </w:t>
      </w:r>
      <w:r w:rsidRPr="0052485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4859">
        <w:rPr>
          <w:rFonts w:ascii="Consolas" w:eastAsia="굴림" w:hAnsi="Consolas" w:cs="굴림"/>
          <w:color w:val="DCDCAA"/>
          <w:kern w:val="0"/>
          <w:sz w:val="21"/>
          <w:szCs w:val="21"/>
        </w:rPr>
        <w:t>numFunc</w:t>
      </w:r>
      <w:proofErr w:type="spellEnd"/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>= (</w:t>
      </w:r>
      <w:r w:rsidRPr="00524859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2485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20BD0845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524859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r w:rsidRPr="00524859">
        <w:rPr>
          <w:rFonts w:ascii="Consolas" w:eastAsia="굴림" w:hAnsi="Consolas" w:cs="굴림"/>
          <w:color w:val="569CD6"/>
          <w:kern w:val="0"/>
          <w:sz w:val="21"/>
          <w:szCs w:val="21"/>
        </w:rPr>
        <w:t>=</w:t>
      </w:r>
      <w:proofErr w:type="gramEnd"/>
      <w:r w:rsidRPr="00524859">
        <w:rPr>
          <w:rFonts w:ascii="Consolas" w:eastAsia="굴림" w:hAnsi="Consolas" w:cs="굴림"/>
          <w:color w:val="569CD6"/>
          <w:kern w:val="0"/>
          <w:sz w:val="21"/>
          <w:szCs w:val="21"/>
        </w:rPr>
        <w:t>&gt;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0EF2F073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</w:p>
    <w:p w14:paraId="18FF13CB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;</w:t>
      </w:r>
    </w:p>
    <w:p w14:paraId="0CA70613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7EA0CAA2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8AB0D8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2485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24859">
        <w:rPr>
          <w:rFonts w:ascii="Consolas" w:eastAsia="굴림" w:hAnsi="Consolas" w:cs="굴림"/>
          <w:color w:val="DCDCAA"/>
          <w:kern w:val="0"/>
          <w:sz w:val="21"/>
          <w:szCs w:val="21"/>
        </w:rPr>
        <w:t>numFunc</w:t>
      </w:r>
      <w:proofErr w:type="spellEnd"/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524859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2485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58AF4262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928371" w14:textId="77777777" w:rsidR="00524859" w:rsidRPr="00524859" w:rsidRDefault="00524859" w:rsidP="0052485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2485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;</w:t>
      </w:r>
    </w:p>
    <w:p w14:paraId="3DDC0F36" w14:textId="6FDDC5A2" w:rsidR="00D001B7" w:rsidRPr="00415D76" w:rsidRDefault="00D001B7" w:rsidP="00D001B7">
      <w:pPr>
        <w:pStyle w:val="a3"/>
        <w:tabs>
          <w:tab w:val="left" w:pos="2655"/>
        </w:tabs>
        <w:ind w:leftChars="0" w:left="760"/>
        <w:jc w:val="left"/>
      </w:pPr>
    </w:p>
    <w:sectPr w:rsidR="00D001B7" w:rsidRPr="00415D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D8E7" w14:textId="77777777" w:rsidR="00C45E73" w:rsidRDefault="00C45E73" w:rsidP="00B47646">
      <w:pPr>
        <w:spacing w:after="0" w:line="240" w:lineRule="auto"/>
      </w:pPr>
      <w:r>
        <w:separator/>
      </w:r>
    </w:p>
  </w:endnote>
  <w:endnote w:type="continuationSeparator" w:id="0">
    <w:p w14:paraId="6C9106DE" w14:textId="77777777" w:rsidR="00C45E73" w:rsidRDefault="00C45E73" w:rsidP="00B4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395E4" w14:textId="77777777" w:rsidR="00C45E73" w:rsidRDefault="00C45E73" w:rsidP="00B47646">
      <w:pPr>
        <w:spacing w:after="0" w:line="240" w:lineRule="auto"/>
      </w:pPr>
      <w:r>
        <w:separator/>
      </w:r>
    </w:p>
  </w:footnote>
  <w:footnote w:type="continuationSeparator" w:id="0">
    <w:p w14:paraId="743C3189" w14:textId="77777777" w:rsidR="00C45E73" w:rsidRDefault="00C45E73" w:rsidP="00B4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60B57"/>
    <w:multiLevelType w:val="hybridMultilevel"/>
    <w:tmpl w:val="54C2FCE0"/>
    <w:lvl w:ilvl="0" w:tplc="A2D2C10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6D7907"/>
    <w:multiLevelType w:val="hybridMultilevel"/>
    <w:tmpl w:val="BDCEF730"/>
    <w:lvl w:ilvl="0" w:tplc="0B90146C">
      <w:start w:val="5500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899486606">
    <w:abstractNumId w:val="0"/>
  </w:num>
  <w:num w:numId="2" w16cid:durableId="179910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43"/>
    <w:rsid w:val="00040F0C"/>
    <w:rsid w:val="00091C80"/>
    <w:rsid w:val="000C3539"/>
    <w:rsid w:val="000F5823"/>
    <w:rsid w:val="000F65BE"/>
    <w:rsid w:val="00103729"/>
    <w:rsid w:val="00116E69"/>
    <w:rsid w:val="00136FA5"/>
    <w:rsid w:val="001B14B2"/>
    <w:rsid w:val="001B36A3"/>
    <w:rsid w:val="001D2611"/>
    <w:rsid w:val="001E46D2"/>
    <w:rsid w:val="001E5BA3"/>
    <w:rsid w:val="00205CEE"/>
    <w:rsid w:val="0026732D"/>
    <w:rsid w:val="00272A08"/>
    <w:rsid w:val="002B6655"/>
    <w:rsid w:val="002C6B03"/>
    <w:rsid w:val="002E0A9C"/>
    <w:rsid w:val="003162F7"/>
    <w:rsid w:val="00336535"/>
    <w:rsid w:val="00341202"/>
    <w:rsid w:val="00345F97"/>
    <w:rsid w:val="00351CC5"/>
    <w:rsid w:val="003B0923"/>
    <w:rsid w:val="003C0E1C"/>
    <w:rsid w:val="00415C1F"/>
    <w:rsid w:val="00415D76"/>
    <w:rsid w:val="00442167"/>
    <w:rsid w:val="0044245E"/>
    <w:rsid w:val="00495DA9"/>
    <w:rsid w:val="004D5C8F"/>
    <w:rsid w:val="004D6504"/>
    <w:rsid w:val="004E72A8"/>
    <w:rsid w:val="00524859"/>
    <w:rsid w:val="005928F0"/>
    <w:rsid w:val="005A3765"/>
    <w:rsid w:val="005D1FFA"/>
    <w:rsid w:val="005E1316"/>
    <w:rsid w:val="005E5792"/>
    <w:rsid w:val="006166F3"/>
    <w:rsid w:val="006828B0"/>
    <w:rsid w:val="006975D3"/>
    <w:rsid w:val="006A52E5"/>
    <w:rsid w:val="006B2258"/>
    <w:rsid w:val="006D0B57"/>
    <w:rsid w:val="006F180D"/>
    <w:rsid w:val="006F22D3"/>
    <w:rsid w:val="00717519"/>
    <w:rsid w:val="00752449"/>
    <w:rsid w:val="00771A87"/>
    <w:rsid w:val="0077784E"/>
    <w:rsid w:val="007A098D"/>
    <w:rsid w:val="007B6770"/>
    <w:rsid w:val="007C5862"/>
    <w:rsid w:val="007C7BFE"/>
    <w:rsid w:val="007D747B"/>
    <w:rsid w:val="00811E78"/>
    <w:rsid w:val="008236C7"/>
    <w:rsid w:val="00852E9E"/>
    <w:rsid w:val="008819BB"/>
    <w:rsid w:val="008B48F9"/>
    <w:rsid w:val="008D4D46"/>
    <w:rsid w:val="0092094E"/>
    <w:rsid w:val="0094020A"/>
    <w:rsid w:val="00953E32"/>
    <w:rsid w:val="009961AE"/>
    <w:rsid w:val="009C78B3"/>
    <w:rsid w:val="00A54A05"/>
    <w:rsid w:val="00A71CF2"/>
    <w:rsid w:val="00A82521"/>
    <w:rsid w:val="00A9428A"/>
    <w:rsid w:val="00AC6C15"/>
    <w:rsid w:val="00B2408A"/>
    <w:rsid w:val="00B31556"/>
    <w:rsid w:val="00B47646"/>
    <w:rsid w:val="00B65F9F"/>
    <w:rsid w:val="00B93F94"/>
    <w:rsid w:val="00B9686E"/>
    <w:rsid w:val="00BA587C"/>
    <w:rsid w:val="00BB6DDC"/>
    <w:rsid w:val="00BC17FF"/>
    <w:rsid w:val="00BC35E8"/>
    <w:rsid w:val="00BD2406"/>
    <w:rsid w:val="00C03331"/>
    <w:rsid w:val="00C1138C"/>
    <w:rsid w:val="00C167E3"/>
    <w:rsid w:val="00C349FA"/>
    <w:rsid w:val="00C36EE2"/>
    <w:rsid w:val="00C45E73"/>
    <w:rsid w:val="00C66C6D"/>
    <w:rsid w:val="00C8437F"/>
    <w:rsid w:val="00C937E5"/>
    <w:rsid w:val="00CD01F2"/>
    <w:rsid w:val="00CD715C"/>
    <w:rsid w:val="00CE1FAA"/>
    <w:rsid w:val="00CF2184"/>
    <w:rsid w:val="00D001B7"/>
    <w:rsid w:val="00D507D1"/>
    <w:rsid w:val="00D62B19"/>
    <w:rsid w:val="00D64440"/>
    <w:rsid w:val="00D92AEA"/>
    <w:rsid w:val="00D93675"/>
    <w:rsid w:val="00DE1C95"/>
    <w:rsid w:val="00E15243"/>
    <w:rsid w:val="00E72D0C"/>
    <w:rsid w:val="00E738C9"/>
    <w:rsid w:val="00EB296F"/>
    <w:rsid w:val="00F05DCD"/>
    <w:rsid w:val="00F22543"/>
    <w:rsid w:val="00F23DD3"/>
    <w:rsid w:val="00F720C1"/>
    <w:rsid w:val="00F7541F"/>
    <w:rsid w:val="00F8044D"/>
    <w:rsid w:val="00F873EA"/>
    <w:rsid w:val="00F90464"/>
    <w:rsid w:val="00FD163E"/>
    <w:rsid w:val="00FD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67F9B"/>
  <w15:chartTrackingRefBased/>
  <w15:docId w15:val="{C95CB7D4-CBAB-46E6-AAC7-4C1E0D58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543"/>
    <w:pPr>
      <w:ind w:leftChars="400" w:left="800"/>
    </w:pPr>
  </w:style>
  <w:style w:type="character" w:styleId="a4">
    <w:name w:val="Hyperlink"/>
    <w:basedOn w:val="a0"/>
    <w:uiPriority w:val="99"/>
    <w:unhideWhenUsed/>
    <w:rsid w:val="005928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928F0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476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47646"/>
  </w:style>
  <w:style w:type="paragraph" w:styleId="a7">
    <w:name w:val="footer"/>
    <w:basedOn w:val="a"/>
    <w:link w:val="Char0"/>
    <w:uiPriority w:val="99"/>
    <w:unhideWhenUsed/>
    <w:rsid w:val="00B476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47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D549B326AB88E45897709B2C053AFA1" ma:contentTypeVersion="4" ma:contentTypeDescription="새 문서를 만듭니다." ma:contentTypeScope="" ma:versionID="64e749ce1bcfe5532b3176d526deb0c7">
  <xsd:schema xmlns:xsd="http://www.w3.org/2001/XMLSchema" xmlns:xs="http://www.w3.org/2001/XMLSchema" xmlns:p="http://schemas.microsoft.com/office/2006/metadata/properties" xmlns:ns3="1de17ace-59db-4142-a632-bc5123fcfecb" targetNamespace="http://schemas.microsoft.com/office/2006/metadata/properties" ma:root="true" ma:fieldsID="9aa1df9ca3dfd621f47a91e1068fe35d" ns3:_="">
    <xsd:import namespace="1de17ace-59db-4142-a632-bc5123fcfe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17ace-59db-4142-a632-bc5123fcf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B99F-0DB9-454D-B487-B9BF454E98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17ace-59db-4142-a632-bc5123fcf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A2F23-9C0D-4026-B63A-5C94C285E3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DDA08-FEF7-4B84-BFB4-B8180CE170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0C795A-614D-4494-85CE-2C3FE948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0</TotalTime>
  <Pages>20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형섭</dc:creator>
  <cp:keywords/>
  <dc:description/>
  <cp:lastModifiedBy>이형섭</cp:lastModifiedBy>
  <cp:revision>20</cp:revision>
  <dcterms:created xsi:type="dcterms:W3CDTF">2022-07-26T07:27:00Z</dcterms:created>
  <dcterms:modified xsi:type="dcterms:W3CDTF">2022-08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49B326AB88E45897709B2C053AFA1</vt:lpwstr>
  </property>
</Properties>
</file>